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3B5" w14:textId="47E339C6" w:rsidR="004866D8" w:rsidRPr="00F319E3" w:rsidRDefault="004866D8" w:rsidP="00F319E3">
      <w:pPr>
        <w:shd w:val="clear" w:color="auto" w:fill="BDD6EE" w:themeFill="accent5" w:themeFillTint="66"/>
        <w:jc w:val="center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ANIMALES </w:t>
      </w:r>
      <w:r w:rsidR="003D5A01">
        <w:rPr>
          <w:rFonts w:ascii="Arial" w:hAnsi="Arial" w:cs="Arial"/>
          <w:color w:val="1F4E79" w:themeColor="accent5" w:themeShade="80"/>
          <w:sz w:val="24"/>
          <w:szCs w:val="24"/>
        </w:rPr>
        <w:t>DE COMPAÑÍA</w:t>
      </w:r>
    </w:p>
    <w:p w14:paraId="13724922" w14:textId="27302800" w:rsidR="004866D8" w:rsidRPr="00D833C0" w:rsidRDefault="00D833C0" w:rsidP="00D833C0">
      <w:pPr>
        <w:rPr>
          <w:b/>
          <w:bCs/>
          <w:sz w:val="24"/>
          <w:szCs w:val="24"/>
        </w:rPr>
      </w:pPr>
      <w:r w:rsidRPr="00D833C0">
        <w:rPr>
          <w:b/>
          <w:bCs/>
          <w:sz w:val="24"/>
          <w:szCs w:val="24"/>
        </w:rPr>
        <w:t xml:space="preserve">I. </w:t>
      </w:r>
      <w:r w:rsidR="004866D8" w:rsidRPr="00D833C0">
        <w:rPr>
          <w:b/>
          <w:bCs/>
          <w:sz w:val="24"/>
          <w:szCs w:val="24"/>
        </w:rPr>
        <w:t>INFORMACIÓN</w:t>
      </w:r>
      <w:r w:rsidR="00D63A93">
        <w:rPr>
          <w:b/>
          <w:bCs/>
          <w:sz w:val="24"/>
          <w:szCs w:val="24"/>
        </w:rPr>
        <w:t xml:space="preserve"> GENERAL</w:t>
      </w:r>
    </w:p>
    <w:p w14:paraId="7A590B1A" w14:textId="4A260C10" w:rsidR="004866D8" w:rsidRPr="00062EE1" w:rsidRDefault="00D63A93" w:rsidP="00D833C0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D833C0" w:rsidRPr="00062EE1">
        <w:rPr>
          <w:b/>
          <w:bCs/>
          <w:sz w:val="24"/>
          <w:szCs w:val="24"/>
        </w:rPr>
        <w:t>Título del proyecto:</w:t>
      </w:r>
    </w:p>
    <w:p w14:paraId="0EA2577F" w14:textId="1393A7B7" w:rsidR="00DD26EF" w:rsidRDefault="00C64991" w:rsidP="00DD26EF">
      <w:pPr>
        <w:ind w:left="708"/>
        <w:rPr>
          <w:sz w:val="24"/>
          <w:szCs w:val="24"/>
        </w:rPr>
      </w:pPr>
      <w:sdt>
        <w:sdtPr>
          <w:rPr>
            <w:color w:val="808080"/>
          </w:rPr>
          <w:id w:val="1394619715"/>
          <w:placeholder>
            <w:docPart w:val="0E25DB6731F04B9CB1DAC7E520C72750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294F3CE6" w14:textId="43DFDF7A" w:rsidR="00343018" w:rsidRDefault="00D63A93" w:rsidP="00A26EBE">
      <w:pPr>
        <w:spacing w:after="0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="00343018">
        <w:rPr>
          <w:b/>
          <w:bCs/>
          <w:sz w:val="24"/>
          <w:szCs w:val="24"/>
        </w:rPr>
        <w:t>Involucrados</w:t>
      </w:r>
    </w:p>
    <w:p w14:paraId="6A4ECFEC" w14:textId="77777777" w:rsidR="00343018" w:rsidRDefault="00343018" w:rsidP="00A26EBE">
      <w:pPr>
        <w:spacing w:after="0"/>
        <w:ind w:left="708"/>
        <w:rPr>
          <w:b/>
          <w:bCs/>
          <w:sz w:val="24"/>
          <w:szCs w:val="24"/>
        </w:rPr>
      </w:pPr>
    </w:p>
    <w:p w14:paraId="75B6C7FC" w14:textId="34227780" w:rsidR="00D63A93" w:rsidRDefault="00D63A93" w:rsidP="00343018">
      <w:pPr>
        <w:spacing w:after="0" w:line="360" w:lineRule="auto"/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stigador principal (</w:t>
      </w:r>
      <w:r w:rsidR="00A26EBE">
        <w:rPr>
          <w:b/>
          <w:bCs/>
          <w:sz w:val="24"/>
          <w:szCs w:val="24"/>
        </w:rPr>
        <w:t>director de tesis/responsable del proyecto</w:t>
      </w:r>
      <w:r w:rsidR="00616E56">
        <w:rPr>
          <w:b/>
          <w:bCs/>
          <w:sz w:val="24"/>
          <w:szCs w:val="24"/>
        </w:rPr>
        <w:t>)</w:t>
      </w:r>
      <w:r w:rsidR="00BE10EF">
        <w:rPr>
          <w:b/>
          <w:bCs/>
          <w:sz w:val="24"/>
          <w:szCs w:val="24"/>
        </w:rPr>
        <w:t xml:space="preserve">: </w:t>
      </w:r>
      <w:r w:rsidR="00A26EBE">
        <w:rPr>
          <w:b/>
          <w:bCs/>
          <w:sz w:val="24"/>
          <w:szCs w:val="24"/>
        </w:rPr>
        <w:t xml:space="preserve"> </w:t>
      </w:r>
      <w:sdt>
        <w:sdtPr>
          <w:rPr>
            <w:color w:val="808080"/>
          </w:rPr>
          <w:id w:val="71790350"/>
          <w:placeholder>
            <w:docPart w:val="C3C1F085ECBE4F5EA2D9C14E55FF18FB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20478FBE" w14:textId="5EF4266E" w:rsidR="00A26EBE" w:rsidRDefault="00A26EBE" w:rsidP="00343018">
      <w:pPr>
        <w:tabs>
          <w:tab w:val="left" w:pos="3290"/>
        </w:tabs>
        <w:spacing w:line="360" w:lineRule="auto"/>
        <w:ind w:left="1416"/>
        <w:rPr>
          <w:color w:val="808080"/>
        </w:rPr>
      </w:pPr>
      <w:r>
        <w:rPr>
          <w:b/>
          <w:bCs/>
          <w:sz w:val="24"/>
          <w:szCs w:val="24"/>
        </w:rPr>
        <w:t>Tesista</w:t>
      </w:r>
      <w:r w:rsidR="00343018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1561474620"/>
          <w:placeholder>
            <w:docPart w:val="DefaultPlaceholder_-1854013440"/>
          </w:placeholder>
          <w:showingPlcHdr/>
        </w:sdtPr>
        <w:sdtEndPr/>
        <w:sdtContent>
          <w:r w:rsidR="00343018" w:rsidRPr="00466938">
            <w:rPr>
              <w:rStyle w:val="Textodelmarcadordeposicin"/>
            </w:rPr>
            <w:t>Haga clic o pulse aquí para escribir texto.</w:t>
          </w:r>
        </w:sdtContent>
      </w:sdt>
    </w:p>
    <w:p w14:paraId="41451ECF" w14:textId="0DF5057B" w:rsidR="00343018" w:rsidRDefault="00343018" w:rsidP="00343018">
      <w:pPr>
        <w:tabs>
          <w:tab w:val="left" w:pos="3290"/>
        </w:tabs>
        <w:spacing w:line="360" w:lineRule="auto"/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aboradores  </w:t>
      </w:r>
      <w:sdt>
        <w:sdtPr>
          <w:rPr>
            <w:b/>
            <w:bCs/>
            <w:sz w:val="24"/>
            <w:szCs w:val="24"/>
          </w:rPr>
          <w:id w:val="254485936"/>
          <w:placeholder>
            <w:docPart w:val="DefaultPlaceholder_-1854013440"/>
          </w:placeholder>
          <w:showingPlcHdr/>
        </w:sdtPr>
        <w:sdtEndPr/>
        <w:sdtContent>
          <w:r w:rsidRPr="00466938">
            <w:rPr>
              <w:rStyle w:val="Textodelmarcadordeposicin"/>
            </w:rPr>
            <w:t>Haga clic o pulse aquí para escribir texto.</w:t>
          </w:r>
        </w:sdtContent>
      </w:sdt>
    </w:p>
    <w:p w14:paraId="62F98EE4" w14:textId="19DC68BC" w:rsidR="00D833C0" w:rsidRPr="00D833C0" w:rsidRDefault="00BE10EF" w:rsidP="00BE10EF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="00D833C0" w:rsidRPr="00D833C0">
        <w:rPr>
          <w:b/>
          <w:bCs/>
          <w:sz w:val="24"/>
          <w:szCs w:val="24"/>
        </w:rPr>
        <w:t>Equipo de docencia o investigación (personas que manipularán los animales)</w:t>
      </w:r>
    </w:p>
    <w:p w14:paraId="09182562" w14:textId="135284E9" w:rsidR="00D833C0" w:rsidRDefault="00D833C0" w:rsidP="00D833C0">
      <w:pPr>
        <w:ind w:left="708"/>
      </w:pPr>
      <w:r w:rsidRPr="00DE5101">
        <w:t>Nota: llena el espacio de nombre, facultad y licenciatura y marca con una X el rest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398"/>
        <w:gridCol w:w="2074"/>
        <w:gridCol w:w="1223"/>
        <w:gridCol w:w="1259"/>
        <w:gridCol w:w="1289"/>
        <w:gridCol w:w="839"/>
      </w:tblGrid>
      <w:tr w:rsidR="0080692D" w14:paraId="1CCECDA9" w14:textId="0E132C8B" w:rsidTr="0080692D">
        <w:tc>
          <w:tcPr>
            <w:tcW w:w="3398" w:type="dxa"/>
          </w:tcPr>
          <w:p w14:paraId="4BE28D1D" w14:textId="074CF300" w:rsidR="0080692D" w:rsidRPr="00DE5101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2074" w:type="dxa"/>
          </w:tcPr>
          <w:p w14:paraId="4D4C79E9" w14:textId="11468C26" w:rsidR="0080692D" w:rsidRPr="00DE5101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y Licenciatura</w:t>
            </w:r>
          </w:p>
        </w:tc>
        <w:tc>
          <w:tcPr>
            <w:tcW w:w="1223" w:type="dxa"/>
          </w:tcPr>
          <w:p w14:paraId="09EDBA76" w14:textId="61627EEC" w:rsidR="0080692D" w:rsidRPr="00DE5101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dor</w:t>
            </w:r>
          </w:p>
        </w:tc>
        <w:tc>
          <w:tcPr>
            <w:tcW w:w="1259" w:type="dxa"/>
          </w:tcPr>
          <w:p w14:paraId="0016FA0B" w14:textId="4173C4CF" w:rsidR="0080692D" w:rsidRPr="00DE5101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 de posgrado</w:t>
            </w:r>
          </w:p>
        </w:tc>
        <w:tc>
          <w:tcPr>
            <w:tcW w:w="1289" w:type="dxa"/>
          </w:tcPr>
          <w:p w14:paraId="0C831BD1" w14:textId="1670EED0" w:rsidR="0080692D" w:rsidRPr="00DE5101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 de pregrado</w:t>
            </w:r>
          </w:p>
        </w:tc>
        <w:tc>
          <w:tcPr>
            <w:tcW w:w="839" w:type="dxa"/>
          </w:tcPr>
          <w:p w14:paraId="10A080C1" w14:textId="138023CC" w:rsidR="0080692D" w:rsidRDefault="0080692D" w:rsidP="00DE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</w:p>
        </w:tc>
      </w:tr>
      <w:tr w:rsidR="006F4B03" w14:paraId="39F5D443" w14:textId="78781EB0" w:rsidTr="0080692D">
        <w:tc>
          <w:tcPr>
            <w:tcW w:w="3398" w:type="dxa"/>
          </w:tcPr>
          <w:p w14:paraId="44B49E63" w14:textId="42E116B9" w:rsidR="006F4B0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431354942"/>
                <w:placeholder>
                  <w:docPart w:val="1CCB9BDE6F7E400FB9E37C7F9EA3C20A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74" w:type="dxa"/>
          </w:tcPr>
          <w:p w14:paraId="602D02FF" w14:textId="6E0B0A81" w:rsidR="006F4B0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1399707497"/>
                <w:placeholder>
                  <w:docPart w:val="D8C94F7717F14011B8974DDC83BA504E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223" w:type="dxa"/>
          </w:tcPr>
          <w:p w14:paraId="39D8D1F8" w14:textId="15463F41" w:rsidR="006F4B03" w:rsidRPr="00DE5101" w:rsidRDefault="00C64991" w:rsidP="006F4B0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288503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DFBEF0F" w14:textId="65FAB464" w:rsidR="006F4B03" w:rsidRPr="00DE5101" w:rsidRDefault="00C64991" w:rsidP="006F4B0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81517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550EF5BA" w14:textId="4AAC6DEF" w:rsidR="006F4B03" w:rsidRPr="00DE5101" w:rsidRDefault="00C64991" w:rsidP="006F4B0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800039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dxa"/>
          </w:tcPr>
          <w:p w14:paraId="333E3715" w14:textId="23D33AF5" w:rsidR="006F4B03" w:rsidRPr="00DE5101" w:rsidRDefault="00C64991" w:rsidP="006F4B0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79294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4863" w14:paraId="61862DDF" w14:textId="74D3DEE4" w:rsidTr="0080692D">
        <w:tc>
          <w:tcPr>
            <w:tcW w:w="3398" w:type="dxa"/>
          </w:tcPr>
          <w:p w14:paraId="26DCD333" w14:textId="7D4EC988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602326504"/>
                <w:placeholder>
                  <w:docPart w:val="D0AC4CAB5FD044B7B6ECCA612013A6C3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74" w:type="dxa"/>
          </w:tcPr>
          <w:p w14:paraId="009F2299" w14:textId="36CE0471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790051913"/>
                <w:placeholder>
                  <w:docPart w:val="FBD2ACA802E645B88E5E52ABDB1C807F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223" w:type="dxa"/>
          </w:tcPr>
          <w:p w14:paraId="73FEFD9A" w14:textId="2BEADE3B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216874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853FBBA" w14:textId="73FE6462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094057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68ECDA78" w14:textId="2B565A59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07107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dxa"/>
          </w:tcPr>
          <w:p w14:paraId="7F1ACEDB" w14:textId="27F35E6A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90229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4863" w14:paraId="13CCA1BB" w14:textId="427E957B" w:rsidTr="0080692D">
        <w:tc>
          <w:tcPr>
            <w:tcW w:w="3398" w:type="dxa"/>
          </w:tcPr>
          <w:p w14:paraId="739A9CA6" w14:textId="7179EC08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658497479"/>
                <w:placeholder>
                  <w:docPart w:val="DEDC0994D9644F4686758FC81220B513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74" w:type="dxa"/>
          </w:tcPr>
          <w:p w14:paraId="0D7887F1" w14:textId="18AACF78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58232362"/>
                <w:placeholder>
                  <w:docPart w:val="F1980B4762E2415188B35ADBBD43DFF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223" w:type="dxa"/>
          </w:tcPr>
          <w:p w14:paraId="6403D0EF" w14:textId="127A356A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07372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1735D5C" w14:textId="66F7DF07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785008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41D1418D" w14:textId="4F5BFF47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17111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dxa"/>
          </w:tcPr>
          <w:p w14:paraId="0D395525" w14:textId="5E3E6169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34951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4863" w14:paraId="613DB26B" w14:textId="6B842E87" w:rsidTr="0080692D">
        <w:tc>
          <w:tcPr>
            <w:tcW w:w="3398" w:type="dxa"/>
          </w:tcPr>
          <w:p w14:paraId="2C654A44" w14:textId="63C42DB2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685445145"/>
                <w:placeholder>
                  <w:docPart w:val="4BFA7EBA865A4418A0134736AD9D70F1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74" w:type="dxa"/>
          </w:tcPr>
          <w:p w14:paraId="44DEE98C" w14:textId="1CBA5E39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60691111"/>
                <w:placeholder>
                  <w:docPart w:val="3774A8277DF047CDABBFCA3156C40971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223" w:type="dxa"/>
          </w:tcPr>
          <w:p w14:paraId="36B26758" w14:textId="1540D59E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658354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75335962" w14:textId="1F5C06A5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10500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4DF8EA34" w14:textId="4A4A7A67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99699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dxa"/>
          </w:tcPr>
          <w:p w14:paraId="48F9D2D3" w14:textId="67B84A0B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13230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4863" w14:paraId="661C589A" w14:textId="3319C424" w:rsidTr="0080692D">
        <w:tc>
          <w:tcPr>
            <w:tcW w:w="3398" w:type="dxa"/>
          </w:tcPr>
          <w:p w14:paraId="16F2916F" w14:textId="20367959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-1558934998"/>
                <w:placeholder>
                  <w:docPart w:val="32193B0198B54BF1B9546DDBC09182F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74" w:type="dxa"/>
          </w:tcPr>
          <w:p w14:paraId="72C20BA4" w14:textId="12E801C5" w:rsidR="009B4863" w:rsidRPr="00DE5101" w:rsidRDefault="00C64991" w:rsidP="009B486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color w:val="808080"/>
                </w:rPr>
                <w:id w:val="759023042"/>
                <w:placeholder>
                  <w:docPart w:val="01A2ABB7A88647ECA572EB6751DC5FAA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223" w:type="dxa"/>
          </w:tcPr>
          <w:p w14:paraId="194574E3" w14:textId="1481113B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80756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18A1E7EF" w14:textId="0AB607BC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659736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164B6989" w14:textId="6921A211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430760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dxa"/>
          </w:tcPr>
          <w:p w14:paraId="7E866A99" w14:textId="455C356D" w:rsidR="009B4863" w:rsidRPr="00DE5101" w:rsidRDefault="00C64991" w:rsidP="009B486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60624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C19005" w14:textId="1EFEAB4F" w:rsidR="00DE5101" w:rsidRDefault="00DE5101" w:rsidP="00D833C0">
      <w:pPr>
        <w:ind w:left="708"/>
      </w:pPr>
    </w:p>
    <w:p w14:paraId="2828AC88" w14:textId="1E789937" w:rsidR="00F24FCD" w:rsidRDefault="00002876" w:rsidP="00F92345">
      <w:pPr>
        <w:ind w:left="708"/>
        <w:rPr>
          <w:b/>
          <w:bCs/>
        </w:rPr>
      </w:pPr>
      <w:r>
        <w:rPr>
          <w:b/>
          <w:bCs/>
        </w:rPr>
        <w:t xml:space="preserve">1.4 </w:t>
      </w:r>
      <w:r w:rsidR="00210298" w:rsidRPr="00106BF6">
        <w:rPr>
          <w:b/>
          <w:bCs/>
        </w:rPr>
        <w:t>Experiencia en uso de animales del grupo que trabajará en el proyecto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7818"/>
      </w:tblGrid>
      <w:tr w:rsidR="00D90BB2" w14:paraId="21BA808B" w14:textId="77777777" w:rsidTr="003A3E79">
        <w:tc>
          <w:tcPr>
            <w:tcW w:w="9374" w:type="dxa"/>
            <w:gridSpan w:val="2"/>
          </w:tcPr>
          <w:p w14:paraId="3E4CC1FB" w14:textId="7E3DA258" w:rsidR="00D90BB2" w:rsidRPr="00D90BB2" w:rsidRDefault="00D90BB2" w:rsidP="00F92345">
            <w:r w:rsidRPr="00D90BB2">
              <w:t>Experiencia previa</w:t>
            </w:r>
            <w:r>
              <w:t>:</w:t>
            </w:r>
          </w:p>
        </w:tc>
      </w:tr>
      <w:tr w:rsidR="00D90BB2" w14:paraId="31E75B00" w14:textId="77777777" w:rsidTr="003A3E79">
        <w:tc>
          <w:tcPr>
            <w:tcW w:w="1556" w:type="dxa"/>
          </w:tcPr>
          <w:p w14:paraId="0AE21D7B" w14:textId="2B8452C6" w:rsidR="00D90BB2" w:rsidRPr="00D90BB2" w:rsidRDefault="00D90BB2" w:rsidP="00D90BB2">
            <w:pPr>
              <w:jc w:val="right"/>
            </w:pPr>
            <w:r>
              <w:t xml:space="preserve">Sí </w:t>
            </w:r>
            <w:sdt>
              <w:sdtPr>
                <w:rPr>
                  <w:sz w:val="20"/>
                  <w:szCs w:val="20"/>
                </w:rPr>
                <w:id w:val="84219941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8" w:type="dxa"/>
          </w:tcPr>
          <w:p w14:paraId="1F91A804" w14:textId="0A8D1A81" w:rsidR="00D90BB2" w:rsidRPr="00D90BB2" w:rsidRDefault="00D90BB2" w:rsidP="00D90BB2">
            <w:r>
              <w:t xml:space="preserve">Justificar:  </w:t>
            </w:r>
            <w:sdt>
              <w:sdtPr>
                <w:rPr>
                  <w:color w:val="808080"/>
                </w:rPr>
                <w:id w:val="614486387"/>
                <w:placeholder>
                  <w:docPart w:val="A8AF415EE8114E719C212035F64B66AD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D90BB2" w14:paraId="3D5B34AC" w14:textId="77777777" w:rsidTr="003A3E79">
        <w:tc>
          <w:tcPr>
            <w:tcW w:w="9374" w:type="dxa"/>
            <w:gridSpan w:val="2"/>
          </w:tcPr>
          <w:p w14:paraId="360372E3" w14:textId="29AD942E" w:rsidR="00D90BB2" w:rsidRPr="00D90BB2" w:rsidRDefault="00D90BB2" w:rsidP="00F92345">
            <w:r>
              <w:t>Recibirá entrenamiento:</w:t>
            </w:r>
          </w:p>
        </w:tc>
      </w:tr>
      <w:tr w:rsidR="00D90BB2" w14:paraId="39A28013" w14:textId="77777777" w:rsidTr="003A3E79">
        <w:tc>
          <w:tcPr>
            <w:tcW w:w="1556" w:type="dxa"/>
          </w:tcPr>
          <w:p w14:paraId="6F008BE3" w14:textId="109BC810" w:rsidR="00D90BB2" w:rsidRPr="00D90BB2" w:rsidRDefault="00DB3321" w:rsidP="00DB3321">
            <w:pPr>
              <w:jc w:val="right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108670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8" w:type="dxa"/>
          </w:tcPr>
          <w:p w14:paraId="030388C4" w14:textId="4F8D42B0" w:rsidR="00D90BB2" w:rsidRPr="00D90BB2" w:rsidRDefault="00DB3321" w:rsidP="00F92345">
            <w:r>
              <w:t>Justificar:</w:t>
            </w:r>
            <w:r w:rsidR="00587220">
              <w:t xml:space="preserve"> </w:t>
            </w:r>
          </w:p>
        </w:tc>
      </w:tr>
      <w:tr w:rsidR="00587220" w14:paraId="1C8497E6" w14:textId="77777777" w:rsidTr="003A3E79">
        <w:tc>
          <w:tcPr>
            <w:tcW w:w="1556" w:type="dxa"/>
          </w:tcPr>
          <w:p w14:paraId="2A182D93" w14:textId="5C3CFC2B" w:rsidR="00587220" w:rsidRPr="00D90BB2" w:rsidRDefault="00587220" w:rsidP="00587220"/>
        </w:tc>
        <w:tc>
          <w:tcPr>
            <w:tcW w:w="7818" w:type="dxa"/>
          </w:tcPr>
          <w:p w14:paraId="7C99349E" w14:textId="0EED4552" w:rsidR="00587220" w:rsidRPr="00D90BB2" w:rsidRDefault="00587220" w:rsidP="00587220">
            <w:r>
              <w:t xml:space="preserve">Qué tipo: </w:t>
            </w:r>
            <w:sdt>
              <w:sdtPr>
                <w:rPr>
                  <w:color w:val="808080"/>
                </w:rPr>
                <w:id w:val="-1115212080"/>
                <w:placeholder>
                  <w:docPart w:val="1B5305C9DC6E44B1BF903C4398A39F7C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587220" w14:paraId="33C31E88" w14:textId="77777777" w:rsidTr="003A3E79">
        <w:tc>
          <w:tcPr>
            <w:tcW w:w="1556" w:type="dxa"/>
          </w:tcPr>
          <w:p w14:paraId="25C407D5" w14:textId="29449D76" w:rsidR="00587220" w:rsidRPr="00D90BB2" w:rsidRDefault="00587220" w:rsidP="00587220"/>
        </w:tc>
        <w:tc>
          <w:tcPr>
            <w:tcW w:w="7818" w:type="dxa"/>
          </w:tcPr>
          <w:p w14:paraId="6C6D2F79" w14:textId="1F4CA5B1" w:rsidR="00587220" w:rsidRPr="00D90BB2" w:rsidRDefault="00587220" w:rsidP="00587220">
            <w:r>
              <w:t xml:space="preserve">Por parte de quién: </w:t>
            </w:r>
            <w:sdt>
              <w:sdtPr>
                <w:rPr>
                  <w:color w:val="808080"/>
                </w:rPr>
                <w:id w:val="1044027068"/>
                <w:placeholder>
                  <w:docPart w:val="E37DDA4F377A471594BEC3E6D0122DDC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587220" w14:paraId="21901A0F" w14:textId="77777777" w:rsidTr="003A3E79">
        <w:tc>
          <w:tcPr>
            <w:tcW w:w="1556" w:type="dxa"/>
          </w:tcPr>
          <w:p w14:paraId="5F771EB2" w14:textId="10ADE3AE" w:rsidR="00587220" w:rsidRPr="00D90BB2" w:rsidRDefault="00587220" w:rsidP="00587220"/>
        </w:tc>
        <w:tc>
          <w:tcPr>
            <w:tcW w:w="7818" w:type="dxa"/>
          </w:tcPr>
          <w:p w14:paraId="77E183F4" w14:textId="63FBE435" w:rsidR="00587220" w:rsidRPr="00D90BB2" w:rsidRDefault="00587220" w:rsidP="00587220">
            <w:r>
              <w:t xml:space="preserve">Cuánto tiempo: </w:t>
            </w:r>
            <w:sdt>
              <w:sdtPr>
                <w:rPr>
                  <w:color w:val="808080"/>
                </w:rPr>
                <w:id w:val="-1812164924"/>
                <w:placeholder>
                  <w:docPart w:val="0DD6BF0BCD234FB78FAE6289E43A9E4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587220" w14:paraId="23938767" w14:textId="77777777" w:rsidTr="003A3E79">
        <w:tc>
          <w:tcPr>
            <w:tcW w:w="1556" w:type="dxa"/>
          </w:tcPr>
          <w:p w14:paraId="30447303" w14:textId="12254A3D" w:rsidR="00587220" w:rsidRPr="00D90BB2" w:rsidRDefault="00587220" w:rsidP="003A3E79">
            <w:pPr>
              <w:jc w:val="right"/>
            </w:pPr>
            <w:r>
              <w:t>No</w:t>
            </w:r>
            <w:r w:rsidR="003A3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1602189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18" w:type="dxa"/>
          </w:tcPr>
          <w:p w14:paraId="4CFD1175" w14:textId="6A65EE8D" w:rsidR="00587220" w:rsidRPr="00D90BB2" w:rsidRDefault="003A3E79" w:rsidP="00587220">
            <w:r>
              <w:t xml:space="preserve">Justificar: </w:t>
            </w:r>
            <w:sdt>
              <w:sdtPr>
                <w:rPr>
                  <w:color w:val="808080"/>
                </w:rPr>
                <w:id w:val="1769195867"/>
                <w:placeholder>
                  <w:docPart w:val="5A95E56183AB47CF9A3A3E751ECB51F1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139A8C74" w14:textId="77777777" w:rsidR="00F92345" w:rsidRPr="00F92345" w:rsidRDefault="00F92345" w:rsidP="00F92345">
      <w:pPr>
        <w:spacing w:after="0"/>
        <w:ind w:left="1416"/>
        <w:rPr>
          <w:b/>
          <w:bCs/>
        </w:rPr>
      </w:pPr>
    </w:p>
    <w:p w14:paraId="7993F44E" w14:textId="6B3E98E8" w:rsidR="00163C41" w:rsidRPr="009E7D7E" w:rsidRDefault="001A0E63" w:rsidP="00163C41">
      <w:pPr>
        <w:spacing w:after="0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 </w:t>
      </w:r>
      <w:r w:rsidR="00163C41">
        <w:rPr>
          <w:b/>
          <w:bCs/>
          <w:sz w:val="24"/>
          <w:szCs w:val="24"/>
        </w:rPr>
        <w:t>Tiempo estimado</w:t>
      </w:r>
      <w:r w:rsidR="00163C41" w:rsidRPr="009E7D7E">
        <w:rPr>
          <w:b/>
          <w:bCs/>
          <w:sz w:val="24"/>
          <w:szCs w:val="24"/>
        </w:rPr>
        <w:t xml:space="preserve"> de trabajo con los animales</w:t>
      </w:r>
      <w:r w:rsidR="00163C41" w:rsidRPr="00896CD5">
        <w:rPr>
          <w:sz w:val="20"/>
          <w:szCs w:val="20"/>
        </w:rPr>
        <w:t xml:space="preserve"> </w:t>
      </w:r>
      <w:sdt>
        <w:sdtPr>
          <w:rPr>
            <w:color w:val="808080"/>
          </w:rPr>
          <w:id w:val="252241895"/>
          <w:placeholder>
            <w:docPart w:val="E11E3261AB6141FBAE6E60341A0549AB"/>
          </w:placeholder>
          <w15:color w:val="99CC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tbl>
      <w:tblPr>
        <w:tblStyle w:val="Tablaconcuadrcula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212"/>
      </w:tblGrid>
      <w:tr w:rsidR="00163C41" w14:paraId="11547748" w14:textId="77777777" w:rsidTr="00343018">
        <w:tc>
          <w:tcPr>
            <w:tcW w:w="4464" w:type="dxa"/>
          </w:tcPr>
          <w:p w14:paraId="3C104973" w14:textId="450A37F4" w:rsidR="00163C41" w:rsidRDefault="00163C41" w:rsidP="00F2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129080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43018" w:rsidRPr="0046693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4212" w:type="dxa"/>
          </w:tcPr>
          <w:p w14:paraId="57DE9705" w14:textId="2ADCD3D2" w:rsidR="00163C41" w:rsidRDefault="00163C41" w:rsidP="00F23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términ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144378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343018" w:rsidRPr="0046693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5163091B" w14:textId="0BA6B7D5" w:rsidR="00343018" w:rsidRDefault="00343018" w:rsidP="00163C41">
      <w:pPr>
        <w:spacing w:after="0"/>
        <w:ind w:left="708"/>
        <w:rPr>
          <w:b/>
          <w:bCs/>
          <w:sz w:val="24"/>
          <w:szCs w:val="24"/>
        </w:rPr>
      </w:pPr>
    </w:p>
    <w:p w14:paraId="15E72206" w14:textId="77777777" w:rsidR="00343018" w:rsidRDefault="00343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3194B4" w14:textId="77777777" w:rsidR="00532D2A" w:rsidRDefault="00532D2A" w:rsidP="00163C41">
      <w:pPr>
        <w:spacing w:after="0"/>
        <w:ind w:left="708"/>
        <w:rPr>
          <w:b/>
          <w:bCs/>
          <w:sz w:val="24"/>
          <w:szCs w:val="24"/>
        </w:rPr>
      </w:pPr>
    </w:p>
    <w:p w14:paraId="6D9E758C" w14:textId="2AD8F4BC" w:rsidR="00163C41" w:rsidRPr="001D6939" w:rsidRDefault="001D6939" w:rsidP="00163C41">
      <w:pPr>
        <w:spacing w:after="0"/>
        <w:ind w:left="708"/>
        <w:rPr>
          <w:b/>
          <w:bCs/>
          <w:sz w:val="24"/>
          <w:szCs w:val="24"/>
        </w:rPr>
      </w:pPr>
      <w:r w:rsidRPr="001D6939">
        <w:rPr>
          <w:b/>
          <w:bCs/>
          <w:sz w:val="24"/>
          <w:szCs w:val="24"/>
        </w:rPr>
        <w:t>1.6 T</w:t>
      </w:r>
      <w:r w:rsidR="00163C41" w:rsidRPr="001D6939">
        <w:rPr>
          <w:b/>
          <w:bCs/>
          <w:sz w:val="24"/>
          <w:szCs w:val="24"/>
        </w:rPr>
        <w:t>ipo de estudio</w:t>
      </w:r>
      <w:r w:rsidRPr="001D6939"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Ind w:w="2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</w:tblGrid>
      <w:tr w:rsidR="00163C41" w14:paraId="6C776689" w14:textId="77777777" w:rsidTr="00983896">
        <w:tc>
          <w:tcPr>
            <w:tcW w:w="2834" w:type="dxa"/>
          </w:tcPr>
          <w:p w14:paraId="73107E02" w14:textId="0CD0A9FB" w:rsidR="00163C41" w:rsidRDefault="00163C41" w:rsidP="00F7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ABF0032" w14:textId="7CED0B76" w:rsidR="00163C41" w:rsidRDefault="00C64991" w:rsidP="00F709D2">
            <w:pPr>
              <w:rPr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32995568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3CB7" w14:paraId="7A709461" w14:textId="77777777" w:rsidTr="00983896">
        <w:tc>
          <w:tcPr>
            <w:tcW w:w="2834" w:type="dxa"/>
          </w:tcPr>
          <w:p w14:paraId="00FC3DA3" w14:textId="5CC05AE8" w:rsidR="00D53CB7" w:rsidRDefault="00D53CB7" w:rsidP="00F7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7D53C20" w14:textId="1A339476" w:rsidR="00D53CB7" w:rsidRDefault="00C64991" w:rsidP="00F709D2">
            <w:pPr>
              <w:rPr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150546814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71C0D4EF" w14:textId="77777777" w:rsidTr="00D53CB7">
        <w:tc>
          <w:tcPr>
            <w:tcW w:w="2834" w:type="dxa"/>
          </w:tcPr>
          <w:p w14:paraId="5991F06E" w14:textId="77777777" w:rsidR="00983896" w:rsidRDefault="00983896" w:rsidP="007E6F0E">
            <w:pPr>
              <w:jc w:val="both"/>
            </w:pPr>
            <w:r>
              <w:t>Prueba de comportamiento</w:t>
            </w:r>
          </w:p>
        </w:tc>
        <w:tc>
          <w:tcPr>
            <w:tcW w:w="2835" w:type="dxa"/>
          </w:tcPr>
          <w:p w14:paraId="4EC18965" w14:textId="61EE50E6" w:rsidR="00983896" w:rsidRDefault="00C64991" w:rsidP="007E6F0E">
            <w:pPr>
              <w:jc w:val="both"/>
            </w:pPr>
            <w:sdt>
              <w:sdtPr>
                <w:rPr>
                  <w:sz w:val="20"/>
                  <w:szCs w:val="20"/>
                </w:rPr>
                <w:id w:val="-61906985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5F7347A4" w14:textId="77777777" w:rsidTr="00D53CB7">
        <w:tc>
          <w:tcPr>
            <w:tcW w:w="2834" w:type="dxa"/>
          </w:tcPr>
          <w:p w14:paraId="0DB5CE96" w14:textId="77777777" w:rsidR="00983896" w:rsidRDefault="00983896" w:rsidP="007E6F0E">
            <w:pPr>
              <w:jc w:val="both"/>
            </w:pPr>
            <w:r>
              <w:t>Entrenamiento</w:t>
            </w:r>
          </w:p>
        </w:tc>
        <w:tc>
          <w:tcPr>
            <w:tcW w:w="2835" w:type="dxa"/>
          </w:tcPr>
          <w:p w14:paraId="12C30A6A" w14:textId="77777777" w:rsidR="00983896" w:rsidRDefault="00C64991" w:rsidP="007E6F0E">
            <w:pPr>
              <w:jc w:val="both"/>
            </w:pPr>
            <w:sdt>
              <w:sdtPr>
                <w:rPr>
                  <w:sz w:val="20"/>
                  <w:szCs w:val="20"/>
                </w:rPr>
                <w:id w:val="17184619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5D2BADE6" w14:textId="77777777" w:rsidTr="00D53CB7">
        <w:tc>
          <w:tcPr>
            <w:tcW w:w="2834" w:type="dxa"/>
          </w:tcPr>
          <w:p w14:paraId="64905530" w14:textId="77777777" w:rsidR="00983896" w:rsidRDefault="00983896" w:rsidP="007E6F0E">
            <w:pPr>
              <w:jc w:val="both"/>
            </w:pPr>
            <w:r>
              <w:t>Producción y crianza de animales</w:t>
            </w:r>
          </w:p>
        </w:tc>
        <w:tc>
          <w:tcPr>
            <w:tcW w:w="2835" w:type="dxa"/>
          </w:tcPr>
          <w:p w14:paraId="102100E3" w14:textId="77777777" w:rsidR="00983896" w:rsidRDefault="00C64991" w:rsidP="007E6F0E">
            <w:pPr>
              <w:jc w:val="both"/>
            </w:pPr>
            <w:sdt>
              <w:sdtPr>
                <w:rPr>
                  <w:sz w:val="20"/>
                  <w:szCs w:val="20"/>
                </w:rPr>
                <w:id w:val="-154983495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7D6D2035" w14:textId="77777777" w:rsidTr="00D53CB7">
        <w:tc>
          <w:tcPr>
            <w:tcW w:w="2834" w:type="dxa"/>
          </w:tcPr>
          <w:p w14:paraId="6FBB3B8D" w14:textId="77777777" w:rsidR="00983896" w:rsidRDefault="00983896" w:rsidP="007E6F0E">
            <w:pPr>
              <w:jc w:val="both"/>
            </w:pPr>
            <w:r>
              <w:t>Transferencia de tejido</w:t>
            </w:r>
          </w:p>
        </w:tc>
        <w:tc>
          <w:tcPr>
            <w:tcW w:w="2835" w:type="dxa"/>
          </w:tcPr>
          <w:p w14:paraId="7CE878BF" w14:textId="77777777" w:rsidR="00983896" w:rsidRDefault="00C64991" w:rsidP="007E6F0E">
            <w:pPr>
              <w:jc w:val="both"/>
            </w:pPr>
            <w:sdt>
              <w:sdtPr>
                <w:rPr>
                  <w:sz w:val="20"/>
                  <w:szCs w:val="20"/>
                </w:rPr>
                <w:id w:val="-156609311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6B79D40C" w14:textId="77777777" w:rsidTr="00D53CB7">
        <w:tc>
          <w:tcPr>
            <w:tcW w:w="2834" w:type="dxa"/>
          </w:tcPr>
          <w:p w14:paraId="5E7995F3" w14:textId="77777777" w:rsidR="00983896" w:rsidRDefault="00983896" w:rsidP="007E6F0E">
            <w:pPr>
              <w:jc w:val="both"/>
            </w:pPr>
            <w:r>
              <w:t>Producción de anticuerpos</w:t>
            </w:r>
          </w:p>
        </w:tc>
        <w:tc>
          <w:tcPr>
            <w:tcW w:w="2835" w:type="dxa"/>
          </w:tcPr>
          <w:p w14:paraId="797A7F7D" w14:textId="77777777" w:rsidR="00983896" w:rsidRDefault="00C64991" w:rsidP="007E6F0E">
            <w:pPr>
              <w:jc w:val="both"/>
            </w:pPr>
            <w:sdt>
              <w:sdtPr>
                <w:rPr>
                  <w:sz w:val="20"/>
                  <w:szCs w:val="20"/>
                </w:rPr>
                <w:id w:val="31784164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896" w14:paraId="0867C3BB" w14:textId="77777777" w:rsidTr="00D53CB7">
        <w:trPr>
          <w:trHeight w:val="152"/>
        </w:trPr>
        <w:tc>
          <w:tcPr>
            <w:tcW w:w="2834" w:type="dxa"/>
          </w:tcPr>
          <w:p w14:paraId="3BC8B118" w14:textId="77777777" w:rsidR="00983896" w:rsidRDefault="00983896" w:rsidP="007E6F0E">
            <w:pPr>
              <w:jc w:val="both"/>
            </w:pPr>
            <w:r>
              <w:t xml:space="preserve">Otro, especificar: </w:t>
            </w:r>
          </w:p>
        </w:tc>
        <w:tc>
          <w:tcPr>
            <w:tcW w:w="2835" w:type="dxa"/>
          </w:tcPr>
          <w:p w14:paraId="1D3EAC61" w14:textId="5B95DBA8" w:rsidR="00D53CB7" w:rsidRDefault="00C64991" w:rsidP="00D53CB7">
            <w:pPr>
              <w:jc w:val="both"/>
            </w:pPr>
            <w:sdt>
              <w:sdtPr>
                <w:rPr>
                  <w:color w:val="808080"/>
                </w:rPr>
                <w:id w:val="-1340303283"/>
                <w:placeholder>
                  <w:docPart w:val="C862F23E28C4447E9A0E728D06962565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007915FC" w14:textId="77777777" w:rsidR="00062EE1" w:rsidRPr="00062EE1" w:rsidRDefault="00062EE1" w:rsidP="00163C41">
      <w:pPr>
        <w:spacing w:after="0"/>
      </w:pPr>
    </w:p>
    <w:p w14:paraId="01329ABC" w14:textId="77777777" w:rsidR="000D29B8" w:rsidRDefault="00657C6E" w:rsidP="0050066F">
      <w:pPr>
        <w:spacing w:after="0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 Justifi</w:t>
      </w:r>
      <w:r w:rsidR="000D29B8">
        <w:rPr>
          <w:b/>
          <w:bCs/>
          <w:sz w:val="24"/>
          <w:szCs w:val="24"/>
        </w:rPr>
        <w:t>cación</w:t>
      </w:r>
    </w:p>
    <w:p w14:paraId="3A542415" w14:textId="77777777" w:rsidR="000D29B8" w:rsidRDefault="000D29B8" w:rsidP="0050066F">
      <w:pPr>
        <w:spacing w:after="0"/>
        <w:ind w:left="708"/>
        <w:rPr>
          <w:b/>
          <w:bCs/>
          <w:sz w:val="24"/>
          <w:szCs w:val="24"/>
        </w:rPr>
      </w:pPr>
    </w:p>
    <w:p w14:paraId="0C69E37E" w14:textId="2F6D050A" w:rsidR="00657C6E" w:rsidRPr="00657C6E" w:rsidRDefault="000D29B8" w:rsidP="000D29B8">
      <w:pPr>
        <w:spacing w:after="0"/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stificar el </w:t>
      </w:r>
      <w:r w:rsidR="00657C6E">
        <w:rPr>
          <w:b/>
          <w:bCs/>
          <w:sz w:val="24"/>
          <w:szCs w:val="24"/>
        </w:rPr>
        <w:t>uso de animales en su proyecto:</w:t>
      </w:r>
    </w:p>
    <w:p w14:paraId="7CE95BC1" w14:textId="1ECD9F55" w:rsidR="008C2280" w:rsidRDefault="00C64991" w:rsidP="0050066F">
      <w:pPr>
        <w:spacing w:after="0"/>
        <w:ind w:left="708"/>
      </w:pPr>
      <w:sdt>
        <w:sdtPr>
          <w:rPr>
            <w:color w:val="808080"/>
          </w:rPr>
          <w:id w:val="-912701095"/>
          <w:placeholder>
            <w:docPart w:val="51A7866D94D7489A90429512E513C452"/>
          </w:placeholder>
          <w15:color w:val="99CC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69D6F7C5" w14:textId="77777777" w:rsidR="000D29B8" w:rsidRDefault="000D29B8" w:rsidP="000D29B8">
      <w:pPr>
        <w:spacing w:after="0"/>
        <w:ind w:left="708"/>
        <w:jc w:val="both"/>
      </w:pPr>
    </w:p>
    <w:p w14:paraId="347DF23A" w14:textId="77777777" w:rsidR="00532D2A" w:rsidRDefault="00532D2A" w:rsidP="000D29B8">
      <w:pPr>
        <w:spacing w:after="0"/>
        <w:ind w:left="708"/>
        <w:jc w:val="both"/>
      </w:pPr>
    </w:p>
    <w:p w14:paraId="665F110E" w14:textId="77777777" w:rsidR="00532D2A" w:rsidRDefault="00532D2A" w:rsidP="000D29B8">
      <w:pPr>
        <w:spacing w:after="0"/>
        <w:ind w:left="708"/>
        <w:jc w:val="both"/>
      </w:pPr>
    </w:p>
    <w:p w14:paraId="058F028D" w14:textId="77777777" w:rsidR="00532D2A" w:rsidRDefault="00532D2A" w:rsidP="000D29B8">
      <w:pPr>
        <w:spacing w:after="0"/>
        <w:ind w:left="708"/>
        <w:jc w:val="both"/>
      </w:pPr>
    </w:p>
    <w:p w14:paraId="68D0AB9C" w14:textId="77777777" w:rsidR="00532D2A" w:rsidRDefault="00532D2A" w:rsidP="000D29B8">
      <w:pPr>
        <w:spacing w:after="0"/>
        <w:ind w:left="708"/>
        <w:jc w:val="both"/>
      </w:pPr>
    </w:p>
    <w:p w14:paraId="6077D77F" w14:textId="77777777" w:rsidR="000D29B8" w:rsidRDefault="000D29B8" w:rsidP="000D29B8">
      <w:pPr>
        <w:spacing w:after="0"/>
        <w:ind w:left="708"/>
        <w:jc w:val="both"/>
      </w:pPr>
    </w:p>
    <w:p w14:paraId="60A9B1AF" w14:textId="60D368EB" w:rsidR="000D29B8" w:rsidRPr="000D29B8" w:rsidRDefault="000D29B8" w:rsidP="000D29B8">
      <w:pPr>
        <w:spacing w:after="0"/>
        <w:ind w:left="708" w:firstLine="708"/>
        <w:jc w:val="both"/>
        <w:rPr>
          <w:b/>
          <w:bCs/>
          <w:sz w:val="24"/>
          <w:szCs w:val="24"/>
        </w:rPr>
      </w:pPr>
      <w:r w:rsidRPr="000D29B8">
        <w:rPr>
          <w:b/>
          <w:bCs/>
          <w:sz w:val="24"/>
          <w:szCs w:val="24"/>
        </w:rPr>
        <w:t>Justificar la elección de la especie, cepa, estirpe, raza de los animales a utilizar</w:t>
      </w:r>
      <w:r>
        <w:rPr>
          <w:b/>
          <w:bCs/>
          <w:sz w:val="24"/>
          <w:szCs w:val="24"/>
        </w:rPr>
        <w:t>:</w:t>
      </w:r>
    </w:p>
    <w:sdt>
      <w:sdtPr>
        <w:rPr>
          <w:color w:val="808080"/>
        </w:rPr>
        <w:id w:val="2132584440"/>
        <w:placeholder>
          <w:docPart w:val="D974CF0CD0AF44CC98738C748D55951E"/>
        </w:placeholder>
        <w15:color w:val="99CCFF"/>
        <w:text/>
      </w:sdtPr>
      <w:sdtEndPr/>
      <w:sdtContent>
        <w:p w14:paraId="69127132" w14:textId="77777777" w:rsidR="000D29B8" w:rsidRDefault="000D29B8" w:rsidP="000D29B8">
          <w:pPr>
            <w:spacing w:after="0"/>
            <w:ind w:left="708"/>
            <w:jc w:val="both"/>
            <w:rPr>
              <w:sz w:val="24"/>
              <w:szCs w:val="24"/>
            </w:rPr>
          </w:pPr>
          <w:r>
            <w:rPr>
              <w:color w:val="808080"/>
            </w:rPr>
            <w:t>Escribir texto</w:t>
          </w:r>
        </w:p>
      </w:sdtContent>
    </w:sdt>
    <w:p w14:paraId="26675FED" w14:textId="032C9817" w:rsidR="00BB1BEB" w:rsidRDefault="00BB1BEB" w:rsidP="000D29B8">
      <w:pPr>
        <w:tabs>
          <w:tab w:val="left" w:pos="3350"/>
        </w:tabs>
        <w:spacing w:after="0"/>
      </w:pPr>
    </w:p>
    <w:p w14:paraId="04FD7697" w14:textId="77777777" w:rsidR="00661F0D" w:rsidRDefault="00661F0D" w:rsidP="005C438D">
      <w:pPr>
        <w:spacing w:after="0"/>
      </w:pPr>
    </w:p>
    <w:p w14:paraId="4BBAB18E" w14:textId="77777777" w:rsidR="00532D2A" w:rsidRDefault="00532D2A" w:rsidP="005C438D">
      <w:pPr>
        <w:spacing w:after="0"/>
      </w:pPr>
    </w:p>
    <w:p w14:paraId="63D2D8ED" w14:textId="77777777" w:rsidR="00532D2A" w:rsidRDefault="00532D2A" w:rsidP="005C438D">
      <w:pPr>
        <w:spacing w:after="0"/>
      </w:pPr>
    </w:p>
    <w:p w14:paraId="68878413" w14:textId="77777777" w:rsidR="00532D2A" w:rsidRDefault="00532D2A" w:rsidP="005C438D">
      <w:pPr>
        <w:spacing w:after="0"/>
      </w:pPr>
    </w:p>
    <w:p w14:paraId="63BE23AB" w14:textId="106B553B" w:rsidR="00532D2A" w:rsidRDefault="00532D2A">
      <w:r>
        <w:br w:type="page"/>
      </w:r>
    </w:p>
    <w:p w14:paraId="7609521F" w14:textId="0BAF2FEB" w:rsidR="008C2280" w:rsidRDefault="008C2280" w:rsidP="00EF76CE">
      <w:pPr>
        <w:spacing w:after="0" w:line="36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 </w:t>
      </w:r>
      <w:r w:rsidR="00EF76CE">
        <w:rPr>
          <w:b/>
          <w:bCs/>
          <w:sz w:val="24"/>
          <w:szCs w:val="24"/>
        </w:rPr>
        <w:t>DESCRIPCIÓN DE LA METODOLOGÍA A UTILIZAR CON LOS ANIMALES</w:t>
      </w:r>
    </w:p>
    <w:p w14:paraId="32002887" w14:textId="4900F30B" w:rsidR="006278BC" w:rsidRDefault="00EF76CE" w:rsidP="00DE0947">
      <w:pPr>
        <w:spacing w:after="0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6278BC">
        <w:rPr>
          <w:b/>
          <w:bCs/>
          <w:sz w:val="24"/>
          <w:szCs w:val="24"/>
        </w:rPr>
        <w:t>Animales Requeridos:</w:t>
      </w:r>
    </w:p>
    <w:p w14:paraId="7055E968" w14:textId="2AE82C4D" w:rsidR="006278BC" w:rsidRDefault="006278BC" w:rsidP="006278BC">
      <w:pPr>
        <w:spacing w:after="0"/>
        <w:ind w:left="1416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147"/>
        <w:gridCol w:w="2235"/>
        <w:gridCol w:w="873"/>
        <w:gridCol w:w="873"/>
        <w:gridCol w:w="873"/>
        <w:gridCol w:w="1969"/>
        <w:gridCol w:w="1112"/>
      </w:tblGrid>
      <w:tr w:rsidR="00B47B46" w14:paraId="1B3A1240" w14:textId="77777777" w:rsidTr="00C615D9">
        <w:tc>
          <w:tcPr>
            <w:tcW w:w="2264" w:type="dxa"/>
          </w:tcPr>
          <w:p w14:paraId="63664899" w14:textId="440C0146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e</w:t>
            </w:r>
          </w:p>
        </w:tc>
        <w:tc>
          <w:tcPr>
            <w:tcW w:w="2268" w:type="dxa"/>
          </w:tcPr>
          <w:p w14:paraId="65FBF7E3" w14:textId="5B9C5368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pa/estirpe/raza</w:t>
            </w:r>
          </w:p>
        </w:tc>
        <w:tc>
          <w:tcPr>
            <w:tcW w:w="709" w:type="dxa"/>
          </w:tcPr>
          <w:p w14:paraId="0E61A54C" w14:textId="2BD49CB0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850" w:type="dxa"/>
          </w:tcPr>
          <w:p w14:paraId="530F0251" w14:textId="154C6527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ad</w:t>
            </w:r>
          </w:p>
        </w:tc>
        <w:tc>
          <w:tcPr>
            <w:tcW w:w="851" w:type="dxa"/>
          </w:tcPr>
          <w:p w14:paraId="01D8AFA0" w14:textId="603AF8F6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</w:t>
            </w:r>
          </w:p>
        </w:tc>
        <w:tc>
          <w:tcPr>
            <w:tcW w:w="2028" w:type="dxa"/>
          </w:tcPr>
          <w:p w14:paraId="70D64A90" w14:textId="2E9DD6EE" w:rsidR="000D5EC3" w:rsidRPr="000D5EC3" w:rsidRDefault="000D5EC3" w:rsidP="000D5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encia</w:t>
            </w:r>
          </w:p>
        </w:tc>
        <w:tc>
          <w:tcPr>
            <w:tcW w:w="1112" w:type="dxa"/>
          </w:tcPr>
          <w:p w14:paraId="67F7746B" w14:textId="59C746BC" w:rsidR="000D5EC3" w:rsidRDefault="000D5EC3" w:rsidP="000D5E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De animales</w:t>
            </w:r>
          </w:p>
        </w:tc>
      </w:tr>
      <w:tr w:rsidR="00B47B46" w14:paraId="74296345" w14:textId="77777777" w:rsidTr="00C615D9">
        <w:tc>
          <w:tcPr>
            <w:tcW w:w="2264" w:type="dxa"/>
          </w:tcPr>
          <w:p w14:paraId="1DDAF1E0" w14:textId="17962085" w:rsidR="000D5EC3" w:rsidRPr="00AA4A0D" w:rsidRDefault="00C64991" w:rsidP="00B47B46">
            <w:pPr>
              <w:jc w:val="center"/>
            </w:pPr>
            <w:sdt>
              <w:sdtPr>
                <w:rPr>
                  <w:color w:val="808080"/>
                </w:rPr>
                <w:id w:val="1810818171"/>
                <w:placeholder>
                  <w:docPart w:val="6427A3733F9649BA8770DD77CD70E8A1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268" w:type="dxa"/>
          </w:tcPr>
          <w:p w14:paraId="737DE2EE" w14:textId="31245208" w:rsidR="000D5EC3" w:rsidRPr="00AA4A0D" w:rsidRDefault="00C64991" w:rsidP="00B47B46">
            <w:pPr>
              <w:jc w:val="center"/>
            </w:pPr>
            <w:sdt>
              <w:sdtPr>
                <w:rPr>
                  <w:color w:val="808080"/>
                </w:rPr>
                <w:id w:val="1574244250"/>
                <w:placeholder>
                  <w:docPart w:val="2AD6ACA32DCC4C6EBB731C1D3E1DE3F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709" w:type="dxa"/>
          </w:tcPr>
          <w:p w14:paraId="3F77CC62" w14:textId="384C1D25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992988760"/>
                <w:placeholder>
                  <w:docPart w:val="045F1833788E4B1286082F7B2A3EC27C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850" w:type="dxa"/>
          </w:tcPr>
          <w:p w14:paraId="71E89242" w14:textId="75CCEA43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1515726311"/>
                <w:placeholder>
                  <w:docPart w:val="6EE6D1931A404D5AB09ACB1266D8F142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851" w:type="dxa"/>
          </w:tcPr>
          <w:p w14:paraId="023FD2D6" w14:textId="3E080AC9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1159504715"/>
                <w:placeholder>
                  <w:docPart w:val="090212D747234B32A786F48865AB5C3B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28" w:type="dxa"/>
          </w:tcPr>
          <w:p w14:paraId="6587FBBC" w14:textId="2976019C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1933622529"/>
                <w:placeholder>
                  <w:docPart w:val="9ADACC0AA3CB404D900731608E9322F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112" w:type="dxa"/>
          </w:tcPr>
          <w:p w14:paraId="2CD14AA5" w14:textId="73E9F9D5" w:rsidR="000D5EC3" w:rsidRPr="00AA4A0D" w:rsidRDefault="00C64991" w:rsidP="000D5EC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808080"/>
                </w:rPr>
                <w:id w:val="1473868866"/>
                <w:placeholder>
                  <w:docPart w:val="0B48A8CE59A346129CAB07EC6B8202E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B47B46" w14:paraId="63DFE233" w14:textId="77777777" w:rsidTr="00C615D9">
        <w:tc>
          <w:tcPr>
            <w:tcW w:w="2264" w:type="dxa"/>
          </w:tcPr>
          <w:p w14:paraId="72D24B45" w14:textId="0C3A2091" w:rsidR="000D5EC3" w:rsidRPr="00AA4A0D" w:rsidRDefault="00C64991" w:rsidP="00B47B46">
            <w:pPr>
              <w:jc w:val="center"/>
            </w:pPr>
            <w:sdt>
              <w:sdtPr>
                <w:rPr>
                  <w:color w:val="808080"/>
                </w:rPr>
                <w:id w:val="2059360004"/>
                <w:placeholder>
                  <w:docPart w:val="DC14B6DB24C24D27BA4CE3AD96C6C10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268" w:type="dxa"/>
          </w:tcPr>
          <w:p w14:paraId="089E83FD" w14:textId="4825A2F1" w:rsidR="000D5EC3" w:rsidRPr="00AA4A0D" w:rsidRDefault="00C64991" w:rsidP="00B47B46">
            <w:pPr>
              <w:jc w:val="center"/>
            </w:pPr>
            <w:sdt>
              <w:sdtPr>
                <w:rPr>
                  <w:color w:val="808080"/>
                </w:rPr>
                <w:id w:val="-240875133"/>
                <w:placeholder>
                  <w:docPart w:val="0942EF2EADC44A3EB1C763CA295597D2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709" w:type="dxa"/>
          </w:tcPr>
          <w:p w14:paraId="443A465E" w14:textId="68F2FDC3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-1798752045"/>
                <w:placeholder>
                  <w:docPart w:val="C4DEE46805784C8395B577415480F22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850" w:type="dxa"/>
          </w:tcPr>
          <w:p w14:paraId="0AAA6C9A" w14:textId="7E66C784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2108681944"/>
                <w:placeholder>
                  <w:docPart w:val="D460B960E64F4567AED9D53D155D416A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851" w:type="dxa"/>
          </w:tcPr>
          <w:p w14:paraId="47150B5D" w14:textId="2BB75C68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1788234202"/>
                <w:placeholder>
                  <w:docPart w:val="1011A9B1F5C24DBC9A7DEC3C660B580B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28" w:type="dxa"/>
          </w:tcPr>
          <w:p w14:paraId="0D61CA33" w14:textId="1E00D870" w:rsidR="000D5EC3" w:rsidRPr="00AA4A0D" w:rsidRDefault="00C64991" w:rsidP="000D5EC3">
            <w:pPr>
              <w:jc w:val="center"/>
            </w:pPr>
            <w:sdt>
              <w:sdtPr>
                <w:rPr>
                  <w:color w:val="808080"/>
                </w:rPr>
                <w:id w:val="-1381779840"/>
                <w:placeholder>
                  <w:docPart w:val="B267CD35FA0345FBBCAF53FB55BCCFE9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112" w:type="dxa"/>
          </w:tcPr>
          <w:p w14:paraId="7B96D114" w14:textId="62008857" w:rsidR="000D5EC3" w:rsidRPr="00AA4A0D" w:rsidRDefault="00C64991" w:rsidP="000D5EC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color w:val="808080"/>
                </w:rPr>
                <w:id w:val="1922983007"/>
                <w:placeholder>
                  <w:docPart w:val="8745C185963644B4A14500BBDEAEAF9B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639C4C53" w14:textId="77777777" w:rsidR="00C26A05" w:rsidRDefault="00C26A05" w:rsidP="00C26A05">
      <w:pPr>
        <w:spacing w:after="0"/>
        <w:jc w:val="both"/>
      </w:pPr>
    </w:p>
    <w:p w14:paraId="444FAC93" w14:textId="3F9C548D" w:rsidR="00C615D9" w:rsidRPr="00CB3956" w:rsidRDefault="00C615D9" w:rsidP="00C615D9">
      <w:pPr>
        <w:spacing w:after="0"/>
        <w:ind w:left="1416"/>
        <w:jc w:val="both"/>
      </w:pPr>
    </w:p>
    <w:p w14:paraId="1199A723" w14:textId="2AE08157" w:rsidR="00C615D9" w:rsidRPr="00AB3590" w:rsidRDefault="00DE0947" w:rsidP="00DE0947">
      <w:pPr>
        <w:spacing w:after="0" w:line="360" w:lineRule="auto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C615D9" w:rsidRPr="00AB3590">
        <w:rPr>
          <w:b/>
          <w:bCs/>
          <w:sz w:val="24"/>
          <w:szCs w:val="24"/>
        </w:rPr>
        <w:t>Alojamiento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681"/>
        <w:gridCol w:w="4995"/>
      </w:tblGrid>
      <w:tr w:rsidR="00647C37" w14:paraId="33701337" w14:textId="77777777" w:rsidTr="006508B7">
        <w:tc>
          <w:tcPr>
            <w:tcW w:w="5087" w:type="dxa"/>
            <w:gridSpan w:val="2"/>
          </w:tcPr>
          <w:p w14:paraId="5D72B650" w14:textId="77777777" w:rsidR="00647C37" w:rsidRDefault="006278B1" w:rsidP="00C267FA">
            <w:pPr>
              <w:jc w:val="both"/>
            </w:pPr>
            <w:r>
              <w:t>Metros cuadrados por animal, número de cabezas por jaula o metro cuadrado:</w:t>
            </w:r>
          </w:p>
          <w:p w14:paraId="43EA4347" w14:textId="294681E0" w:rsidR="00A01CCA" w:rsidRDefault="00A01CCA" w:rsidP="00C267FA">
            <w:pPr>
              <w:jc w:val="both"/>
            </w:pPr>
          </w:p>
        </w:tc>
        <w:tc>
          <w:tcPr>
            <w:tcW w:w="4995" w:type="dxa"/>
          </w:tcPr>
          <w:p w14:paraId="0D23DA08" w14:textId="673068B4" w:rsidR="00647C37" w:rsidRDefault="00C64991" w:rsidP="00C267FA">
            <w:pPr>
              <w:jc w:val="both"/>
            </w:pPr>
            <w:sdt>
              <w:sdtPr>
                <w:rPr>
                  <w:color w:val="808080"/>
                </w:rPr>
                <w:id w:val="351070570"/>
                <w:placeholder>
                  <w:docPart w:val="376D904E8BB4485297626601807D53A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6278B1" w14:paraId="5E7F43F2" w14:textId="77777777" w:rsidTr="006508B7">
        <w:tc>
          <w:tcPr>
            <w:tcW w:w="5087" w:type="dxa"/>
            <w:gridSpan w:val="2"/>
          </w:tcPr>
          <w:p w14:paraId="002268A8" w14:textId="77777777" w:rsidR="006278B1" w:rsidRDefault="00B15063" w:rsidP="00C267FA">
            <w:pPr>
              <w:jc w:val="both"/>
            </w:pPr>
            <w:r>
              <w:t>Mencionar en qué norma, reglamento, manual, etc., de Bienestar Animal se basó:</w:t>
            </w:r>
          </w:p>
          <w:p w14:paraId="49728D1A" w14:textId="6847BA57" w:rsidR="00A01CCA" w:rsidRDefault="00A01CCA" w:rsidP="00C267FA">
            <w:pPr>
              <w:jc w:val="both"/>
            </w:pPr>
          </w:p>
        </w:tc>
        <w:tc>
          <w:tcPr>
            <w:tcW w:w="4995" w:type="dxa"/>
          </w:tcPr>
          <w:p w14:paraId="4A9C052C" w14:textId="35B5E7EA" w:rsidR="006278B1" w:rsidRDefault="00C64991" w:rsidP="00C267FA">
            <w:pPr>
              <w:jc w:val="both"/>
            </w:pPr>
            <w:sdt>
              <w:sdtPr>
                <w:rPr>
                  <w:color w:val="808080"/>
                </w:rPr>
                <w:id w:val="1391929013"/>
                <w:placeholder>
                  <w:docPart w:val="E5615B69B5654D9592C7CEB1BB06F81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B15063" w14:paraId="03573825" w14:textId="77777777" w:rsidTr="00343018">
        <w:tc>
          <w:tcPr>
            <w:tcW w:w="5087" w:type="dxa"/>
            <w:gridSpan w:val="2"/>
          </w:tcPr>
          <w:p w14:paraId="32CB7F6F" w14:textId="77777777" w:rsidR="000E0EA0" w:rsidRDefault="00B15063" w:rsidP="00C267FA">
            <w:pPr>
              <w:jc w:val="both"/>
            </w:pPr>
            <w:r>
              <w:t>Señalar si tendrán acceso libre a agua y comida o estarán restringidos</w:t>
            </w:r>
            <w:r w:rsidR="000E0EA0">
              <w:t>. (Escribir una justificación):</w:t>
            </w:r>
          </w:p>
          <w:p w14:paraId="028DB0D5" w14:textId="257DEC3F" w:rsidR="00A01CCA" w:rsidRDefault="00A01CCA" w:rsidP="00C267FA">
            <w:pPr>
              <w:jc w:val="both"/>
            </w:pPr>
          </w:p>
        </w:tc>
        <w:tc>
          <w:tcPr>
            <w:tcW w:w="4995" w:type="dxa"/>
          </w:tcPr>
          <w:p w14:paraId="10C57CF3" w14:textId="2F0367E3" w:rsidR="00B15063" w:rsidRDefault="00C64991" w:rsidP="00C267FA">
            <w:pPr>
              <w:jc w:val="both"/>
            </w:pPr>
            <w:sdt>
              <w:sdtPr>
                <w:rPr>
                  <w:color w:val="808080"/>
                </w:rPr>
                <w:id w:val="1035464856"/>
                <w:placeholder>
                  <w:docPart w:val="A3D92106ACCA4234ACBB121116EB0251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0E0EA0" w14:paraId="77049AAC" w14:textId="77777777" w:rsidTr="00343018">
        <w:tc>
          <w:tcPr>
            <w:tcW w:w="5087" w:type="dxa"/>
            <w:gridSpan w:val="2"/>
          </w:tcPr>
          <w:p w14:paraId="1E2A4118" w14:textId="77777777" w:rsidR="00A01CCA" w:rsidRDefault="00A01CCA" w:rsidP="00C267FA">
            <w:pPr>
              <w:jc w:val="both"/>
            </w:pPr>
            <w:r w:rsidRPr="00A01CCA">
              <w:t>Señalar si e</w:t>
            </w:r>
            <w:r w:rsidR="009C5A8E" w:rsidRPr="00A01CCA">
              <w:t>starán aislados o en compañía de su misma especie</w:t>
            </w:r>
            <w:r w:rsidRPr="00A01CCA">
              <w:t>:</w:t>
            </w:r>
          </w:p>
          <w:p w14:paraId="3D7A3D6E" w14:textId="77777777" w:rsidR="00A01CCA" w:rsidRDefault="00A01CCA" w:rsidP="00C267FA">
            <w:pPr>
              <w:jc w:val="both"/>
            </w:pPr>
          </w:p>
          <w:p w14:paraId="691D144E" w14:textId="1AD9E66D" w:rsidR="00A01CCA" w:rsidRDefault="00A01CCA" w:rsidP="00A01CCA">
            <w:pPr>
              <w:jc w:val="both"/>
            </w:pPr>
            <w:r w:rsidRPr="00A01CCA">
              <w:t>Describir si s</w:t>
            </w:r>
            <w:r w:rsidR="009C5A8E" w:rsidRPr="00A01CCA">
              <w:t>u movimiento es libre o restringido</w:t>
            </w:r>
            <w:r w:rsidRPr="00A01CCA">
              <w:t>:</w:t>
            </w:r>
            <w:r>
              <w:t xml:space="preserve"> </w:t>
            </w:r>
          </w:p>
          <w:p w14:paraId="057F4A17" w14:textId="77777777" w:rsidR="00A01CCA" w:rsidRDefault="00A01CCA" w:rsidP="00A01CCA">
            <w:pPr>
              <w:jc w:val="both"/>
            </w:pPr>
          </w:p>
          <w:p w14:paraId="7E7BACD0" w14:textId="068BA890" w:rsidR="000E0EA0" w:rsidRDefault="000E0EA0" w:rsidP="00A01CCA">
            <w:pPr>
              <w:jc w:val="both"/>
            </w:pPr>
          </w:p>
        </w:tc>
        <w:tc>
          <w:tcPr>
            <w:tcW w:w="4995" w:type="dxa"/>
          </w:tcPr>
          <w:sdt>
            <w:sdtPr>
              <w:rPr>
                <w:color w:val="808080"/>
              </w:rPr>
              <w:id w:val="-1470903096"/>
              <w:placeholder>
                <w:docPart w:val="DefaultPlaceholder_-1854013440"/>
              </w:placeholder>
            </w:sdtPr>
            <w:sdtEndPr/>
            <w:sdtContent>
              <w:p w14:paraId="092801AC" w14:textId="457FD562" w:rsidR="000E0EA0" w:rsidRDefault="00C64991" w:rsidP="00C267FA">
                <w:pPr>
                  <w:jc w:val="both"/>
                  <w:rPr>
                    <w:color w:val="808080"/>
                  </w:rPr>
                </w:pPr>
                <w:sdt>
                  <w:sdtPr>
                    <w:rPr>
                      <w:color w:val="808080"/>
                    </w:rPr>
                    <w:id w:val="-1373385185"/>
                    <w:placeholder>
                      <w:docPart w:val="5D3682DB2CE14B9F8B2D79AA7F099BDD"/>
                    </w:placeholder>
                    <w15:color w:val="3366FF"/>
                    <w:text/>
                  </w:sdtPr>
                  <w:sdtEndPr/>
                  <w:sdtContent>
                    <w:r w:rsidR="00BA370A">
                      <w:rPr>
                        <w:color w:val="808080"/>
                      </w:rPr>
                      <w:t>Escribir texto</w:t>
                    </w:r>
                  </w:sdtContent>
                </w:sdt>
              </w:p>
            </w:sdtContent>
          </w:sdt>
          <w:p w14:paraId="25D75216" w14:textId="77777777" w:rsidR="00A01CCA" w:rsidRDefault="00A01CCA" w:rsidP="00A01CCA">
            <w:pPr>
              <w:rPr>
                <w:color w:val="808080"/>
              </w:rPr>
            </w:pPr>
          </w:p>
          <w:p w14:paraId="2C676680" w14:textId="77777777" w:rsidR="00A01CCA" w:rsidRDefault="00A01CCA" w:rsidP="00A01CCA">
            <w:pPr>
              <w:rPr>
                <w:color w:val="808080"/>
              </w:rPr>
            </w:pPr>
          </w:p>
          <w:sdt>
            <w:sdtPr>
              <w:id w:val="202376361"/>
              <w:placeholder>
                <w:docPart w:val="7D203DB1F6144BCD8F414C2BF60D03AF"/>
              </w:placeholder>
              <w:showingPlcHdr/>
              <w:text/>
            </w:sdtPr>
            <w:sdtEndPr/>
            <w:sdtContent>
              <w:p w14:paraId="69A19601" w14:textId="77777777" w:rsidR="00A01CCA" w:rsidRPr="00A01CCA" w:rsidRDefault="000D29B8" w:rsidP="00A01CCA">
                <w:r w:rsidRPr="0046693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343018" w14:paraId="3E0F28F6" w14:textId="77777777" w:rsidTr="00343018">
        <w:tc>
          <w:tcPr>
            <w:tcW w:w="10082" w:type="dxa"/>
            <w:gridSpan w:val="3"/>
          </w:tcPr>
          <w:p w14:paraId="1AD37A7F" w14:textId="46708354" w:rsidR="00343018" w:rsidRPr="00343018" w:rsidRDefault="00343018" w:rsidP="00C267FA">
            <w:pPr>
              <w:jc w:val="both"/>
              <w:rPr>
                <w:color w:val="808080"/>
              </w:rPr>
            </w:pPr>
            <w:r w:rsidRPr="00343018">
              <w:t>Hacer referencia al tipo de instalaciones en las que se ubicarán (De acuerdo con la especie animal):</w:t>
            </w:r>
          </w:p>
        </w:tc>
      </w:tr>
      <w:tr w:rsidR="00FC1E65" w14:paraId="105C7C34" w14:textId="77777777" w:rsidTr="00343018">
        <w:tc>
          <w:tcPr>
            <w:tcW w:w="2406" w:type="dxa"/>
          </w:tcPr>
          <w:p w14:paraId="4C5095CD" w14:textId="77777777" w:rsidR="00FC1E65" w:rsidRDefault="00DF7A11" w:rsidP="00DF7A11">
            <w:pPr>
              <w:jc w:val="right"/>
            </w:pPr>
            <w:r>
              <w:t>Ventilación</w:t>
            </w:r>
          </w:p>
          <w:p w14:paraId="7B972EF6" w14:textId="77777777" w:rsidR="00DF7A11" w:rsidRDefault="00DF7A11" w:rsidP="00DF7A11">
            <w:pPr>
              <w:jc w:val="right"/>
            </w:pPr>
            <w:r>
              <w:t>Temperatura</w:t>
            </w:r>
          </w:p>
          <w:p w14:paraId="2C2B8149" w14:textId="77777777" w:rsidR="00DF7A11" w:rsidRDefault="00DF7A11" w:rsidP="00DF7A11">
            <w:pPr>
              <w:jc w:val="right"/>
            </w:pPr>
            <w:r>
              <w:t>Humedad</w:t>
            </w:r>
          </w:p>
          <w:p w14:paraId="6D653F7F" w14:textId="77777777" w:rsidR="00DF7A11" w:rsidRDefault="00DF7A11" w:rsidP="00DF7A11">
            <w:pPr>
              <w:jc w:val="right"/>
            </w:pPr>
            <w:r>
              <w:t>Horas luz</w:t>
            </w:r>
          </w:p>
          <w:p w14:paraId="4D712E1A" w14:textId="77777777" w:rsidR="00DF7A11" w:rsidRDefault="00DF7A11" w:rsidP="00DF7A11">
            <w:pPr>
              <w:jc w:val="right"/>
            </w:pPr>
            <w:r>
              <w:t>Horas obscuridad</w:t>
            </w:r>
          </w:p>
          <w:p w14:paraId="70C16DCB" w14:textId="4785572D" w:rsidR="00DF7A11" w:rsidRDefault="00DF7A11" w:rsidP="00DF7A11">
            <w:pPr>
              <w:jc w:val="right"/>
            </w:pPr>
            <w:r>
              <w:t>Ruido</w:t>
            </w:r>
          </w:p>
        </w:tc>
        <w:tc>
          <w:tcPr>
            <w:tcW w:w="7676" w:type="dxa"/>
            <w:gridSpan w:val="2"/>
          </w:tcPr>
          <w:p w14:paraId="791F17EF" w14:textId="2366296A" w:rsidR="00FC1E65" w:rsidRDefault="00C64991" w:rsidP="00C267FA">
            <w:pPr>
              <w:jc w:val="both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711183193"/>
                <w:placeholder>
                  <w:docPart w:val="CA2FC1541D584FACBD6EE068F438EAE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  <w:p w14:paraId="05AB3D88" w14:textId="2B0992C9" w:rsidR="00DF7A11" w:rsidRDefault="00C64991" w:rsidP="00C267FA">
            <w:pPr>
              <w:jc w:val="both"/>
              <w:rPr>
                <w:color w:val="808080"/>
              </w:rPr>
            </w:pPr>
            <w:sdt>
              <w:sdtPr>
                <w:rPr>
                  <w:color w:val="808080"/>
                </w:rPr>
                <w:id w:val="951137437"/>
                <w:placeholder>
                  <w:docPart w:val="3BEF1B473AD7444DBCCCE79A2DB24510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  <w:p w14:paraId="1B735445" w14:textId="5AF35FEE" w:rsidR="00DF7A11" w:rsidRDefault="00C64991" w:rsidP="00C267FA">
            <w:pPr>
              <w:jc w:val="both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078526323"/>
                <w:placeholder>
                  <w:docPart w:val="708BB046A22545C592FAA0280C7A0E6E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  <w:p w14:paraId="74FEBD7A" w14:textId="7C9BF579" w:rsidR="00DF7A11" w:rsidRDefault="00C64991" w:rsidP="00C267FA">
            <w:pPr>
              <w:jc w:val="both"/>
              <w:rPr>
                <w:color w:val="808080"/>
              </w:rPr>
            </w:pPr>
            <w:sdt>
              <w:sdtPr>
                <w:rPr>
                  <w:color w:val="808080"/>
                </w:rPr>
                <w:id w:val="1547631722"/>
                <w:placeholder>
                  <w:docPart w:val="5665B853115D464684DC309DAAC6B5F7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  <w:p w14:paraId="1F0EEDD1" w14:textId="5BD1A255" w:rsidR="00DF7A11" w:rsidRDefault="00C64991" w:rsidP="00C267FA">
            <w:pPr>
              <w:jc w:val="both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865358075"/>
                <w:placeholder>
                  <w:docPart w:val="37C566EC83E64FBC9F9415869026931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  <w:p w14:paraId="479DEB66" w14:textId="66E445BC" w:rsidR="00DF7A11" w:rsidRDefault="00C64991" w:rsidP="00C267FA">
            <w:pPr>
              <w:jc w:val="both"/>
            </w:pPr>
            <w:sdt>
              <w:sdtPr>
                <w:rPr>
                  <w:color w:val="808080"/>
                </w:rPr>
                <w:id w:val="37405725"/>
                <w:placeholder>
                  <w:docPart w:val="EE51B989AE1F4431A0C3715C34872FC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BC19AA" w14:paraId="49BB1137" w14:textId="77777777" w:rsidTr="000E24B9">
        <w:tc>
          <w:tcPr>
            <w:tcW w:w="10082" w:type="dxa"/>
            <w:gridSpan w:val="3"/>
          </w:tcPr>
          <w:p w14:paraId="099239AB" w14:textId="47C08695" w:rsidR="00BC19AA" w:rsidRPr="00BC19AA" w:rsidRDefault="00BC19AA" w:rsidP="00C267FA">
            <w:pPr>
              <w:jc w:val="both"/>
              <w:rPr>
                <w:b/>
                <w:bCs/>
                <w:color w:val="808080"/>
              </w:rPr>
            </w:pPr>
            <w:r w:rsidRPr="00BC19AA">
              <w:rPr>
                <w:b/>
                <w:bCs/>
              </w:rPr>
              <w:t>*En caso de que no se tenga control de alguna de las características de alojamiento, colocar NO APLICA.</w:t>
            </w:r>
          </w:p>
        </w:tc>
      </w:tr>
    </w:tbl>
    <w:p w14:paraId="6DEAF275" w14:textId="33A84C4B" w:rsidR="00532D2A" w:rsidRDefault="00532D2A" w:rsidP="00AB3590">
      <w:pPr>
        <w:spacing w:after="0" w:line="360" w:lineRule="auto"/>
        <w:ind w:left="1416"/>
        <w:jc w:val="both"/>
        <w:rPr>
          <w:b/>
          <w:bCs/>
          <w:sz w:val="24"/>
          <w:szCs w:val="24"/>
        </w:rPr>
      </w:pPr>
    </w:p>
    <w:p w14:paraId="5A83AEE3" w14:textId="77777777" w:rsidR="00532D2A" w:rsidRDefault="00532D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AA4A9F" w14:textId="773601AB" w:rsidR="0049267B" w:rsidRPr="00AB3590" w:rsidRDefault="00A124D0" w:rsidP="00AB3590">
      <w:pPr>
        <w:spacing w:after="0" w:line="360" w:lineRule="auto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3 </w:t>
      </w:r>
      <w:r w:rsidR="00AB3590" w:rsidRPr="00AB3590">
        <w:rPr>
          <w:b/>
          <w:bCs/>
          <w:sz w:val="24"/>
          <w:szCs w:val="24"/>
        </w:rPr>
        <w:t>Personal encargado</w:t>
      </w:r>
    </w:p>
    <w:p w14:paraId="3E2F6E04" w14:textId="3DF7BB4A" w:rsidR="0049267B" w:rsidRDefault="00AB3590" w:rsidP="00983896">
      <w:pPr>
        <w:spacing w:after="0"/>
        <w:ind w:left="708"/>
        <w:jc w:val="both"/>
      </w:pPr>
      <w:r>
        <w:t>Nombre de las personas</w:t>
      </w:r>
      <w:r w:rsidR="00B25693">
        <w:t xml:space="preserve"> </w:t>
      </w:r>
      <w:r w:rsidR="00CB1BE8">
        <w:t xml:space="preserve">responsables </w:t>
      </w:r>
      <w:r w:rsidR="00B25693">
        <w:t>y actividad a realizar</w:t>
      </w:r>
      <w:r w:rsidR="009B473F">
        <w:t xml:space="preserve"> con los animales</w:t>
      </w:r>
      <w:r w:rsidR="00CB1BE8">
        <w:t>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322"/>
        <w:gridCol w:w="3385"/>
        <w:gridCol w:w="3375"/>
      </w:tblGrid>
      <w:tr w:rsidR="00CB1BE8" w14:paraId="7C4CF238" w14:textId="77777777" w:rsidTr="00CB1BE8">
        <w:tc>
          <w:tcPr>
            <w:tcW w:w="3596" w:type="dxa"/>
          </w:tcPr>
          <w:p w14:paraId="0BF811D6" w14:textId="0752E1FA" w:rsidR="00CB1BE8" w:rsidRDefault="00CB1BE8" w:rsidP="00CB1BE8">
            <w:pPr>
              <w:jc w:val="center"/>
            </w:pPr>
            <w:r>
              <w:t>NOMBRE</w:t>
            </w:r>
          </w:p>
        </w:tc>
        <w:tc>
          <w:tcPr>
            <w:tcW w:w="3597" w:type="dxa"/>
          </w:tcPr>
          <w:p w14:paraId="46D0FD9B" w14:textId="5FB4570B" w:rsidR="00CB1BE8" w:rsidRDefault="00CB1BE8" w:rsidP="00CB1BE8">
            <w:pPr>
              <w:jc w:val="center"/>
            </w:pPr>
            <w:r>
              <w:t>ACTIVIDAD</w:t>
            </w:r>
          </w:p>
        </w:tc>
        <w:tc>
          <w:tcPr>
            <w:tcW w:w="3597" w:type="dxa"/>
          </w:tcPr>
          <w:p w14:paraId="5A9E0C5B" w14:textId="0F7256FD" w:rsidR="00CB1BE8" w:rsidRDefault="00CB1BE8" w:rsidP="00CB1BE8">
            <w:pPr>
              <w:jc w:val="center"/>
            </w:pPr>
            <w:r>
              <w:t>PERIODICIDAD</w:t>
            </w:r>
          </w:p>
        </w:tc>
      </w:tr>
      <w:tr w:rsidR="00CB1BE8" w14:paraId="66724731" w14:textId="77777777" w:rsidTr="00CB1BE8">
        <w:tc>
          <w:tcPr>
            <w:tcW w:w="3596" w:type="dxa"/>
          </w:tcPr>
          <w:p w14:paraId="2EF55584" w14:textId="48B084E7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255642391"/>
                <w:placeholder>
                  <w:docPart w:val="9FEBF71014E84E9DACCC88C668EA8CEE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14DE7682" w14:textId="2E75B49E" w:rsidR="00CB1BE8" w:rsidRDefault="00CB1BE8" w:rsidP="00CB1BE8">
            <w:pPr>
              <w:jc w:val="center"/>
            </w:pPr>
            <w:r>
              <w:t>Alimentación</w:t>
            </w:r>
          </w:p>
        </w:tc>
        <w:tc>
          <w:tcPr>
            <w:tcW w:w="3597" w:type="dxa"/>
          </w:tcPr>
          <w:p w14:paraId="35750CA1" w14:textId="600D2DBC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1068265219"/>
                <w:placeholder>
                  <w:docPart w:val="375B5E037B2B45DB94DEFDEDB67B933F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CB1BE8" w14:paraId="5DFEA4BD" w14:textId="77777777" w:rsidTr="00CB1BE8">
        <w:tc>
          <w:tcPr>
            <w:tcW w:w="3596" w:type="dxa"/>
          </w:tcPr>
          <w:p w14:paraId="49220050" w14:textId="533B624D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479895480"/>
                <w:placeholder>
                  <w:docPart w:val="425880E0BA7E47D088E6E6703F7A5F09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3872CAEA" w14:textId="22355697" w:rsidR="00CB1BE8" w:rsidRDefault="009B473F" w:rsidP="00CB1BE8">
            <w:pPr>
              <w:jc w:val="center"/>
            </w:pPr>
            <w:r>
              <w:t>Limpieza</w:t>
            </w:r>
          </w:p>
        </w:tc>
        <w:tc>
          <w:tcPr>
            <w:tcW w:w="3597" w:type="dxa"/>
          </w:tcPr>
          <w:p w14:paraId="26DF4249" w14:textId="3825F652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1311911175"/>
                <w:placeholder>
                  <w:docPart w:val="E45195BA634A4605878247D02BBF069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CB1BE8" w14:paraId="4AB09C17" w14:textId="77777777" w:rsidTr="00CB1BE8">
        <w:tc>
          <w:tcPr>
            <w:tcW w:w="3596" w:type="dxa"/>
          </w:tcPr>
          <w:p w14:paraId="0D02C5AC" w14:textId="03FCCD1E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1127849282"/>
                <w:placeholder>
                  <w:docPart w:val="CA22D7D50A7E4C068F1169CB7FC2BE8C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3E661740" w14:textId="4F2E6A50" w:rsidR="00CB1BE8" w:rsidRDefault="009B473F" w:rsidP="00CB1BE8">
            <w:pPr>
              <w:jc w:val="center"/>
            </w:pPr>
            <w:r>
              <w:t>Cuidado</w:t>
            </w:r>
          </w:p>
        </w:tc>
        <w:tc>
          <w:tcPr>
            <w:tcW w:w="3597" w:type="dxa"/>
          </w:tcPr>
          <w:p w14:paraId="6D96BBD4" w14:textId="6E0CA367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927160519"/>
                <w:placeholder>
                  <w:docPart w:val="C82577304C324BE697320F1797ED959E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CB1BE8" w14:paraId="431763CE" w14:textId="77777777" w:rsidTr="00CB1BE8">
        <w:tc>
          <w:tcPr>
            <w:tcW w:w="3596" w:type="dxa"/>
          </w:tcPr>
          <w:p w14:paraId="746103BB" w14:textId="105F436C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292060693"/>
                <w:placeholder>
                  <w:docPart w:val="2C1DF8711BAE4FEC85994625F54FE96A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48D913EB" w14:textId="259F8E8E" w:rsidR="00CB1BE8" w:rsidRDefault="009B473F" w:rsidP="00CB1BE8">
            <w:pPr>
              <w:jc w:val="center"/>
            </w:pPr>
            <w:r>
              <w:t>Mantenimiento de instalaciones</w:t>
            </w:r>
          </w:p>
        </w:tc>
        <w:tc>
          <w:tcPr>
            <w:tcW w:w="3597" w:type="dxa"/>
          </w:tcPr>
          <w:p w14:paraId="4ADE094B" w14:textId="63ADE615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147515651"/>
                <w:placeholder>
                  <w:docPart w:val="3489E7F0439D46C09C00537384BE93E7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CB1BE8" w14:paraId="14E9FDAB" w14:textId="77777777" w:rsidTr="00CB1BE8">
        <w:tc>
          <w:tcPr>
            <w:tcW w:w="3596" w:type="dxa"/>
          </w:tcPr>
          <w:p w14:paraId="735C9C57" w14:textId="092ED4CE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20171258"/>
                <w:placeholder>
                  <w:docPart w:val="7118E4B60B8642F4901E12D63B690B3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42E6B2E3" w14:textId="08B745A0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-1161389311"/>
                <w:placeholder>
                  <w:docPart w:val="055F5E5BC7D54A89BB5506E488B49AC2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3597" w:type="dxa"/>
          </w:tcPr>
          <w:p w14:paraId="27697CEB" w14:textId="4C89D113" w:rsidR="00CB1BE8" w:rsidRDefault="00C64991" w:rsidP="00CB1BE8">
            <w:pPr>
              <w:jc w:val="center"/>
            </w:pPr>
            <w:sdt>
              <w:sdtPr>
                <w:rPr>
                  <w:color w:val="808080"/>
                </w:rPr>
                <w:id w:val="685792170"/>
                <w:placeholder>
                  <w:docPart w:val="4480691E1A1B4A52881CD063CE1BCCF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55E52669" w14:textId="7153C796" w:rsidR="0049267B" w:rsidRPr="009B473F" w:rsidRDefault="009B473F" w:rsidP="00CB3956">
      <w:pPr>
        <w:spacing w:after="0"/>
        <w:ind w:left="708"/>
        <w:jc w:val="both"/>
        <w:rPr>
          <w:b/>
          <w:bCs/>
        </w:rPr>
      </w:pPr>
      <w:r w:rsidRPr="009B473F">
        <w:rPr>
          <w:b/>
          <w:bCs/>
        </w:rPr>
        <w:t>En caso de que no se tenga control de los animales, colocar NO APLICA.</w:t>
      </w:r>
    </w:p>
    <w:p w14:paraId="2D6B242A" w14:textId="273E814F" w:rsidR="0049267B" w:rsidRDefault="0049267B" w:rsidP="00CB3956">
      <w:pPr>
        <w:spacing w:after="0"/>
        <w:ind w:left="708"/>
        <w:jc w:val="both"/>
      </w:pPr>
    </w:p>
    <w:p w14:paraId="718EED6B" w14:textId="73FF3582" w:rsidR="00AB3590" w:rsidRPr="00C055F2" w:rsidRDefault="00A270A8" w:rsidP="00C26A05">
      <w:pPr>
        <w:spacing w:after="0" w:line="360" w:lineRule="auto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854914" w:rsidRPr="00C055F2">
        <w:rPr>
          <w:b/>
          <w:bCs/>
          <w:sz w:val="24"/>
          <w:szCs w:val="24"/>
        </w:rPr>
        <w:t>Modelo estadístico</w:t>
      </w:r>
    </w:p>
    <w:tbl>
      <w:tblPr>
        <w:tblStyle w:val="Tablaconcuadrcula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1027"/>
        <w:gridCol w:w="1134"/>
      </w:tblGrid>
      <w:tr w:rsidR="00C64953" w14:paraId="499367B9" w14:textId="77777777" w:rsidTr="00C26A05">
        <w:tc>
          <w:tcPr>
            <w:tcW w:w="3222" w:type="dxa"/>
          </w:tcPr>
          <w:p w14:paraId="1E159310" w14:textId="455282C3" w:rsidR="00854914" w:rsidRDefault="00854914" w:rsidP="00854914">
            <w:pPr>
              <w:jc w:val="both"/>
            </w:pPr>
            <w:r>
              <w:t>Existen análisis estadísticos:</w:t>
            </w:r>
          </w:p>
        </w:tc>
        <w:tc>
          <w:tcPr>
            <w:tcW w:w="1027" w:type="dxa"/>
          </w:tcPr>
          <w:p w14:paraId="3CB79B30" w14:textId="60EEAA82" w:rsidR="00854914" w:rsidRDefault="00854914" w:rsidP="00854914">
            <w:pPr>
              <w:jc w:val="both"/>
            </w:pPr>
            <w:r>
              <w:t>Sí</w:t>
            </w:r>
            <w:r w:rsidR="002016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933060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AC95A20" w14:textId="04E42FAC" w:rsidR="00854914" w:rsidRDefault="00854914" w:rsidP="00854914">
            <w:pPr>
              <w:jc w:val="both"/>
            </w:pPr>
            <w:r>
              <w:t>No</w:t>
            </w:r>
            <w:r w:rsidR="002016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1601443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6821304" w14:textId="66456BF7" w:rsidR="00C64953" w:rsidRDefault="00403969" w:rsidP="00386FCE">
      <w:pPr>
        <w:spacing w:before="240" w:after="0"/>
        <w:ind w:left="1416"/>
        <w:jc w:val="both"/>
      </w:pPr>
      <w:r>
        <w:t>Describa</w:t>
      </w:r>
      <w:r w:rsidR="00C055F2">
        <w:t xml:space="preserve"> qué criterio se utilizó para definir el tamaño de muestra:</w:t>
      </w:r>
    </w:p>
    <w:p w14:paraId="30CB4D1D" w14:textId="7EFCC1BA" w:rsidR="00C055F2" w:rsidRDefault="00C64991" w:rsidP="00343018">
      <w:pPr>
        <w:tabs>
          <w:tab w:val="left" w:pos="3050"/>
        </w:tabs>
        <w:spacing w:after="0"/>
        <w:ind w:left="1416"/>
        <w:jc w:val="both"/>
        <w:rPr>
          <w:color w:val="808080"/>
        </w:rPr>
      </w:pPr>
      <w:sdt>
        <w:sdtPr>
          <w:rPr>
            <w:color w:val="808080"/>
          </w:rPr>
          <w:id w:val="-204636448"/>
          <w:placeholder>
            <w:docPart w:val="1E56B758F9D14340939583EC364DF01F"/>
          </w:placeholder>
          <w15:color w:val="99CC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  <w:r w:rsidR="00343018">
        <w:rPr>
          <w:color w:val="808080"/>
        </w:rPr>
        <w:tab/>
      </w:r>
    </w:p>
    <w:p w14:paraId="58F6DF20" w14:textId="77777777" w:rsidR="00343018" w:rsidRDefault="00343018" w:rsidP="00343018">
      <w:pPr>
        <w:tabs>
          <w:tab w:val="left" w:pos="3050"/>
        </w:tabs>
        <w:spacing w:after="0"/>
        <w:ind w:left="1416"/>
        <w:jc w:val="both"/>
        <w:rPr>
          <w:color w:val="808080"/>
        </w:rPr>
      </w:pPr>
    </w:p>
    <w:p w14:paraId="0E243BE5" w14:textId="77777777" w:rsidR="00343018" w:rsidRDefault="00343018" w:rsidP="00343018">
      <w:pPr>
        <w:tabs>
          <w:tab w:val="left" w:pos="3050"/>
        </w:tabs>
        <w:spacing w:after="0"/>
        <w:ind w:left="1416"/>
        <w:jc w:val="both"/>
        <w:rPr>
          <w:color w:val="808080"/>
        </w:rPr>
      </w:pPr>
    </w:p>
    <w:p w14:paraId="55F68BBB" w14:textId="77777777" w:rsidR="00343018" w:rsidRDefault="00343018" w:rsidP="00343018">
      <w:pPr>
        <w:tabs>
          <w:tab w:val="left" w:pos="3050"/>
        </w:tabs>
        <w:spacing w:after="0"/>
        <w:ind w:left="1416"/>
        <w:jc w:val="both"/>
      </w:pPr>
    </w:p>
    <w:tbl>
      <w:tblPr>
        <w:tblStyle w:val="Tablaconcuadrcula"/>
        <w:tblW w:w="0" w:type="auto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93"/>
        <w:gridCol w:w="1134"/>
      </w:tblGrid>
      <w:tr w:rsidR="00C055F2" w14:paraId="730D240D" w14:textId="77777777" w:rsidTr="00343018">
        <w:tc>
          <w:tcPr>
            <w:tcW w:w="5955" w:type="dxa"/>
          </w:tcPr>
          <w:p w14:paraId="06B3AE8A" w14:textId="7B948EA4" w:rsidR="00C055F2" w:rsidRDefault="00C055F2" w:rsidP="008117EC">
            <w:pPr>
              <w:jc w:val="both"/>
            </w:pPr>
            <w:r>
              <w:t>E</w:t>
            </w:r>
            <w:r w:rsidR="00E22E4B">
              <w:t>stadísticamente es el número mínimo de animales necesarios:</w:t>
            </w:r>
            <w:r w:rsidR="00343018">
              <w:t xml:space="preserve"> </w:t>
            </w:r>
          </w:p>
        </w:tc>
        <w:tc>
          <w:tcPr>
            <w:tcW w:w="993" w:type="dxa"/>
          </w:tcPr>
          <w:p w14:paraId="363BA6E5" w14:textId="4C6D4618" w:rsidR="00C055F2" w:rsidRDefault="00343018" w:rsidP="008117EC">
            <w:pPr>
              <w:jc w:val="both"/>
            </w:pPr>
            <w:r>
              <w:t xml:space="preserve">Sí </w:t>
            </w:r>
            <w:sdt>
              <w:sdtPr>
                <w:id w:val="-7454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7E72F7" w14:textId="4E46576B" w:rsidR="00C055F2" w:rsidRDefault="00343018" w:rsidP="008117EC">
            <w:pPr>
              <w:jc w:val="both"/>
            </w:pPr>
            <w:r>
              <w:t xml:space="preserve">No </w:t>
            </w:r>
            <w:sdt>
              <w:sdtPr>
                <w:id w:val="21401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AE23D36" w14:textId="14C04FF6" w:rsidR="00C055F2" w:rsidRDefault="00D67D5F" w:rsidP="00386FCE">
      <w:pPr>
        <w:spacing w:after="0"/>
        <w:ind w:left="1416"/>
        <w:jc w:val="both"/>
      </w:pPr>
      <w:r>
        <w:t>¿Por qué?</w:t>
      </w:r>
      <w:r w:rsidR="00343018">
        <w:t xml:space="preserve"> </w:t>
      </w:r>
      <w:sdt>
        <w:sdtPr>
          <w:id w:val="-935213396"/>
          <w:placeholder>
            <w:docPart w:val="DefaultPlaceholder_-1854013440"/>
          </w:placeholder>
          <w:showingPlcHdr/>
        </w:sdtPr>
        <w:sdtEndPr/>
        <w:sdtContent>
          <w:r w:rsidR="00343018" w:rsidRPr="00466938">
            <w:rPr>
              <w:rStyle w:val="Textodelmarcadordeposicin"/>
            </w:rPr>
            <w:t>Haga clic o pulse aquí para escribir texto.</w:t>
          </w:r>
        </w:sdtContent>
      </w:sdt>
    </w:p>
    <w:p w14:paraId="7EC2371C" w14:textId="77777777" w:rsidR="00403969" w:rsidRDefault="00403969" w:rsidP="00C26A05">
      <w:pPr>
        <w:spacing w:after="0"/>
        <w:ind w:left="708"/>
        <w:jc w:val="both"/>
        <w:rPr>
          <w:b/>
          <w:bCs/>
        </w:rPr>
      </w:pPr>
    </w:p>
    <w:p w14:paraId="5380D9B6" w14:textId="6139D45B" w:rsidR="00403969" w:rsidRPr="00403969" w:rsidRDefault="00403969" w:rsidP="00403969">
      <w:pPr>
        <w:spacing w:after="0"/>
        <w:ind w:left="1416"/>
        <w:jc w:val="both"/>
        <w:rPr>
          <w:b/>
          <w:bCs/>
          <w:sz w:val="24"/>
          <w:szCs w:val="24"/>
        </w:rPr>
      </w:pPr>
      <w:r w:rsidRPr="00403969">
        <w:rPr>
          <w:b/>
          <w:bCs/>
          <w:sz w:val="24"/>
          <w:szCs w:val="24"/>
        </w:rPr>
        <w:t>2.5 Técnica de sujeción</w:t>
      </w:r>
    </w:p>
    <w:p w14:paraId="1B08AD12" w14:textId="441E2511" w:rsidR="00C64953" w:rsidRDefault="00A239E6" w:rsidP="00343018">
      <w:pPr>
        <w:spacing w:after="0"/>
        <w:ind w:left="708"/>
        <w:jc w:val="both"/>
        <w:rPr>
          <w:b/>
          <w:bCs/>
        </w:rPr>
      </w:pPr>
      <w:r w:rsidRPr="00A239E6">
        <w:rPr>
          <w:b/>
          <w:bCs/>
        </w:rPr>
        <w:t>Describ</w:t>
      </w:r>
      <w:r w:rsidR="00403969">
        <w:rPr>
          <w:b/>
          <w:bCs/>
        </w:rPr>
        <w:t>a</w:t>
      </w:r>
      <w:r w:rsidRPr="00A239E6">
        <w:rPr>
          <w:b/>
          <w:bCs/>
        </w:rPr>
        <w:t xml:space="preserve"> puntual y detalladamente la técnica de sujeción en función a la especie animal y procedimiento a estudiar</w:t>
      </w:r>
    </w:p>
    <w:sdt>
      <w:sdtPr>
        <w:rPr>
          <w:color w:val="808080"/>
        </w:rPr>
        <w:id w:val="-1745868351"/>
        <w:placeholder>
          <w:docPart w:val="B8A7D842D422450BABFC24B244B409DD"/>
        </w:placeholder>
        <w15:color w:val="99CCFF"/>
        <w:text/>
      </w:sdtPr>
      <w:sdtEndPr/>
      <w:sdtContent>
        <w:p w14:paraId="3A8BC626" w14:textId="4E8A1433" w:rsidR="00A239E6" w:rsidRDefault="00BA370A" w:rsidP="00343018">
          <w:pPr>
            <w:spacing w:after="0"/>
            <w:ind w:left="708"/>
            <w:jc w:val="both"/>
            <w:rPr>
              <w:b/>
              <w:bCs/>
            </w:rPr>
          </w:pPr>
          <w:r>
            <w:rPr>
              <w:color w:val="808080"/>
            </w:rPr>
            <w:t>Escribir texto</w:t>
          </w:r>
        </w:p>
      </w:sdtContent>
    </w:sdt>
    <w:p w14:paraId="172A2743" w14:textId="5049D1D5" w:rsidR="00B30D0F" w:rsidRPr="00C94BC3" w:rsidRDefault="00B30D0F" w:rsidP="00C94BC3">
      <w:pPr>
        <w:spacing w:after="0"/>
        <w:ind w:left="708"/>
        <w:jc w:val="right"/>
        <w:rPr>
          <w:b/>
          <w:bCs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843"/>
      </w:tblGrid>
      <w:tr w:rsidR="0056619C" w14:paraId="4495BDB0" w14:textId="77777777" w:rsidTr="00F227C6">
        <w:tc>
          <w:tcPr>
            <w:tcW w:w="4390" w:type="dxa"/>
          </w:tcPr>
          <w:p w14:paraId="045DC746" w14:textId="6B3F3733" w:rsidR="0056619C" w:rsidRPr="0056619C" w:rsidRDefault="0056619C" w:rsidP="00B30D0F">
            <w:r w:rsidRPr="0056619C">
              <w:t>L</w:t>
            </w:r>
            <w:r>
              <w:t>a técnica garantiza la seguridad del personal</w:t>
            </w:r>
          </w:p>
        </w:tc>
        <w:tc>
          <w:tcPr>
            <w:tcW w:w="1134" w:type="dxa"/>
          </w:tcPr>
          <w:p w14:paraId="1CB28607" w14:textId="3A05F692" w:rsidR="0056619C" w:rsidRPr="0056619C" w:rsidRDefault="0056619C" w:rsidP="00B30D0F">
            <w:r>
              <w:t>Sí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250354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7CC6A7E" w14:textId="1117E059" w:rsidR="0056619C" w:rsidRPr="0056619C" w:rsidRDefault="0056619C" w:rsidP="00B30D0F">
            <w:r>
              <w:t>No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776771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81E1198" w14:textId="6C2D3A35" w:rsidR="0056619C" w:rsidRPr="0056619C" w:rsidRDefault="0056619C" w:rsidP="00B30D0F">
            <w:r>
              <w:t>No aplica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0710846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42FA" w14:paraId="75FB6723" w14:textId="77777777" w:rsidTr="0024219E">
        <w:tc>
          <w:tcPr>
            <w:tcW w:w="8501" w:type="dxa"/>
            <w:gridSpan w:val="4"/>
          </w:tcPr>
          <w:p w14:paraId="2EAE7641" w14:textId="155985E5" w:rsidR="00C542FA" w:rsidRDefault="00C542FA" w:rsidP="00B30D0F">
            <w:r>
              <w:t>Justificar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-1112203733"/>
                <w:placeholder>
                  <w:docPart w:val="3305C0B226AA465FBBDFB6B40D12B1B5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56619C" w14:paraId="74990D84" w14:textId="77777777" w:rsidTr="00F227C6">
        <w:tc>
          <w:tcPr>
            <w:tcW w:w="4390" w:type="dxa"/>
          </w:tcPr>
          <w:p w14:paraId="625FE816" w14:textId="77777777" w:rsidR="00343018" w:rsidRDefault="00343018" w:rsidP="00B30D0F"/>
          <w:p w14:paraId="3F9AD36B" w14:textId="7E7B7C63" w:rsidR="0056619C" w:rsidRPr="0056619C" w:rsidRDefault="0056619C" w:rsidP="00B30D0F">
            <w:r>
              <w:t>La técnica garantiza la integridad del animal</w:t>
            </w:r>
          </w:p>
        </w:tc>
        <w:tc>
          <w:tcPr>
            <w:tcW w:w="1134" w:type="dxa"/>
          </w:tcPr>
          <w:p w14:paraId="31AD787A" w14:textId="7C4EE7B2" w:rsidR="0056619C" w:rsidRPr="0056619C" w:rsidRDefault="0056619C" w:rsidP="00B30D0F">
            <w:r>
              <w:t>Sí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065078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6F3BA88" w14:textId="3DD5E9A5" w:rsidR="0056619C" w:rsidRPr="0056619C" w:rsidRDefault="0056619C" w:rsidP="00B30D0F">
            <w:r>
              <w:t>No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78082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F47E7EC" w14:textId="22094823" w:rsidR="0056619C" w:rsidRPr="0056619C" w:rsidRDefault="0056619C" w:rsidP="00B30D0F">
            <w:r>
              <w:t>No aplica</w:t>
            </w:r>
            <w:r w:rsidR="00A11F0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871038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42FA" w14:paraId="18B1AC70" w14:textId="77777777" w:rsidTr="00B94BA6">
        <w:tc>
          <w:tcPr>
            <w:tcW w:w="8501" w:type="dxa"/>
            <w:gridSpan w:val="4"/>
          </w:tcPr>
          <w:p w14:paraId="7B62CF25" w14:textId="4642A42D" w:rsidR="00C542FA" w:rsidRDefault="00C542FA" w:rsidP="00B30D0F">
            <w:r>
              <w:t>Justificar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217558263"/>
                <w:placeholder>
                  <w:docPart w:val="06BD3B700B2D47BC82A8242DFE2681A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3EAA7A32" w14:textId="77777777" w:rsidR="00B30D0F" w:rsidRDefault="00B30D0F" w:rsidP="00B30D0F">
      <w:pPr>
        <w:spacing w:after="0"/>
        <w:ind w:left="708"/>
        <w:rPr>
          <w:b/>
          <w:bCs/>
        </w:rPr>
      </w:pPr>
    </w:p>
    <w:p w14:paraId="14535085" w14:textId="40343EA0" w:rsidR="00CB30CE" w:rsidRDefault="004F344C" w:rsidP="00D02787">
      <w:pPr>
        <w:spacing w:after="0"/>
        <w:ind w:left="708"/>
        <w:jc w:val="both"/>
      </w:pPr>
      <w:r>
        <w:t>N</w:t>
      </w:r>
      <w:r w:rsidR="00F227C6">
        <w:t>orma</w:t>
      </w:r>
      <w:r w:rsidR="00CB30CE">
        <w:t>(s)/reglamento(s)</w:t>
      </w:r>
      <w:r>
        <w:t>/manual(es) en el que</w:t>
      </w:r>
      <w:r w:rsidR="00CB30CE">
        <w:t xml:space="preserve"> se basa/apoya la técnica:</w:t>
      </w:r>
      <w:r w:rsidR="00D02787" w:rsidRPr="00D02787">
        <w:t xml:space="preserve"> </w:t>
      </w:r>
    </w:p>
    <w:p w14:paraId="76479621" w14:textId="6C1D852D" w:rsidR="008E44E2" w:rsidRDefault="00AF6AF6" w:rsidP="008E44E2">
      <w:pPr>
        <w:spacing w:after="0"/>
        <w:ind w:left="1416"/>
        <w:jc w:val="both"/>
      </w:pPr>
      <w:r>
        <w:t xml:space="preserve">Nombre: </w:t>
      </w:r>
      <w:r w:rsidRPr="00AF6AF6">
        <w:rPr>
          <w:color w:val="808080"/>
        </w:rPr>
        <w:t xml:space="preserve"> </w:t>
      </w:r>
      <w:sdt>
        <w:sdtPr>
          <w:rPr>
            <w:color w:val="808080"/>
          </w:rPr>
          <w:id w:val="412351669"/>
          <w:placeholder>
            <w:docPart w:val="051F72E907064D2195ED9EF0ED9E73C0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71E7B56E" w14:textId="6E974A25" w:rsidR="00AF6AF6" w:rsidRDefault="00AF6AF6" w:rsidP="008E44E2">
      <w:pPr>
        <w:spacing w:after="0"/>
        <w:ind w:left="1416"/>
        <w:jc w:val="both"/>
      </w:pPr>
      <w:r>
        <w:t xml:space="preserve">Apartados: </w:t>
      </w:r>
      <w:r w:rsidRPr="00AF6AF6">
        <w:rPr>
          <w:color w:val="808080"/>
        </w:rPr>
        <w:t xml:space="preserve"> </w:t>
      </w:r>
      <w:sdt>
        <w:sdtPr>
          <w:rPr>
            <w:color w:val="808080"/>
          </w:rPr>
          <w:id w:val="641471737"/>
          <w:placeholder>
            <w:docPart w:val="FCCD5FD79A794C029167615EF81FBC62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11441C2D" w14:textId="32EB1FDA" w:rsidR="00AF6AF6" w:rsidRDefault="00AF6AF6" w:rsidP="008E44E2">
      <w:pPr>
        <w:spacing w:after="0"/>
        <w:ind w:left="1416"/>
        <w:jc w:val="both"/>
      </w:pPr>
      <w:r>
        <w:t xml:space="preserve">Si se adaptaron a la especie, describir:  </w:t>
      </w:r>
      <w:sdt>
        <w:sdtPr>
          <w:rPr>
            <w:color w:val="808080"/>
          </w:rPr>
          <w:id w:val="916052798"/>
          <w:placeholder>
            <w:docPart w:val="775D958A1348433DB479ACE1AB5B3CC7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0E763D46" w14:textId="16922312" w:rsidR="00532D2A" w:rsidRDefault="00532D2A">
      <w:pPr>
        <w:rPr>
          <w:b/>
          <w:bCs/>
        </w:rPr>
      </w:pPr>
      <w:r>
        <w:rPr>
          <w:b/>
          <w:bCs/>
        </w:rPr>
        <w:br w:type="page"/>
      </w:r>
    </w:p>
    <w:p w14:paraId="0D784100" w14:textId="77777777" w:rsidR="005E63AF" w:rsidRDefault="005E63AF" w:rsidP="005E63AF">
      <w:pPr>
        <w:spacing w:after="0"/>
        <w:ind w:left="708"/>
        <w:jc w:val="both"/>
        <w:rPr>
          <w:b/>
          <w:bCs/>
        </w:rPr>
      </w:pPr>
      <w:bookmarkStart w:id="0" w:name="_Hlk150635385"/>
    </w:p>
    <w:p w14:paraId="03AF7339" w14:textId="77777777" w:rsidR="005E63AF" w:rsidRPr="0037581D" w:rsidRDefault="00351789" w:rsidP="00351789">
      <w:pPr>
        <w:spacing w:after="0"/>
        <w:ind w:left="1416"/>
        <w:jc w:val="both"/>
        <w:rPr>
          <w:b/>
          <w:bCs/>
        </w:rPr>
      </w:pPr>
      <w:r>
        <w:rPr>
          <w:b/>
          <w:bCs/>
        </w:rPr>
        <w:t xml:space="preserve">2.6 </w:t>
      </w:r>
      <w:r w:rsidR="005E63AF" w:rsidRPr="0037581D">
        <w:rPr>
          <w:b/>
          <w:bCs/>
        </w:rPr>
        <w:t>Procedimientos experimentales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850"/>
        <w:gridCol w:w="1559"/>
        <w:gridCol w:w="4253"/>
      </w:tblGrid>
      <w:tr w:rsidR="00387A3C" w14:paraId="6B9B4327" w14:textId="77777777" w:rsidTr="00387A3C">
        <w:tc>
          <w:tcPr>
            <w:tcW w:w="3120" w:type="dxa"/>
          </w:tcPr>
          <w:p w14:paraId="7CE410CB" w14:textId="3C721BE9" w:rsidR="00387A3C" w:rsidRDefault="00387A3C" w:rsidP="002F34DC">
            <w:pPr>
              <w:jc w:val="both"/>
            </w:pPr>
            <w:r w:rsidRPr="00152873">
              <w:rPr>
                <w:b/>
                <w:bCs/>
              </w:rPr>
              <w:t>a.</w:t>
            </w:r>
            <w:r>
              <w:t xml:space="preserve"> Ayuno</w:t>
            </w:r>
          </w:p>
        </w:tc>
        <w:tc>
          <w:tcPr>
            <w:tcW w:w="850" w:type="dxa"/>
          </w:tcPr>
          <w:p w14:paraId="546539B3" w14:textId="77777777" w:rsidR="00387A3C" w:rsidRDefault="00387A3C" w:rsidP="002F34DC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4310494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14:paraId="63A27CD1" w14:textId="51462A28" w:rsidR="00387A3C" w:rsidRDefault="00387A3C" w:rsidP="002F34DC">
            <w:pPr>
              <w:jc w:val="both"/>
            </w:pPr>
            <w:r>
              <w:t>Describir</w:t>
            </w:r>
            <w:r w:rsidR="003D3925">
              <w:t>:</w:t>
            </w:r>
            <w:r>
              <w:t xml:space="preserve"> </w:t>
            </w:r>
            <w:sdt>
              <w:sdtPr>
                <w:rPr>
                  <w:color w:val="808080"/>
                </w:rPr>
                <w:id w:val="570080786"/>
                <w:placeholder>
                  <w:docPart w:val="4E2FFBB6A50F4BAA8FB9B9B7CEE4ED2D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387A3C" w14:paraId="1291082D" w14:textId="77777777" w:rsidTr="00387A3C">
        <w:tc>
          <w:tcPr>
            <w:tcW w:w="3120" w:type="dxa"/>
          </w:tcPr>
          <w:p w14:paraId="02C92F36" w14:textId="77777777" w:rsidR="00387A3C" w:rsidRDefault="00387A3C" w:rsidP="002F34DC">
            <w:pPr>
              <w:jc w:val="both"/>
            </w:pPr>
          </w:p>
        </w:tc>
        <w:tc>
          <w:tcPr>
            <w:tcW w:w="850" w:type="dxa"/>
          </w:tcPr>
          <w:p w14:paraId="7B24D180" w14:textId="4472FA1E" w:rsidR="00387A3C" w:rsidRDefault="00387A3C" w:rsidP="002F34DC">
            <w:pPr>
              <w:jc w:val="both"/>
            </w:pPr>
            <w: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432289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E86261E" w14:textId="77777777" w:rsidR="00387A3C" w:rsidRDefault="00387A3C" w:rsidP="002F34DC">
            <w:pPr>
              <w:jc w:val="both"/>
            </w:pPr>
          </w:p>
        </w:tc>
        <w:tc>
          <w:tcPr>
            <w:tcW w:w="4253" w:type="dxa"/>
          </w:tcPr>
          <w:p w14:paraId="0B713F2B" w14:textId="77777777" w:rsidR="00387A3C" w:rsidRDefault="00387A3C" w:rsidP="002F34DC">
            <w:pPr>
              <w:jc w:val="both"/>
            </w:pPr>
          </w:p>
        </w:tc>
      </w:tr>
      <w:tr w:rsidR="003D3925" w14:paraId="278ADFA5" w14:textId="77777777" w:rsidTr="0057625D">
        <w:tc>
          <w:tcPr>
            <w:tcW w:w="3120" w:type="dxa"/>
          </w:tcPr>
          <w:p w14:paraId="3E6C1838" w14:textId="05C57343" w:rsidR="003D3925" w:rsidRDefault="003D3925" w:rsidP="002F34DC">
            <w:pPr>
              <w:jc w:val="both"/>
            </w:pPr>
            <w:r w:rsidRPr="00152873">
              <w:rPr>
                <w:b/>
                <w:bCs/>
              </w:rPr>
              <w:t>b</w:t>
            </w:r>
            <w:r>
              <w:t>. Inmovilización del animal</w:t>
            </w:r>
          </w:p>
        </w:tc>
        <w:tc>
          <w:tcPr>
            <w:tcW w:w="850" w:type="dxa"/>
          </w:tcPr>
          <w:p w14:paraId="53E9E94B" w14:textId="77777777" w:rsidR="003D3925" w:rsidRDefault="003D3925" w:rsidP="002F34DC">
            <w:pPr>
              <w:jc w:val="both"/>
            </w:pPr>
            <w:r>
              <w:t xml:space="preserve">Sí </w:t>
            </w:r>
            <w:sdt>
              <w:sdtPr>
                <w:rPr>
                  <w:sz w:val="20"/>
                  <w:szCs w:val="20"/>
                </w:rPr>
                <w:id w:val="61888313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14:paraId="74096594" w14:textId="1C808316" w:rsidR="003D3925" w:rsidRDefault="003D3925" w:rsidP="002F34DC">
            <w:pPr>
              <w:jc w:val="both"/>
            </w:pPr>
            <w:r>
              <w:t xml:space="preserve">Describir: </w:t>
            </w:r>
            <w:sdt>
              <w:sdtPr>
                <w:rPr>
                  <w:color w:val="808080"/>
                </w:rPr>
                <w:id w:val="-1709939717"/>
                <w:placeholder>
                  <w:docPart w:val="4AF0FFDC5D864CFABD3BD4F0284AEE40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3D3925" w14:paraId="019D76F3" w14:textId="77777777" w:rsidTr="00387A3C">
        <w:tc>
          <w:tcPr>
            <w:tcW w:w="3120" w:type="dxa"/>
          </w:tcPr>
          <w:p w14:paraId="6D34F2F2" w14:textId="77777777" w:rsidR="003D3925" w:rsidRDefault="003D3925" w:rsidP="002F34DC">
            <w:pPr>
              <w:jc w:val="both"/>
            </w:pPr>
          </w:p>
        </w:tc>
        <w:tc>
          <w:tcPr>
            <w:tcW w:w="850" w:type="dxa"/>
          </w:tcPr>
          <w:p w14:paraId="235922A8" w14:textId="0BB2F7EE" w:rsidR="003D3925" w:rsidRDefault="003D3925" w:rsidP="002F34DC">
            <w:pPr>
              <w:jc w:val="both"/>
            </w:pPr>
            <w: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53005046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D933A82" w14:textId="77777777" w:rsidR="003D3925" w:rsidRDefault="003D3925" w:rsidP="002F34DC">
            <w:pPr>
              <w:jc w:val="both"/>
            </w:pPr>
          </w:p>
        </w:tc>
        <w:tc>
          <w:tcPr>
            <w:tcW w:w="4253" w:type="dxa"/>
          </w:tcPr>
          <w:p w14:paraId="04385EE7" w14:textId="77777777" w:rsidR="003D3925" w:rsidRDefault="003D3925" w:rsidP="002F34DC">
            <w:pPr>
              <w:jc w:val="both"/>
            </w:pPr>
          </w:p>
        </w:tc>
      </w:tr>
      <w:tr w:rsidR="00483960" w14:paraId="04D5BAA2" w14:textId="77777777" w:rsidTr="00C20B6C">
        <w:tc>
          <w:tcPr>
            <w:tcW w:w="3120" w:type="dxa"/>
          </w:tcPr>
          <w:p w14:paraId="15B2809B" w14:textId="51BB279B" w:rsidR="00483960" w:rsidRDefault="00483960" w:rsidP="002F34DC">
            <w:pPr>
              <w:jc w:val="both"/>
            </w:pPr>
            <w:r w:rsidRPr="00152873">
              <w:rPr>
                <w:b/>
                <w:bCs/>
              </w:rPr>
              <w:t>c.</w:t>
            </w:r>
            <w:r>
              <w:t xml:space="preserve"> Anestesia</w:t>
            </w:r>
          </w:p>
        </w:tc>
        <w:tc>
          <w:tcPr>
            <w:tcW w:w="850" w:type="dxa"/>
          </w:tcPr>
          <w:p w14:paraId="7BFC6E9B" w14:textId="77777777" w:rsidR="00483960" w:rsidRDefault="00483960" w:rsidP="002F34DC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678839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14:paraId="1F11B191" w14:textId="19AF3CF4" w:rsidR="00483960" w:rsidRDefault="00E44F55" w:rsidP="002F34DC">
            <w:pPr>
              <w:jc w:val="both"/>
            </w:pPr>
            <w:r>
              <w:t xml:space="preserve">Describir: </w:t>
            </w:r>
            <w:sdt>
              <w:sdtPr>
                <w:rPr>
                  <w:color w:val="808080"/>
                </w:rPr>
                <w:id w:val="2006620463"/>
                <w:placeholder>
                  <w:docPart w:val="39826919425A4A5F9D81D33C8D359616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483960" w14:paraId="66258C4A" w14:textId="77777777" w:rsidTr="00387A3C">
        <w:tc>
          <w:tcPr>
            <w:tcW w:w="3120" w:type="dxa"/>
          </w:tcPr>
          <w:p w14:paraId="6111BD4E" w14:textId="77777777" w:rsidR="00483960" w:rsidRDefault="00483960" w:rsidP="002F34DC">
            <w:pPr>
              <w:jc w:val="both"/>
            </w:pPr>
          </w:p>
        </w:tc>
        <w:tc>
          <w:tcPr>
            <w:tcW w:w="850" w:type="dxa"/>
          </w:tcPr>
          <w:p w14:paraId="00983DF8" w14:textId="58E63593" w:rsidR="00483960" w:rsidRDefault="00483960" w:rsidP="002F34DC">
            <w:pPr>
              <w:jc w:val="both"/>
            </w:pPr>
            <w: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93187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B8E0465" w14:textId="77777777" w:rsidR="00483960" w:rsidRDefault="00483960" w:rsidP="002F34DC">
            <w:pPr>
              <w:jc w:val="both"/>
            </w:pPr>
          </w:p>
        </w:tc>
        <w:tc>
          <w:tcPr>
            <w:tcW w:w="4253" w:type="dxa"/>
          </w:tcPr>
          <w:p w14:paraId="424B8476" w14:textId="77777777" w:rsidR="00483960" w:rsidRDefault="00483960" w:rsidP="002F34DC">
            <w:pPr>
              <w:jc w:val="both"/>
            </w:pPr>
          </w:p>
        </w:tc>
      </w:tr>
      <w:tr w:rsidR="00E455F2" w14:paraId="16E15A79" w14:textId="77777777" w:rsidTr="00387A3C">
        <w:tc>
          <w:tcPr>
            <w:tcW w:w="3120" w:type="dxa"/>
          </w:tcPr>
          <w:p w14:paraId="2CF650C0" w14:textId="258521F4" w:rsidR="00E455F2" w:rsidRDefault="009C5A8E" w:rsidP="002F34DC">
            <w:pPr>
              <w:jc w:val="both"/>
            </w:pPr>
            <w:r w:rsidRPr="00B569D6">
              <w:rPr>
                <w:b/>
                <w:bCs/>
              </w:rPr>
              <w:t>d</w:t>
            </w:r>
            <w:r>
              <w:t xml:space="preserve">. </w:t>
            </w:r>
            <w:r w:rsidRPr="00B569D6">
              <w:t>Aplicación de Fármacos</w:t>
            </w:r>
          </w:p>
        </w:tc>
        <w:tc>
          <w:tcPr>
            <w:tcW w:w="850" w:type="dxa"/>
          </w:tcPr>
          <w:p w14:paraId="37D26281" w14:textId="5166086A" w:rsidR="00E455F2" w:rsidRDefault="00B569D6" w:rsidP="002F34DC">
            <w:pPr>
              <w:jc w:val="both"/>
            </w:pPr>
            <w:r>
              <w:t xml:space="preserve">Sí </w:t>
            </w:r>
            <w:sdt>
              <w:sdtPr>
                <w:id w:val="1359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849CDC" w14:textId="2342D84F" w:rsidR="00B569D6" w:rsidRDefault="00B569D6" w:rsidP="002F34DC">
            <w:pPr>
              <w:jc w:val="both"/>
            </w:pPr>
            <w:r>
              <w:t xml:space="preserve">No </w:t>
            </w:r>
            <w:sdt>
              <w:sdtPr>
                <w:id w:val="73752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A8265DB" w14:textId="229EA4B8" w:rsidR="00E455F2" w:rsidRDefault="00E455F2" w:rsidP="002F34DC">
            <w:pPr>
              <w:jc w:val="both"/>
            </w:pPr>
          </w:p>
        </w:tc>
        <w:tc>
          <w:tcPr>
            <w:tcW w:w="4253" w:type="dxa"/>
          </w:tcPr>
          <w:p w14:paraId="778A7CC4" w14:textId="77777777" w:rsidR="00E455F2" w:rsidRDefault="00E455F2" w:rsidP="002F34DC">
            <w:pPr>
              <w:jc w:val="both"/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1581"/>
        <w:gridCol w:w="2005"/>
        <w:gridCol w:w="1581"/>
        <w:gridCol w:w="1624"/>
        <w:gridCol w:w="1654"/>
        <w:gridCol w:w="1637"/>
      </w:tblGrid>
      <w:tr w:rsidR="00E44F55" w14:paraId="48761D58" w14:textId="77777777" w:rsidTr="00E455F2">
        <w:tc>
          <w:tcPr>
            <w:tcW w:w="1581" w:type="dxa"/>
          </w:tcPr>
          <w:p w14:paraId="338385E1" w14:textId="77777777" w:rsidR="00E44F55" w:rsidRPr="004D3578" w:rsidRDefault="00E44F55" w:rsidP="00E455F2">
            <w:pPr>
              <w:jc w:val="center"/>
            </w:pPr>
            <w:r w:rsidRPr="004D3578">
              <w:t>Principio activo</w:t>
            </w:r>
          </w:p>
        </w:tc>
        <w:tc>
          <w:tcPr>
            <w:tcW w:w="2005" w:type="dxa"/>
          </w:tcPr>
          <w:p w14:paraId="57B3C98D" w14:textId="77777777" w:rsidR="00E44F55" w:rsidRPr="004D3578" w:rsidRDefault="00E44F55" w:rsidP="00E455F2">
            <w:pPr>
              <w:jc w:val="center"/>
            </w:pPr>
            <w:r w:rsidRPr="004D3578">
              <w:t>Nombre comercial</w:t>
            </w:r>
          </w:p>
        </w:tc>
        <w:tc>
          <w:tcPr>
            <w:tcW w:w="1581" w:type="dxa"/>
          </w:tcPr>
          <w:p w14:paraId="274804A2" w14:textId="77777777" w:rsidR="00E44F55" w:rsidRPr="004D3578" w:rsidRDefault="00E44F55" w:rsidP="00E455F2">
            <w:pPr>
              <w:jc w:val="center"/>
            </w:pPr>
            <w:r w:rsidRPr="004D3578">
              <w:t>Dosis (mg/kg)</w:t>
            </w:r>
          </w:p>
        </w:tc>
        <w:tc>
          <w:tcPr>
            <w:tcW w:w="1624" w:type="dxa"/>
          </w:tcPr>
          <w:p w14:paraId="10E68F99" w14:textId="77777777" w:rsidR="00E44F55" w:rsidRPr="004D3578" w:rsidRDefault="00E44F55" w:rsidP="00E455F2">
            <w:pPr>
              <w:jc w:val="center"/>
            </w:pPr>
            <w:r w:rsidRPr="004D3578">
              <w:t>Frecuencia de aplicación</w:t>
            </w:r>
          </w:p>
        </w:tc>
        <w:tc>
          <w:tcPr>
            <w:tcW w:w="1654" w:type="dxa"/>
          </w:tcPr>
          <w:p w14:paraId="781FA4C4" w14:textId="77777777" w:rsidR="00E44F55" w:rsidRPr="004D3578" w:rsidRDefault="00E44F55" w:rsidP="00E455F2">
            <w:pPr>
              <w:jc w:val="center"/>
            </w:pPr>
            <w:r w:rsidRPr="004D3578">
              <w:t>Vía de administración</w:t>
            </w:r>
          </w:p>
        </w:tc>
        <w:tc>
          <w:tcPr>
            <w:tcW w:w="1637" w:type="dxa"/>
          </w:tcPr>
          <w:p w14:paraId="7100D847" w14:textId="77777777" w:rsidR="00E44F55" w:rsidRPr="004D3578" w:rsidRDefault="00E44F55" w:rsidP="00E455F2">
            <w:pPr>
              <w:jc w:val="center"/>
            </w:pPr>
            <w:r w:rsidRPr="004D3578">
              <w:t>Responsable del tratamiento</w:t>
            </w:r>
          </w:p>
        </w:tc>
      </w:tr>
      <w:tr w:rsidR="00E44F55" w14:paraId="56F31318" w14:textId="77777777" w:rsidTr="00E455F2">
        <w:trPr>
          <w:trHeight w:val="594"/>
        </w:trPr>
        <w:tc>
          <w:tcPr>
            <w:tcW w:w="1581" w:type="dxa"/>
          </w:tcPr>
          <w:p w14:paraId="7650950D" w14:textId="508D60DF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395017442"/>
                <w:placeholder>
                  <w:docPart w:val="7DFAB12850AF40FD8F3A45145D437B24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05" w:type="dxa"/>
          </w:tcPr>
          <w:p w14:paraId="0C731CFF" w14:textId="15DB073F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231085820"/>
                <w:placeholder>
                  <w:docPart w:val="FB712D8568004D589F41B131D00F9A69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581" w:type="dxa"/>
          </w:tcPr>
          <w:p w14:paraId="372C0D1F" w14:textId="7BA4A959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1378747542"/>
                <w:placeholder>
                  <w:docPart w:val="C9975D1CFE4A4364B17B29F026A98F45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24" w:type="dxa"/>
          </w:tcPr>
          <w:p w14:paraId="300037BA" w14:textId="241E9DCB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1470665079"/>
                <w:placeholder>
                  <w:docPart w:val="6D0D75E51C4A4E85B672A17236239FAC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54" w:type="dxa"/>
          </w:tcPr>
          <w:p w14:paraId="1366AFC4" w14:textId="13EADAB9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121082284"/>
                <w:placeholder>
                  <w:docPart w:val="FE80BD48E95A4D37A63B39897118087E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37" w:type="dxa"/>
          </w:tcPr>
          <w:p w14:paraId="6571B9D5" w14:textId="78781603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1152488395"/>
                <w:placeholder>
                  <w:docPart w:val="56E9CBAEAB474280A39A6A038283A9F8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E44F55" w14:paraId="51B0A882" w14:textId="77777777" w:rsidTr="00E455F2">
        <w:trPr>
          <w:trHeight w:val="478"/>
        </w:trPr>
        <w:tc>
          <w:tcPr>
            <w:tcW w:w="1581" w:type="dxa"/>
          </w:tcPr>
          <w:p w14:paraId="46305D14" w14:textId="7529D046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1101409424"/>
                <w:placeholder>
                  <w:docPart w:val="AECA083938F44850AC77BDCB61C826DF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2005" w:type="dxa"/>
          </w:tcPr>
          <w:p w14:paraId="486FAE8B" w14:textId="51E62F7D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1599604447"/>
                <w:placeholder>
                  <w:docPart w:val="F49D1C5A328A4606BBB9FB1AB3B86A3D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581" w:type="dxa"/>
          </w:tcPr>
          <w:p w14:paraId="7F87E202" w14:textId="3369021B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1855022520"/>
                <w:placeholder>
                  <w:docPart w:val="88297F27B21D441E9A59DD9BA5EA70AA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24" w:type="dxa"/>
          </w:tcPr>
          <w:p w14:paraId="1AF66CED" w14:textId="18CA2BCC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786193079"/>
                <w:placeholder>
                  <w:docPart w:val="68EFC29A7825460D91824CC1BDDFC44F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54" w:type="dxa"/>
          </w:tcPr>
          <w:p w14:paraId="7ABD7FDC" w14:textId="3BE81DBC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-908006591"/>
                <w:placeholder>
                  <w:docPart w:val="0DF28E6A0D9F4A24ADA2701ADE99E4F9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  <w:tc>
          <w:tcPr>
            <w:tcW w:w="1637" w:type="dxa"/>
          </w:tcPr>
          <w:p w14:paraId="52DF0ADD" w14:textId="72F8129D" w:rsidR="00E44F55" w:rsidRPr="004D3578" w:rsidRDefault="00C64991" w:rsidP="00E455F2">
            <w:pPr>
              <w:ind w:left="708"/>
            </w:pPr>
            <w:sdt>
              <w:sdtPr>
                <w:rPr>
                  <w:color w:val="808080"/>
                </w:rPr>
                <w:id w:val="1973319725"/>
                <w:placeholder>
                  <w:docPart w:val="5CA5F6DA498C49FB89E86FC542964F27"/>
                </w:placeholder>
                <w15:color w:val="3366FF"/>
                <w:text/>
              </w:sdtPr>
              <w:sdtEndPr/>
              <w:sdtContent>
                <w:r w:rsidR="00BA370A">
                  <w:rPr>
                    <w:color w:val="808080"/>
                  </w:rPr>
                  <w:t>Escribir texto</w:t>
                </w:r>
              </w:sdtContent>
            </w:sdt>
          </w:p>
        </w:tc>
      </w:tr>
    </w:tbl>
    <w:p w14:paraId="4D5291A2" w14:textId="335DC65E" w:rsidR="00B569D6" w:rsidRDefault="00B569D6" w:rsidP="00875FCC">
      <w:pPr>
        <w:spacing w:after="0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ción del uso de fármacos /sustancias / tratamientos</w:t>
      </w:r>
      <w:r w:rsidR="00532D2A">
        <w:rPr>
          <w:b/>
          <w:bCs/>
          <w:sz w:val="24"/>
          <w:szCs w:val="24"/>
        </w:rPr>
        <w:t>, entre otros.</w:t>
      </w:r>
    </w:p>
    <w:p w14:paraId="6D34F696" w14:textId="567122D8" w:rsidR="00875FCC" w:rsidRDefault="00875FCC" w:rsidP="00875FCC">
      <w:pPr>
        <w:spacing w:after="0"/>
        <w:ind w:left="708"/>
        <w:jc w:val="both"/>
      </w:pPr>
      <w:r>
        <w:t>Observaciones:</w:t>
      </w:r>
      <w:r w:rsidRPr="00D02787">
        <w:t xml:space="preserve"> </w:t>
      </w:r>
      <w:sdt>
        <w:sdtPr>
          <w:id w:val="1905721493"/>
          <w:placeholder>
            <w:docPart w:val="1D899F75B54E4B73B9D2287AD80620CF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6F67E390" w14:textId="7F920644" w:rsidR="00E44F55" w:rsidRDefault="00E44F55" w:rsidP="00AA2127">
      <w:pPr>
        <w:spacing w:after="0"/>
        <w:ind w:left="708"/>
        <w:jc w:val="both"/>
      </w:pPr>
    </w:p>
    <w:tbl>
      <w:tblPr>
        <w:tblStyle w:val="Tablaconcuadrcul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4742"/>
      </w:tblGrid>
      <w:tr w:rsidR="004A2545" w14:paraId="1D5FF79A" w14:textId="77777777" w:rsidTr="00E00629">
        <w:tc>
          <w:tcPr>
            <w:tcW w:w="3120" w:type="dxa"/>
          </w:tcPr>
          <w:p w14:paraId="563DF71D" w14:textId="78BB1B41" w:rsidR="004A2545" w:rsidRDefault="004A2545" w:rsidP="0030224F">
            <w:pPr>
              <w:jc w:val="both"/>
            </w:pPr>
            <w:r>
              <w:rPr>
                <w:b/>
                <w:bCs/>
              </w:rPr>
              <w:t>e</w:t>
            </w:r>
            <w:r w:rsidRPr="00152873">
              <w:rPr>
                <w:b/>
                <w:bCs/>
              </w:rPr>
              <w:t>.</w:t>
            </w:r>
            <w:r>
              <w:t xml:space="preserve"> Inducirles una enfermedad</w:t>
            </w:r>
          </w:p>
        </w:tc>
        <w:tc>
          <w:tcPr>
            <w:tcW w:w="2126" w:type="dxa"/>
          </w:tcPr>
          <w:p w14:paraId="223DF0C0" w14:textId="77777777" w:rsidR="004A2545" w:rsidRDefault="004A2545" w:rsidP="0030224F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446237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2" w:type="dxa"/>
            <w:vMerge w:val="restart"/>
          </w:tcPr>
          <w:p w14:paraId="4F6317D5" w14:textId="77777777" w:rsidR="004A2545" w:rsidRDefault="004A2545" w:rsidP="0030224F">
            <w:pPr>
              <w:jc w:val="both"/>
            </w:pPr>
            <w:r>
              <w:t xml:space="preserve">Describir: </w:t>
            </w:r>
            <w:sdt>
              <w:sdtPr>
                <w:rPr>
                  <w:color w:val="808080"/>
                </w:rPr>
                <w:id w:val="769583950"/>
                <w:placeholder>
                  <w:docPart w:val="C436015C24544776A9EE2BCE478861DF"/>
                </w:placeholder>
                <w15:color w:val="3366FF"/>
                <w:text/>
              </w:sdtPr>
              <w:sdtEndPr/>
              <w:sdtContent>
                <w:r>
                  <w:rPr>
                    <w:color w:val="808080"/>
                  </w:rPr>
                  <w:t>Escribir texto</w:t>
                </w:r>
              </w:sdtContent>
            </w:sdt>
          </w:p>
          <w:p w14:paraId="27962803" w14:textId="77777777" w:rsidR="004A2545" w:rsidRDefault="004A2545" w:rsidP="0030224F">
            <w:pPr>
              <w:jc w:val="both"/>
            </w:pPr>
          </w:p>
          <w:p w14:paraId="6D32A2CA" w14:textId="77777777" w:rsidR="004A2545" w:rsidRDefault="004A2545" w:rsidP="0030224F">
            <w:pPr>
              <w:jc w:val="both"/>
            </w:pPr>
          </w:p>
          <w:p w14:paraId="4DB46A54" w14:textId="60361FDD" w:rsidR="004A2545" w:rsidRDefault="004A2545" w:rsidP="0030224F">
            <w:pPr>
              <w:jc w:val="both"/>
            </w:pPr>
          </w:p>
        </w:tc>
      </w:tr>
      <w:tr w:rsidR="004A2545" w14:paraId="643FDB01" w14:textId="77777777" w:rsidTr="00E00629">
        <w:tc>
          <w:tcPr>
            <w:tcW w:w="3120" w:type="dxa"/>
          </w:tcPr>
          <w:p w14:paraId="377E4A06" w14:textId="77777777" w:rsidR="004A2545" w:rsidRPr="00152873" w:rsidRDefault="004A2545" w:rsidP="0030224F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02EAAA44" w14:textId="4872959E" w:rsidR="004A2545" w:rsidRDefault="004A2545" w:rsidP="0030224F">
            <w:pPr>
              <w:jc w:val="both"/>
            </w:pPr>
            <w: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209497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2" w:type="dxa"/>
            <w:vMerge/>
          </w:tcPr>
          <w:p w14:paraId="36A7F3C7" w14:textId="77777777" w:rsidR="004A2545" w:rsidRDefault="004A2545" w:rsidP="0030224F">
            <w:pPr>
              <w:jc w:val="both"/>
            </w:pPr>
          </w:p>
        </w:tc>
      </w:tr>
      <w:tr w:rsidR="00336528" w14:paraId="3969E8E3" w14:textId="77777777" w:rsidTr="00E00629">
        <w:tc>
          <w:tcPr>
            <w:tcW w:w="3120" w:type="dxa"/>
          </w:tcPr>
          <w:p w14:paraId="338ECFD0" w14:textId="174F9903" w:rsidR="00336528" w:rsidRDefault="00336528" w:rsidP="004954DE">
            <w:pPr>
              <w:jc w:val="both"/>
            </w:pPr>
            <w:r w:rsidRPr="00336528">
              <w:rPr>
                <w:b/>
                <w:bCs/>
              </w:rPr>
              <w:t xml:space="preserve">f. </w:t>
            </w:r>
            <w:r w:rsidRPr="00336528">
              <w:t xml:space="preserve">Cirugía </w:t>
            </w:r>
            <w:r w:rsidRPr="00336528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08C739AE" w14:textId="77777777" w:rsidR="00336528" w:rsidRDefault="00336528" w:rsidP="004954DE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81868303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2" w:type="dxa"/>
            <w:vMerge w:val="restart"/>
          </w:tcPr>
          <w:p w14:paraId="5DFC76E4" w14:textId="0FD61E10" w:rsidR="00336528" w:rsidRDefault="00336528" w:rsidP="004954DE">
            <w:pPr>
              <w:jc w:val="both"/>
            </w:pPr>
            <w:r>
              <w:t xml:space="preserve">Describir: </w:t>
            </w:r>
            <w:sdt>
              <w:sdtPr>
                <w:rPr>
                  <w:color w:val="808080"/>
                </w:rPr>
                <w:id w:val="-1587760413"/>
                <w:placeholder>
                  <w:docPart w:val="F8C5AC0D2F754AF8BCE5E485BDFEB131"/>
                </w:placeholder>
                <w15:color w:val="3366FF"/>
                <w:text/>
              </w:sdtPr>
              <w:sdtEndPr/>
              <w:sdtContent>
                <w:r>
                  <w:rPr>
                    <w:color w:val="808080"/>
                  </w:rPr>
                  <w:t>Escribir texto</w:t>
                </w:r>
              </w:sdtContent>
            </w:sdt>
          </w:p>
        </w:tc>
      </w:tr>
      <w:tr w:rsidR="00336528" w14:paraId="3B3A128C" w14:textId="77777777" w:rsidTr="00E00629">
        <w:tc>
          <w:tcPr>
            <w:tcW w:w="3120" w:type="dxa"/>
          </w:tcPr>
          <w:p w14:paraId="2F18210F" w14:textId="77777777" w:rsidR="00336528" w:rsidRPr="00152873" w:rsidRDefault="00336528" w:rsidP="004954DE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4BB9190F" w14:textId="6F9213FA" w:rsidR="00336528" w:rsidRDefault="00336528" w:rsidP="004954DE">
            <w:pPr>
              <w:jc w:val="both"/>
            </w:pPr>
            <w: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97589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2" w:type="dxa"/>
            <w:vMerge/>
          </w:tcPr>
          <w:p w14:paraId="72FEFCED" w14:textId="77777777" w:rsidR="00336528" w:rsidRDefault="00336528" w:rsidP="004954DE">
            <w:pPr>
              <w:jc w:val="both"/>
            </w:pPr>
          </w:p>
        </w:tc>
      </w:tr>
      <w:tr w:rsidR="00336528" w14:paraId="35C94449" w14:textId="77777777" w:rsidTr="00E00629">
        <w:tc>
          <w:tcPr>
            <w:tcW w:w="3120" w:type="dxa"/>
          </w:tcPr>
          <w:p w14:paraId="5677CB98" w14:textId="77777777" w:rsidR="00336528" w:rsidRPr="00336528" w:rsidRDefault="00336528" w:rsidP="00336528">
            <w:pPr>
              <w:jc w:val="right"/>
            </w:pPr>
            <w:r w:rsidRPr="00336528">
              <w:t>Indicar el tipo de cirugía:</w:t>
            </w:r>
          </w:p>
          <w:p w14:paraId="399C3B79" w14:textId="40A172F3" w:rsidR="00336528" w:rsidRPr="00152873" w:rsidRDefault="00336528" w:rsidP="00336528">
            <w:pPr>
              <w:ind w:left="708"/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7ACB09B1" w14:textId="77777777" w:rsidR="00336528" w:rsidRDefault="00336528" w:rsidP="00336528">
            <w:pPr>
              <w:jc w:val="both"/>
            </w:pPr>
            <w:r>
              <w:t xml:space="preserve">Cirugía menor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5A3FCE0D" w14:textId="77777777" w:rsidR="00336528" w:rsidRDefault="00336528" w:rsidP="00336528">
            <w:pPr>
              <w:jc w:val="both"/>
            </w:pPr>
            <w:r>
              <w:t xml:space="preserve">Cirugía mayor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39A25405" w14:textId="5CD0A136" w:rsidR="00336528" w:rsidRDefault="00336528" w:rsidP="00336528">
            <w:pPr>
              <w:jc w:val="both"/>
            </w:pPr>
            <w:r>
              <w:t xml:space="preserve">Múltiples cirugías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742" w:type="dxa"/>
          </w:tcPr>
          <w:p w14:paraId="237E0D19" w14:textId="77777777" w:rsidR="00336528" w:rsidRDefault="00336528" w:rsidP="004954DE">
            <w:pPr>
              <w:jc w:val="both"/>
            </w:pPr>
          </w:p>
        </w:tc>
      </w:tr>
    </w:tbl>
    <w:p w14:paraId="3CA50499" w14:textId="77777777" w:rsidR="00A8146A" w:rsidRDefault="00A8146A" w:rsidP="00A8146A">
      <w:pPr>
        <w:spacing w:after="0"/>
        <w:jc w:val="both"/>
      </w:pPr>
    </w:p>
    <w:p w14:paraId="36415506" w14:textId="77164BA2" w:rsidR="002257F4" w:rsidRDefault="002257F4" w:rsidP="00873D93">
      <w:pPr>
        <w:spacing w:after="0"/>
        <w:ind w:left="708" w:firstLine="708"/>
        <w:jc w:val="both"/>
      </w:pPr>
      <w:r>
        <w:rPr>
          <w:b/>
          <w:bCs/>
        </w:rPr>
        <w:t>En caso de u</w:t>
      </w:r>
      <w:r w:rsidRPr="00E823CC">
        <w:rPr>
          <w:b/>
          <w:bCs/>
        </w:rPr>
        <w:t>tilizar fístulas y/o cánulas:</w:t>
      </w:r>
      <w:r>
        <w:t xml:space="preserve">             </w:t>
      </w:r>
    </w:p>
    <w:p w14:paraId="0367885F" w14:textId="77777777" w:rsidR="002257F4" w:rsidRDefault="002257F4" w:rsidP="00873D93">
      <w:pPr>
        <w:spacing w:after="0"/>
        <w:ind w:left="2124"/>
        <w:jc w:val="both"/>
      </w:pPr>
      <w:r>
        <w:t>Tipo y especificaciones (material y tamaño):</w:t>
      </w:r>
      <w:r w:rsidRPr="00E375AA">
        <w:t xml:space="preserve"> </w:t>
      </w:r>
      <w:sdt>
        <w:sdtPr>
          <w:id w:val="751244512"/>
          <w:placeholder>
            <w:docPart w:val="FCAB8EECA8604B9FAF38CB31F15D82FD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35E7590A" w14:textId="77777777" w:rsidR="002257F4" w:rsidRDefault="002257F4" w:rsidP="00873D93">
      <w:pPr>
        <w:spacing w:after="0"/>
        <w:ind w:left="2124"/>
        <w:jc w:val="both"/>
      </w:pPr>
      <w:r>
        <w:t>Técnica de colocación en el animal</w:t>
      </w:r>
      <w:r w:rsidRPr="00E375AA">
        <w:t xml:space="preserve"> </w:t>
      </w:r>
      <w:sdt>
        <w:sdtPr>
          <w:id w:val="-698542289"/>
          <w:placeholder>
            <w:docPart w:val="E67EEE898D9543BF9512F67EE2A06927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074F94C6" w14:textId="77777777" w:rsidR="002257F4" w:rsidRDefault="002257F4" w:rsidP="00873D93">
      <w:pPr>
        <w:spacing w:after="0"/>
        <w:ind w:left="2124"/>
        <w:jc w:val="both"/>
      </w:pPr>
      <w:r>
        <w:t>Tiempo que mantendrá o utilizará las fístulas y/o cánulas:</w:t>
      </w:r>
      <w:r w:rsidRPr="00E375AA">
        <w:t xml:space="preserve"> </w:t>
      </w:r>
      <w:sdt>
        <w:sdtPr>
          <w:id w:val="1236359087"/>
          <w:placeholder>
            <w:docPart w:val="1446DC18CDDD423A9B1F7ECD31A0783D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130B35FE" w14:textId="77777777" w:rsidR="002257F4" w:rsidRDefault="002257F4" w:rsidP="00873D93">
      <w:pPr>
        <w:spacing w:after="0"/>
        <w:ind w:left="2124"/>
        <w:jc w:val="both"/>
      </w:pPr>
      <w:r>
        <w:t>Ubicación (región anatómica)</w:t>
      </w:r>
      <w:r w:rsidRPr="00E375AA">
        <w:t xml:space="preserve"> </w:t>
      </w:r>
      <w:sdt>
        <w:sdtPr>
          <w:id w:val="-1564245556"/>
          <w:placeholder>
            <w:docPart w:val="8506D69C24E44B13AD0F2FB6A8514CF6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3022FE62" w14:textId="2DDA0857" w:rsidR="002257F4" w:rsidRDefault="002257F4" w:rsidP="00873D93">
      <w:pPr>
        <w:spacing w:after="0"/>
        <w:ind w:left="2124"/>
        <w:jc w:val="both"/>
      </w:pPr>
      <w:r>
        <w:t>Al finalizar el estudio, describir técnica de eutanasia empleada.</w:t>
      </w:r>
      <w:r w:rsidRPr="00E375AA">
        <w:t xml:space="preserve"> </w:t>
      </w:r>
      <w:sdt>
        <w:sdtPr>
          <w:id w:val="-34747835"/>
          <w:placeholder>
            <w:docPart w:val="12D7DD58BCFF40C6B261372E641355EA"/>
          </w:placeholder>
          <w:showingPlcHdr/>
          <w15:color w:val="99CCFF"/>
          <w:text/>
        </w:sdtPr>
        <w:sdtEndPr/>
        <w:sdtContent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sdtContent>
      </w:sdt>
    </w:p>
    <w:p w14:paraId="052DE59F" w14:textId="77777777" w:rsidR="007B6D44" w:rsidRDefault="007B6D44" w:rsidP="007B6D44">
      <w:pPr>
        <w:spacing w:after="0"/>
        <w:ind w:left="708"/>
        <w:jc w:val="both"/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45"/>
        <w:gridCol w:w="1139"/>
        <w:gridCol w:w="4411"/>
      </w:tblGrid>
      <w:tr w:rsidR="0011728A" w14:paraId="371F2AB2" w14:textId="77777777" w:rsidTr="00E00629">
        <w:tc>
          <w:tcPr>
            <w:tcW w:w="3687" w:type="dxa"/>
          </w:tcPr>
          <w:p w14:paraId="10454971" w14:textId="0638651B" w:rsidR="0011728A" w:rsidRDefault="0011728A" w:rsidP="0011728A">
            <w:pPr>
              <w:ind w:left="708"/>
              <w:jc w:val="both"/>
            </w:pPr>
            <w:r w:rsidRPr="00873D93">
              <w:rPr>
                <w:b/>
                <w:bCs/>
              </w:rPr>
              <w:t>Cuidados postquirúrgicos</w:t>
            </w:r>
            <w:r>
              <w:t>:</w:t>
            </w:r>
          </w:p>
        </w:tc>
        <w:tc>
          <w:tcPr>
            <w:tcW w:w="845" w:type="dxa"/>
          </w:tcPr>
          <w:p w14:paraId="4D1F33E4" w14:textId="5F4EB9FC" w:rsidR="0011728A" w:rsidRDefault="0011728A" w:rsidP="003F448C">
            <w:pPr>
              <w:jc w:val="both"/>
            </w:pPr>
            <w:r>
              <w:t>Sí</w:t>
            </w:r>
            <w:r w:rsidR="00B0270B">
              <w:t xml:space="preserve"> </w:t>
            </w:r>
            <w:r w:rsidR="00E00629">
              <w:t xml:space="preserve"> </w:t>
            </w:r>
            <w:sdt>
              <w:sdtPr>
                <w:id w:val="-2507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41168260" w14:textId="145C9706" w:rsidR="0011728A" w:rsidRDefault="0011728A" w:rsidP="003F448C">
            <w:pPr>
              <w:jc w:val="both"/>
            </w:pPr>
            <w:r>
              <w:t>No</w:t>
            </w:r>
            <w:r w:rsidR="00B0270B">
              <w:t xml:space="preserve"> </w:t>
            </w:r>
            <w:sdt>
              <w:sdtPr>
                <w:rPr>
                  <w:sz w:val="20"/>
                  <w:szCs w:val="20"/>
                </w:rPr>
                <w:id w:val="163545308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1" w:type="dxa"/>
          </w:tcPr>
          <w:p w14:paraId="179480D5" w14:textId="4558A345" w:rsidR="0011728A" w:rsidRDefault="0011728A" w:rsidP="003F448C">
            <w:pPr>
              <w:jc w:val="both"/>
            </w:pPr>
            <w:r>
              <w:t>No aplica</w:t>
            </w:r>
            <w:r w:rsidR="00B0270B">
              <w:t xml:space="preserve"> </w:t>
            </w:r>
            <w:sdt>
              <w:sdtPr>
                <w:rPr>
                  <w:sz w:val="20"/>
                  <w:szCs w:val="20"/>
                </w:rPr>
                <w:id w:val="-39897503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3F2243" w14:textId="7788F8CB" w:rsidR="003F448C" w:rsidRPr="00E00629" w:rsidRDefault="003F448C" w:rsidP="00E00629">
      <w:pPr>
        <w:spacing w:after="0"/>
        <w:ind w:left="2124"/>
        <w:jc w:val="both"/>
        <w:rPr>
          <w:b/>
          <w:bCs/>
        </w:rPr>
      </w:pPr>
      <w:r w:rsidRPr="00E00629">
        <w:rPr>
          <w:b/>
          <w:bCs/>
        </w:rPr>
        <w:t>¿Cuáles?</w:t>
      </w:r>
    </w:p>
    <w:sdt>
      <w:sdtPr>
        <w:id w:val="-750739262"/>
        <w:placeholder>
          <w:docPart w:val="6C70D93A4CA640C1A3FBA634D210723C"/>
        </w:placeholder>
        <w:showingPlcHdr/>
        <w15:color w:val="99CCFF"/>
        <w:text/>
      </w:sdtPr>
      <w:sdtEndPr/>
      <w:sdtContent>
        <w:p w14:paraId="0E122ADA" w14:textId="77777777" w:rsidR="003F448C" w:rsidRDefault="003F448C" w:rsidP="00E00629">
          <w:pPr>
            <w:spacing w:after="0"/>
            <w:ind w:left="2124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24E6588E" w14:textId="5962459C" w:rsidR="00532D2A" w:rsidRDefault="00532D2A">
      <w:pPr>
        <w:rPr>
          <w:b/>
          <w:bCs/>
        </w:rPr>
      </w:pPr>
      <w:r>
        <w:rPr>
          <w:b/>
          <w:bCs/>
        </w:rPr>
        <w:br w:type="page"/>
      </w:r>
    </w:p>
    <w:p w14:paraId="2A155CBF" w14:textId="77777777" w:rsidR="00E375AA" w:rsidRPr="00E00393" w:rsidRDefault="00E375AA" w:rsidP="0044796E">
      <w:pPr>
        <w:spacing w:after="0"/>
        <w:jc w:val="both"/>
        <w:rPr>
          <w:b/>
          <w:bCs/>
        </w:rPr>
      </w:pPr>
    </w:p>
    <w:p w14:paraId="33E0166E" w14:textId="7DD1F57A" w:rsidR="00E375AA" w:rsidRDefault="00E375AA" w:rsidP="00540F36">
      <w:pPr>
        <w:pStyle w:val="Prrafodelista"/>
        <w:numPr>
          <w:ilvl w:val="0"/>
          <w:numId w:val="11"/>
        </w:numPr>
        <w:spacing w:after="0"/>
        <w:jc w:val="both"/>
      </w:pPr>
      <w:r w:rsidRPr="00540F36">
        <w:t>Exposición a agentes químicos/físicos/biológicos</w:t>
      </w:r>
      <w:r>
        <w:t xml:space="preserve"> Sí</w:t>
      </w:r>
      <w:r w:rsidRPr="00540F36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2145183783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         No </w:t>
      </w:r>
      <w:sdt>
        <w:sdtPr>
          <w:rPr>
            <w:rFonts w:ascii="MS Gothic" w:eastAsia="MS Gothic" w:hAnsi="MS Gothic"/>
            <w:sz w:val="20"/>
            <w:szCs w:val="20"/>
          </w:rPr>
          <w:id w:val="103970980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    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511"/>
        <w:gridCol w:w="2515"/>
        <w:gridCol w:w="2543"/>
        <w:gridCol w:w="2513"/>
      </w:tblGrid>
      <w:tr w:rsidR="00E375AA" w14:paraId="1B9B16BC" w14:textId="77777777" w:rsidTr="009A30AC">
        <w:tc>
          <w:tcPr>
            <w:tcW w:w="2697" w:type="dxa"/>
          </w:tcPr>
          <w:p w14:paraId="36C94172" w14:textId="77777777" w:rsidR="00E375AA" w:rsidRDefault="00E375AA" w:rsidP="009A30AC">
            <w:pPr>
              <w:jc w:val="center"/>
            </w:pPr>
            <w:r>
              <w:t>Agente</w:t>
            </w:r>
          </w:p>
        </w:tc>
        <w:tc>
          <w:tcPr>
            <w:tcW w:w="2697" w:type="dxa"/>
          </w:tcPr>
          <w:p w14:paraId="61E070D4" w14:textId="77777777" w:rsidR="00E375AA" w:rsidRDefault="00E375AA" w:rsidP="009A30AC">
            <w:pPr>
              <w:jc w:val="center"/>
            </w:pPr>
            <w:r>
              <w:t>Dosis (mg/kg)</w:t>
            </w:r>
          </w:p>
        </w:tc>
        <w:tc>
          <w:tcPr>
            <w:tcW w:w="2698" w:type="dxa"/>
          </w:tcPr>
          <w:p w14:paraId="7A555A9D" w14:textId="77777777" w:rsidR="00E375AA" w:rsidRDefault="00E375AA" w:rsidP="009A30AC">
            <w:pPr>
              <w:jc w:val="center"/>
            </w:pPr>
            <w:r>
              <w:t>Frecuencia de aplicación</w:t>
            </w:r>
          </w:p>
        </w:tc>
        <w:tc>
          <w:tcPr>
            <w:tcW w:w="2698" w:type="dxa"/>
          </w:tcPr>
          <w:p w14:paraId="378244ED" w14:textId="77777777" w:rsidR="00E375AA" w:rsidRDefault="00E375AA" w:rsidP="009A30AC">
            <w:pPr>
              <w:jc w:val="center"/>
            </w:pPr>
            <w:r>
              <w:t>Tiempo</w:t>
            </w:r>
          </w:p>
        </w:tc>
      </w:tr>
      <w:tr w:rsidR="00E375AA" w14:paraId="07C88A35" w14:textId="77777777" w:rsidTr="009A30AC">
        <w:sdt>
          <w:sdtPr>
            <w:id w:val="1517416356"/>
            <w:placeholder>
              <w:docPart w:val="C9512E4395734023836D75BBA7390330"/>
            </w:placeholder>
            <w:showingPlcHdr/>
            <w15:color w:val="99CCFF"/>
            <w:text/>
          </w:sdtPr>
          <w:sdtEndPr/>
          <w:sdtContent>
            <w:tc>
              <w:tcPr>
                <w:tcW w:w="2697" w:type="dxa"/>
              </w:tcPr>
              <w:p w14:paraId="27C3ED96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72051738"/>
            <w:placeholder>
              <w:docPart w:val="47180A7896DE4A7BBA0DDFE67FAFC1F0"/>
            </w:placeholder>
            <w:showingPlcHdr/>
            <w15:color w:val="99CCFF"/>
            <w:text/>
          </w:sdtPr>
          <w:sdtEndPr/>
          <w:sdtContent>
            <w:tc>
              <w:tcPr>
                <w:tcW w:w="2697" w:type="dxa"/>
              </w:tcPr>
              <w:p w14:paraId="227E4B51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33234896"/>
            <w:placeholder>
              <w:docPart w:val="68738813E7F24F5CAD4E31C48F9549C4"/>
            </w:placeholder>
            <w:showingPlcHdr/>
            <w15:color w:val="99CCFF"/>
            <w:text/>
          </w:sdtPr>
          <w:sdtEndPr/>
          <w:sdtContent>
            <w:tc>
              <w:tcPr>
                <w:tcW w:w="2698" w:type="dxa"/>
              </w:tcPr>
              <w:p w14:paraId="621C2243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61216828"/>
            <w:placeholder>
              <w:docPart w:val="AEB9472E294C4ABCBA9960FDD43325FE"/>
            </w:placeholder>
            <w:showingPlcHdr/>
            <w15:color w:val="99CCFF"/>
            <w:text/>
          </w:sdtPr>
          <w:sdtEndPr/>
          <w:sdtContent>
            <w:tc>
              <w:tcPr>
                <w:tcW w:w="2698" w:type="dxa"/>
              </w:tcPr>
              <w:p w14:paraId="6C5B5B40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375AA" w14:paraId="71DC6567" w14:textId="77777777" w:rsidTr="009A30AC">
        <w:sdt>
          <w:sdtPr>
            <w:id w:val="694431572"/>
            <w:placeholder>
              <w:docPart w:val="0D70055C600346EE8C245E5900492EC2"/>
            </w:placeholder>
            <w:showingPlcHdr/>
            <w15:color w:val="99CCFF"/>
            <w:text/>
          </w:sdtPr>
          <w:sdtEndPr/>
          <w:sdtContent>
            <w:tc>
              <w:tcPr>
                <w:tcW w:w="2697" w:type="dxa"/>
              </w:tcPr>
              <w:p w14:paraId="336AD2B8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67156334"/>
            <w:placeholder>
              <w:docPart w:val="B379B41BE48F466DA5F4F7E4F7245386"/>
            </w:placeholder>
            <w:showingPlcHdr/>
            <w15:color w:val="99CCFF"/>
            <w:text/>
          </w:sdtPr>
          <w:sdtEndPr/>
          <w:sdtContent>
            <w:tc>
              <w:tcPr>
                <w:tcW w:w="2697" w:type="dxa"/>
              </w:tcPr>
              <w:p w14:paraId="2422B0EA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775451461"/>
            <w:placeholder>
              <w:docPart w:val="8554D80C13B742B9B3FF4817FF07AEB1"/>
            </w:placeholder>
            <w:showingPlcHdr/>
            <w15:color w:val="99CCFF"/>
            <w:text/>
          </w:sdtPr>
          <w:sdtEndPr/>
          <w:sdtContent>
            <w:tc>
              <w:tcPr>
                <w:tcW w:w="2698" w:type="dxa"/>
              </w:tcPr>
              <w:p w14:paraId="61E9D334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63650829"/>
            <w:placeholder>
              <w:docPart w:val="6D9F24B7F81748999791C31A4F8D3677"/>
            </w:placeholder>
            <w:showingPlcHdr/>
            <w15:color w:val="99CCFF"/>
            <w:text/>
          </w:sdtPr>
          <w:sdtEndPr/>
          <w:sdtContent>
            <w:tc>
              <w:tcPr>
                <w:tcW w:w="2698" w:type="dxa"/>
              </w:tcPr>
              <w:p w14:paraId="625855B1" w14:textId="77777777" w:rsidR="00E375AA" w:rsidRDefault="00E375AA" w:rsidP="009A30AC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F2B1528" w14:textId="39FEB4C5" w:rsidR="00E375AA" w:rsidRPr="00540F36" w:rsidRDefault="00E375AA" w:rsidP="00540F36">
      <w:pPr>
        <w:pStyle w:val="Prrafodelista"/>
        <w:numPr>
          <w:ilvl w:val="0"/>
          <w:numId w:val="11"/>
        </w:numPr>
        <w:spacing w:after="0"/>
        <w:jc w:val="both"/>
      </w:pPr>
      <w:r w:rsidRPr="00540F36">
        <w:t>Extracción de:</w:t>
      </w:r>
    </w:p>
    <w:tbl>
      <w:tblPr>
        <w:tblStyle w:val="Tablaconcuadrcula"/>
        <w:tblW w:w="0" w:type="auto"/>
        <w:tblInd w:w="1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76"/>
      </w:tblGrid>
      <w:tr w:rsidR="00E375AA" w14:paraId="2E7EFB77" w14:textId="77777777" w:rsidTr="009A30AC">
        <w:tc>
          <w:tcPr>
            <w:tcW w:w="2330" w:type="dxa"/>
          </w:tcPr>
          <w:p w14:paraId="22D7795F" w14:textId="30786720" w:rsidR="00E375AA" w:rsidRDefault="00E375AA" w:rsidP="009A30AC">
            <w:pPr>
              <w:jc w:val="both"/>
            </w:pPr>
            <w:r>
              <w:t xml:space="preserve">a) Fluidos:  </w:t>
            </w:r>
            <w:r w:rsidR="00540F36">
              <w:t>No</w:t>
            </w:r>
            <w:r w:rsidR="00540F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6934235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0F36">
              <w:t xml:space="preserve"> </w:t>
            </w:r>
          </w:p>
        </w:tc>
        <w:tc>
          <w:tcPr>
            <w:tcW w:w="1276" w:type="dxa"/>
          </w:tcPr>
          <w:p w14:paraId="3F58032F" w14:textId="268DBFFB" w:rsidR="00E375AA" w:rsidRDefault="00540F36" w:rsidP="009A30AC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133789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81D274" w14:textId="77777777" w:rsidR="00E375AA" w:rsidRDefault="00E375AA" w:rsidP="00E375AA">
      <w:pPr>
        <w:spacing w:after="0"/>
        <w:ind w:left="1776"/>
        <w:jc w:val="both"/>
      </w:pPr>
    </w:p>
    <w:p w14:paraId="07739E43" w14:textId="77777777" w:rsidR="00E375AA" w:rsidRDefault="00E375AA" w:rsidP="00E375AA">
      <w:pPr>
        <w:spacing w:after="0"/>
        <w:ind w:left="1416"/>
        <w:jc w:val="both"/>
      </w:pPr>
      <w:r>
        <w:t>¿Cuál (es)?</w:t>
      </w:r>
    </w:p>
    <w:sdt>
      <w:sdtPr>
        <w:rPr>
          <w:color w:val="808080"/>
        </w:rPr>
        <w:id w:val="1941649471"/>
        <w:placeholder>
          <w:docPart w:val="DDCD67FC0C0745BA9848A10F88A0285A"/>
        </w:placeholder>
        <w15:color w:val="99CCFF"/>
        <w:text/>
      </w:sdtPr>
      <w:sdtEndPr/>
      <w:sdtContent>
        <w:p w14:paraId="798B15F3" w14:textId="1FCC1998" w:rsidR="00E375AA" w:rsidRDefault="00BA370A" w:rsidP="00E375AA">
          <w:pPr>
            <w:spacing w:after="0"/>
            <w:ind w:left="708"/>
            <w:jc w:val="both"/>
          </w:pPr>
          <w:r>
            <w:rPr>
              <w:color w:val="808080"/>
            </w:rPr>
            <w:t>Escribir texto</w:t>
          </w:r>
        </w:p>
      </w:sdtContent>
    </w:sdt>
    <w:p w14:paraId="67D61285" w14:textId="1FA6DCFF" w:rsidR="00E375AA" w:rsidRDefault="00451B91" w:rsidP="00451B91">
      <w:pPr>
        <w:spacing w:after="0"/>
        <w:ind w:left="1416"/>
        <w:jc w:val="both"/>
      </w:pPr>
      <w:r>
        <w:t>Describir puntual y detalladamente el manejo del animal y la técnica a utilizar:</w:t>
      </w:r>
    </w:p>
    <w:p w14:paraId="5F78D79C" w14:textId="383065A9" w:rsidR="00451B91" w:rsidRDefault="00C64991" w:rsidP="00451B91">
      <w:pPr>
        <w:spacing w:after="0"/>
        <w:ind w:left="708"/>
        <w:jc w:val="both"/>
      </w:pPr>
      <w:sdt>
        <w:sdtPr>
          <w:rPr>
            <w:color w:val="808080"/>
          </w:rPr>
          <w:id w:val="-1877922603"/>
          <w:placeholder>
            <w:docPart w:val="17B4888C06EA4836A946ED93B0A5A4CD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tbl>
      <w:tblPr>
        <w:tblStyle w:val="Tablaconcuadrcula"/>
        <w:tblW w:w="0" w:type="auto"/>
        <w:tblInd w:w="1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76"/>
      </w:tblGrid>
      <w:tr w:rsidR="00E375AA" w14:paraId="750069F3" w14:textId="77777777" w:rsidTr="009A30AC">
        <w:tc>
          <w:tcPr>
            <w:tcW w:w="2330" w:type="dxa"/>
          </w:tcPr>
          <w:p w14:paraId="1A917347" w14:textId="43E235F7" w:rsidR="00E375AA" w:rsidRDefault="00E375AA" w:rsidP="009A30AC">
            <w:pPr>
              <w:jc w:val="both"/>
            </w:pPr>
            <w:r>
              <w:t xml:space="preserve">b) Órganos:  </w:t>
            </w:r>
            <w:r w:rsidR="00451B91">
              <w:t>No</w:t>
            </w:r>
            <w:r w:rsidR="00451B9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507247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1B91">
              <w:t xml:space="preserve"> </w:t>
            </w:r>
          </w:p>
        </w:tc>
        <w:tc>
          <w:tcPr>
            <w:tcW w:w="1276" w:type="dxa"/>
          </w:tcPr>
          <w:p w14:paraId="5900210A" w14:textId="09B6A924" w:rsidR="00E375AA" w:rsidRDefault="00451B91" w:rsidP="009A30AC">
            <w:pPr>
              <w:jc w:val="both"/>
            </w:pPr>
            <w:r>
              <w:t>Sí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73453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26FA28" w14:textId="77777777" w:rsidR="00E00629" w:rsidRDefault="00E00629" w:rsidP="00E375AA">
      <w:pPr>
        <w:spacing w:after="0"/>
        <w:ind w:left="1416"/>
        <w:jc w:val="both"/>
      </w:pPr>
    </w:p>
    <w:p w14:paraId="391037C6" w14:textId="77777777" w:rsidR="00B972EA" w:rsidRDefault="00B972EA" w:rsidP="003A0F21">
      <w:pPr>
        <w:spacing w:after="0"/>
        <w:ind w:left="708"/>
        <w:jc w:val="right"/>
        <w:rPr>
          <w:b/>
          <w:bCs/>
        </w:rPr>
      </w:pPr>
    </w:p>
    <w:p w14:paraId="55EFF204" w14:textId="3C21B1A5" w:rsidR="00873D93" w:rsidRDefault="00532D2A" w:rsidP="00873D93">
      <w:pPr>
        <w:spacing w:after="0"/>
        <w:ind w:left="708"/>
        <w:jc w:val="both"/>
      </w:pPr>
      <w:r>
        <w:rPr>
          <w:b/>
          <w:bCs/>
        </w:rPr>
        <w:t>i</w:t>
      </w:r>
      <w:r w:rsidR="00873D93">
        <w:t>. Evaluación del estrés</w:t>
      </w:r>
    </w:p>
    <w:p w14:paraId="71246B14" w14:textId="77777777" w:rsidR="00873D93" w:rsidRDefault="00873D93" w:rsidP="00873D93">
      <w:pPr>
        <w:spacing w:after="0"/>
        <w:ind w:left="708"/>
        <w:jc w:val="both"/>
      </w:pPr>
    </w:p>
    <w:p w14:paraId="1D2CC020" w14:textId="77777777" w:rsidR="00873D93" w:rsidRPr="00E00629" w:rsidRDefault="00873D93" w:rsidP="00E00629">
      <w:pPr>
        <w:spacing w:after="0"/>
        <w:ind w:left="1416"/>
        <w:jc w:val="both"/>
        <w:rPr>
          <w:b/>
          <w:bCs/>
        </w:rPr>
      </w:pPr>
      <w:r w:rsidRPr="00E00629">
        <w:rPr>
          <w:b/>
          <w:bCs/>
        </w:rPr>
        <w:t>Describir cómo se llevará la evaluación del estrés, dolor y/o sufrimiento:</w:t>
      </w:r>
    </w:p>
    <w:sdt>
      <w:sdtPr>
        <w:id w:val="1854996879"/>
        <w:placeholder>
          <w:docPart w:val="DefaultPlaceholder_-1854013440"/>
        </w:placeholder>
      </w:sdtPr>
      <w:sdtEndPr/>
      <w:sdtContent>
        <w:sdt>
          <w:sdtPr>
            <w:id w:val="1241828232"/>
            <w:placeholder>
              <w:docPart w:val="DefaultPlaceholder_-1854013440"/>
            </w:placeholder>
            <w:showingPlcHdr/>
          </w:sdtPr>
          <w:sdtEndPr/>
          <w:sdtContent>
            <w:p w14:paraId="3C760B1E" w14:textId="3DE8F6D1" w:rsidR="00873D93" w:rsidRDefault="00E00629" w:rsidP="00E00629">
              <w:pPr>
                <w:spacing w:after="0"/>
                <w:ind w:left="1416"/>
                <w:jc w:val="both"/>
              </w:pPr>
              <w:r w:rsidRPr="00466938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11AD79DE" w14:textId="77777777" w:rsidR="00532D2A" w:rsidRDefault="00532D2A" w:rsidP="00E00629">
      <w:pPr>
        <w:spacing w:after="0"/>
        <w:ind w:left="1416"/>
        <w:jc w:val="both"/>
        <w:rPr>
          <w:b/>
          <w:bCs/>
        </w:rPr>
      </w:pPr>
    </w:p>
    <w:p w14:paraId="1795459C" w14:textId="7697D541" w:rsidR="00873D93" w:rsidRPr="00E00629" w:rsidRDefault="00873D93" w:rsidP="00E00629">
      <w:pPr>
        <w:spacing w:after="0"/>
        <w:ind w:left="1416"/>
        <w:jc w:val="both"/>
        <w:rPr>
          <w:b/>
          <w:bCs/>
        </w:rPr>
      </w:pPr>
      <w:r w:rsidRPr="00E00629">
        <w:rPr>
          <w:b/>
          <w:bCs/>
        </w:rPr>
        <w:t>Describir la evaluación de la Expresión facial de dolor en los animales, cuál escala se utilizará:</w:t>
      </w:r>
    </w:p>
    <w:sdt>
      <w:sdtPr>
        <w:id w:val="-1132558653"/>
        <w:placeholder>
          <w:docPart w:val="DefaultPlaceholder_-1854013440"/>
        </w:placeholder>
        <w:showingPlcHdr/>
      </w:sdtPr>
      <w:sdtEndPr/>
      <w:sdtContent>
        <w:p w14:paraId="044FDFBB" w14:textId="1E66D6CE" w:rsidR="00873D93" w:rsidRDefault="00E00629" w:rsidP="00E00629">
          <w:pPr>
            <w:spacing w:after="0"/>
            <w:ind w:left="1416"/>
            <w:jc w:val="both"/>
          </w:pPr>
          <w:r w:rsidRPr="00466938">
            <w:rPr>
              <w:rStyle w:val="Textodelmarcadordeposicin"/>
            </w:rPr>
            <w:t>Haga clic o pulse aquí para escribir texto.</w:t>
          </w:r>
        </w:p>
      </w:sdtContent>
    </w:sdt>
    <w:p w14:paraId="09A4A4B6" w14:textId="77777777" w:rsidR="00532D2A" w:rsidRDefault="00532D2A" w:rsidP="00E00629">
      <w:pPr>
        <w:spacing w:after="0"/>
        <w:ind w:left="1416"/>
        <w:jc w:val="both"/>
        <w:rPr>
          <w:b/>
          <w:bCs/>
        </w:rPr>
      </w:pPr>
    </w:p>
    <w:p w14:paraId="0746C93A" w14:textId="231F1BCC" w:rsidR="00873D93" w:rsidRPr="00E00629" w:rsidRDefault="00873D93" w:rsidP="00E00629">
      <w:pPr>
        <w:spacing w:after="0"/>
        <w:ind w:left="1416"/>
        <w:jc w:val="both"/>
        <w:rPr>
          <w:b/>
          <w:bCs/>
        </w:rPr>
      </w:pPr>
      <w:r w:rsidRPr="00E00629">
        <w:rPr>
          <w:b/>
          <w:bCs/>
        </w:rPr>
        <w:t>Experiencia en la identificación del estrés, dolor y/o sufrimiento de la especie animal utilizada:</w:t>
      </w:r>
    </w:p>
    <w:p w14:paraId="41A263B4" w14:textId="7C6D07D2" w:rsidR="00873D93" w:rsidRDefault="00873D93" w:rsidP="00532D2A">
      <w:pPr>
        <w:spacing w:after="0"/>
        <w:ind w:left="2124"/>
        <w:jc w:val="both"/>
      </w:pPr>
      <w:r>
        <w:t xml:space="preserve">Experiencia previa SÍ </w:t>
      </w:r>
      <w:sdt>
        <w:sdtPr>
          <w:id w:val="-15630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3627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9">
            <w:rPr>
              <w:rFonts w:ascii="MS Gothic" w:eastAsia="MS Gothic" w:hAnsi="MS Gothic" w:hint="eastAsia"/>
            </w:rPr>
            <w:t>☐</w:t>
          </w:r>
        </w:sdtContent>
      </w:sdt>
    </w:p>
    <w:p w14:paraId="0DD7BB9F" w14:textId="1FC4B0F8" w:rsidR="00873D93" w:rsidRDefault="00873D93" w:rsidP="00E00629">
      <w:pPr>
        <w:spacing w:after="0"/>
        <w:ind w:left="1416"/>
        <w:jc w:val="both"/>
      </w:pPr>
      <w:r>
        <w:tab/>
        <w:t xml:space="preserve">Recibirá entrenamiento Sí </w:t>
      </w:r>
      <w:sdt>
        <w:sdtPr>
          <w:id w:val="7669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1895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62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28458453" w14:textId="18712DC4" w:rsidR="00873D93" w:rsidRPr="00E00629" w:rsidRDefault="00873D93" w:rsidP="00E00629">
      <w:pPr>
        <w:spacing w:after="0"/>
        <w:ind w:left="1416"/>
        <w:jc w:val="both"/>
        <w:rPr>
          <w:b/>
          <w:bCs/>
        </w:rPr>
      </w:pPr>
      <w:r w:rsidRPr="00E00629">
        <w:rPr>
          <w:b/>
          <w:bCs/>
        </w:rPr>
        <w:t xml:space="preserve">En caso de no tener experiencia y no recibir entrenamiento, justificar: </w:t>
      </w:r>
    </w:p>
    <w:p w14:paraId="0DF23B86" w14:textId="406E67B1" w:rsidR="00873D93" w:rsidRDefault="00873D93" w:rsidP="00E00629">
      <w:pPr>
        <w:spacing w:after="0"/>
        <w:ind w:left="1416"/>
        <w:jc w:val="both"/>
      </w:pPr>
      <w:r>
        <w:tab/>
      </w:r>
      <w:sdt>
        <w:sdtPr>
          <w:id w:val="-1386876528"/>
          <w:placeholder>
            <w:docPart w:val="DefaultPlaceholder_-1854013440"/>
          </w:placeholder>
          <w:showingPlcHdr/>
        </w:sdtPr>
        <w:sdtEndPr/>
        <w:sdtContent>
          <w:r w:rsidR="00E00629" w:rsidRPr="00466938">
            <w:rPr>
              <w:rStyle w:val="Textodelmarcadordeposicin"/>
            </w:rPr>
            <w:t>Haga clic o pulse aquí para escribir texto.</w:t>
          </w:r>
        </w:sdtContent>
      </w:sdt>
      <w:r>
        <w:t>.</w:t>
      </w:r>
    </w:p>
    <w:p w14:paraId="20E22F37" w14:textId="69983001" w:rsidR="00873D93" w:rsidRPr="00E00629" w:rsidRDefault="00873D93" w:rsidP="00E00629">
      <w:pPr>
        <w:spacing w:after="0"/>
        <w:ind w:left="1416"/>
        <w:jc w:val="both"/>
        <w:rPr>
          <w:b/>
          <w:bCs/>
        </w:rPr>
      </w:pPr>
      <w:r w:rsidRPr="00E00629">
        <w:rPr>
          <w:b/>
          <w:bCs/>
        </w:rPr>
        <w:t xml:space="preserve">En caso de que la evaluación resulte positiva al estrés, dolor y/o sufrimiento describir procedimiento inmediato y las técnicas de eutanasia a emplear: </w:t>
      </w:r>
    </w:p>
    <w:p w14:paraId="1D193F01" w14:textId="7F835B21" w:rsidR="004905A2" w:rsidRDefault="00873D93" w:rsidP="00E00629">
      <w:pPr>
        <w:spacing w:after="0"/>
        <w:ind w:left="1416"/>
        <w:jc w:val="both"/>
      </w:pPr>
      <w:r>
        <w:tab/>
      </w:r>
      <w:sdt>
        <w:sdtPr>
          <w:id w:val="1266651939"/>
          <w:placeholder>
            <w:docPart w:val="DefaultPlaceholder_-1854013440"/>
          </w:placeholder>
          <w:showingPlcHdr/>
        </w:sdtPr>
        <w:sdtEndPr/>
        <w:sdtContent>
          <w:r w:rsidR="00E00629" w:rsidRPr="00466938">
            <w:rPr>
              <w:rStyle w:val="Textodelmarcadordeposicin"/>
            </w:rPr>
            <w:t>Haga clic o pulse aquí para escribir texto.</w:t>
          </w:r>
        </w:sdtContent>
      </w:sdt>
    </w:p>
    <w:bookmarkEnd w:id="0"/>
    <w:p w14:paraId="61CC5E92" w14:textId="77777777" w:rsidR="00532D2A" w:rsidRDefault="00532D2A" w:rsidP="000B635A">
      <w:pPr>
        <w:spacing w:after="0"/>
        <w:ind w:left="1416"/>
        <w:jc w:val="both"/>
        <w:rPr>
          <w:b/>
          <w:bCs/>
          <w:sz w:val="24"/>
          <w:szCs w:val="24"/>
        </w:rPr>
      </w:pPr>
    </w:p>
    <w:p w14:paraId="651C468A" w14:textId="74224560" w:rsidR="00AD4235" w:rsidRPr="000B635A" w:rsidRDefault="007008C1" w:rsidP="000B635A">
      <w:pPr>
        <w:spacing w:after="0"/>
        <w:ind w:left="1416"/>
        <w:jc w:val="both"/>
        <w:rPr>
          <w:b/>
          <w:bCs/>
          <w:sz w:val="24"/>
          <w:szCs w:val="24"/>
        </w:rPr>
      </w:pPr>
      <w:r w:rsidRPr="000B635A">
        <w:rPr>
          <w:b/>
          <w:bCs/>
          <w:sz w:val="24"/>
          <w:szCs w:val="24"/>
        </w:rPr>
        <w:t xml:space="preserve">2.7 </w:t>
      </w:r>
      <w:r w:rsidR="00631C76" w:rsidRPr="000B635A">
        <w:rPr>
          <w:b/>
          <w:bCs/>
          <w:sz w:val="24"/>
          <w:szCs w:val="24"/>
        </w:rPr>
        <w:t>Destino final de los animales</w:t>
      </w:r>
    </w:p>
    <w:p w14:paraId="08CB07E2" w14:textId="343D3F45" w:rsidR="00AD4235" w:rsidRDefault="00AD4235" w:rsidP="00631C76">
      <w:pPr>
        <w:pStyle w:val="Prrafodelista"/>
        <w:numPr>
          <w:ilvl w:val="0"/>
          <w:numId w:val="8"/>
        </w:numPr>
        <w:spacing w:after="0"/>
        <w:jc w:val="both"/>
      </w:pPr>
      <w:r w:rsidRPr="00631C76">
        <w:rPr>
          <w:b/>
          <w:bCs/>
        </w:rPr>
        <w:t xml:space="preserve">Eutanasia                                                            </w:t>
      </w:r>
      <w:r>
        <w:t>No aplica</w:t>
      </w:r>
      <w:r w:rsidRPr="00631C76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96511474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FFA2438" w14:textId="77777777" w:rsidR="00AD4235" w:rsidRDefault="00AD4235" w:rsidP="00532D2A">
      <w:pPr>
        <w:spacing w:after="0"/>
        <w:ind w:left="1068"/>
        <w:jc w:val="both"/>
      </w:pPr>
      <w:r>
        <w:t>Describir la técnica a utilizar (físicos y químicos) y la técnica de sujeción:</w:t>
      </w:r>
    </w:p>
    <w:sdt>
      <w:sdtPr>
        <w:id w:val="331884545"/>
        <w:placeholder>
          <w:docPart w:val="BD15D5DAE92542C4B330E0BED4BC515C"/>
        </w:placeholder>
        <w:showingPlcHdr/>
        <w15:color w:val="99CCFF"/>
        <w:text/>
      </w:sdtPr>
      <w:sdtEndPr/>
      <w:sdtContent>
        <w:p w14:paraId="6A4C5E3E" w14:textId="1AFF56DF" w:rsidR="00AD4235" w:rsidRDefault="00631C76" w:rsidP="00532D2A">
          <w:pPr>
            <w:spacing w:after="0"/>
            <w:ind w:left="1068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3AC75F2C" w14:textId="77777777" w:rsidR="00AD4235" w:rsidRDefault="00AD4235" w:rsidP="00532D2A">
      <w:pPr>
        <w:spacing w:after="0"/>
        <w:ind w:left="1068"/>
        <w:jc w:val="both"/>
      </w:pPr>
    </w:p>
    <w:p w14:paraId="0D9AFF2B" w14:textId="0041916A" w:rsidR="00AD4235" w:rsidRDefault="008D7981" w:rsidP="00532D2A">
      <w:pPr>
        <w:spacing w:after="0"/>
        <w:ind w:left="1068"/>
        <w:jc w:val="both"/>
      </w:pPr>
      <w:r>
        <w:t>N</w:t>
      </w:r>
      <w:r w:rsidR="00AD4235">
        <w:t>orma(s)/reglamento(s)</w:t>
      </w:r>
      <w:r w:rsidR="007008C1">
        <w:t>/manual</w:t>
      </w:r>
      <w:r w:rsidR="00AD4235">
        <w:t xml:space="preserve"> se basa/apoya la técnica</w:t>
      </w:r>
      <w:r>
        <w:t>:</w:t>
      </w:r>
    </w:p>
    <w:p w14:paraId="455FF304" w14:textId="6B5EFD14" w:rsidR="008D7981" w:rsidRDefault="008D7981" w:rsidP="00532D2A">
      <w:pPr>
        <w:spacing w:after="0"/>
        <w:ind w:left="1776"/>
        <w:jc w:val="both"/>
      </w:pPr>
      <w:r>
        <w:t xml:space="preserve">Nombre: </w:t>
      </w:r>
      <w:r w:rsidRPr="00AF6AF6">
        <w:rPr>
          <w:color w:val="808080"/>
        </w:rPr>
        <w:t xml:space="preserve"> </w:t>
      </w:r>
      <w:sdt>
        <w:sdtPr>
          <w:rPr>
            <w:color w:val="808080"/>
          </w:rPr>
          <w:id w:val="-373237273"/>
          <w:placeholder>
            <w:docPart w:val="63FB9E9802D44C25ACDA624F675FD4F0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0CFAB98C" w14:textId="2AB32657" w:rsidR="008D7981" w:rsidRDefault="008D7981" w:rsidP="00532D2A">
      <w:pPr>
        <w:spacing w:after="0"/>
        <w:ind w:left="1776"/>
        <w:jc w:val="both"/>
      </w:pPr>
      <w:r>
        <w:t xml:space="preserve">Apartados: </w:t>
      </w:r>
      <w:r w:rsidRPr="00AF6AF6">
        <w:rPr>
          <w:color w:val="808080"/>
        </w:rPr>
        <w:t xml:space="preserve"> </w:t>
      </w:r>
      <w:sdt>
        <w:sdtPr>
          <w:rPr>
            <w:color w:val="808080"/>
          </w:rPr>
          <w:id w:val="-387191624"/>
          <w:placeholder>
            <w:docPart w:val="DF611BD14D8E4869A2901A9CB6AFEC8B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4A2AD6CE" w14:textId="7AC6B86C" w:rsidR="00D76907" w:rsidRPr="002516CD" w:rsidRDefault="008D7981" w:rsidP="00532D2A">
      <w:pPr>
        <w:spacing w:after="0"/>
        <w:ind w:left="1776"/>
        <w:jc w:val="both"/>
      </w:pPr>
      <w:r>
        <w:t xml:space="preserve">Si se adaptaron a la especie, describir:  </w:t>
      </w:r>
      <w:sdt>
        <w:sdtPr>
          <w:rPr>
            <w:color w:val="808080"/>
          </w:rPr>
          <w:id w:val="-835838448"/>
          <w:placeholder>
            <w:docPart w:val="22ACC10CF7DB44948C8C4560A30AC11E"/>
          </w:placeholder>
          <w15:color w:val="3366FF"/>
          <w:text/>
        </w:sdtPr>
        <w:sdtEndPr/>
        <w:sdtContent>
          <w:r w:rsidR="00BA370A">
            <w:rPr>
              <w:color w:val="808080"/>
            </w:rPr>
            <w:t>Escribir texto</w:t>
          </w:r>
        </w:sdtContent>
      </w:sdt>
    </w:p>
    <w:p w14:paraId="51F02349" w14:textId="32AC4887" w:rsidR="00D76907" w:rsidRDefault="00D76907" w:rsidP="003D5A01">
      <w:pPr>
        <w:spacing w:after="0"/>
        <w:rPr>
          <w:b/>
          <w:bCs/>
        </w:rPr>
      </w:pPr>
    </w:p>
    <w:p w14:paraId="666B64F7" w14:textId="0CA52339" w:rsidR="00DB6920" w:rsidRDefault="00D76907" w:rsidP="00D76907">
      <w:pPr>
        <w:pStyle w:val="Prrafodelista"/>
        <w:numPr>
          <w:ilvl w:val="0"/>
          <w:numId w:val="8"/>
        </w:numPr>
        <w:spacing w:after="0"/>
        <w:jc w:val="both"/>
      </w:pPr>
      <w:r>
        <w:rPr>
          <w:b/>
          <w:bCs/>
        </w:rPr>
        <w:t xml:space="preserve">Reubicación                                                                                </w:t>
      </w:r>
      <w:r w:rsidRPr="00D76907">
        <w:t>No aplica</w:t>
      </w:r>
      <w:r w:rsidRPr="00D769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4625710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1F72EFA" w14:textId="04E25AA3" w:rsidR="00DB6920" w:rsidRDefault="00B010C1" w:rsidP="00B010C1">
      <w:pPr>
        <w:spacing w:after="0"/>
        <w:ind w:left="708"/>
        <w:jc w:val="both"/>
      </w:pPr>
      <w:r>
        <w:t>U</w:t>
      </w:r>
      <w:r w:rsidR="00D76907">
        <w:t>na vez terminado el estudio</w:t>
      </w:r>
      <w:r>
        <w:t>, en caso de que los animales</w:t>
      </w:r>
      <w:r w:rsidR="00D76907">
        <w:t xml:space="preserve"> tengan la probabilidad de poder llevar a cabo una vida de calidad y que estos sean aptos para poderse reubicar, se buscará </w:t>
      </w:r>
      <w:r>
        <w:t xml:space="preserve">a </w:t>
      </w:r>
      <w:r w:rsidR="00D76907">
        <w:t>la persona o el lugar donde será llevado el ejemplar, previa operación de esterilización y llenando una forma de adopción.</w:t>
      </w:r>
    </w:p>
    <w:p w14:paraId="1CFB526E" w14:textId="6C61D387" w:rsidR="00836FD0" w:rsidRDefault="00836FD0" w:rsidP="0020167D">
      <w:pPr>
        <w:spacing w:after="0"/>
        <w:ind w:left="1416"/>
        <w:jc w:val="both"/>
      </w:pPr>
    </w:p>
    <w:p w14:paraId="7FFCE191" w14:textId="54BD8D07" w:rsidR="00836FD0" w:rsidRDefault="009C5A8E" w:rsidP="00203D8B">
      <w:pPr>
        <w:spacing w:after="0"/>
        <w:ind w:left="708"/>
        <w:jc w:val="both"/>
      </w:pPr>
      <w:r w:rsidRPr="00A73450">
        <w:t>En caso de que proceda a la adopción</w:t>
      </w:r>
      <w:r>
        <w:t xml:space="preserve">: </w:t>
      </w:r>
      <w:r w:rsidR="00836FD0">
        <w:t>Mencione quién y en dónde se realizará la esterilización tanto en machos como en hembras y describa los lineamientos para adopción</w:t>
      </w:r>
      <w:r w:rsidR="00203D8B">
        <w:t>.</w:t>
      </w:r>
    </w:p>
    <w:sdt>
      <w:sdtPr>
        <w:id w:val="-1562787067"/>
        <w:placeholder>
          <w:docPart w:val="C3DCA27E1BB545819152A62CD174F116"/>
        </w:placeholder>
        <w:showingPlcHdr/>
        <w15:color w:val="99CCFF"/>
        <w:text/>
      </w:sdtPr>
      <w:sdtEndPr/>
      <w:sdtContent>
        <w:p w14:paraId="7A30942E" w14:textId="77777777" w:rsidR="00836FD0" w:rsidRDefault="00836FD0" w:rsidP="00836FD0">
          <w:pPr>
            <w:spacing w:after="0"/>
            <w:ind w:left="708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0C6EBB29" w14:textId="77777777" w:rsidR="00203D8B" w:rsidRDefault="00203D8B" w:rsidP="002516CD">
      <w:pPr>
        <w:spacing w:after="0"/>
        <w:ind w:left="1416"/>
        <w:jc w:val="both"/>
        <w:rPr>
          <w:b/>
          <w:bCs/>
          <w:sz w:val="24"/>
          <w:szCs w:val="24"/>
        </w:rPr>
      </w:pPr>
    </w:p>
    <w:p w14:paraId="0513F7E8" w14:textId="73E64B58" w:rsidR="002516CD" w:rsidRPr="000B635A" w:rsidRDefault="002516CD" w:rsidP="00031678">
      <w:pPr>
        <w:tabs>
          <w:tab w:val="left" w:pos="7620"/>
        </w:tabs>
        <w:spacing w:after="0"/>
        <w:ind w:left="1416"/>
        <w:jc w:val="both"/>
        <w:rPr>
          <w:b/>
          <w:bCs/>
          <w:sz w:val="24"/>
          <w:szCs w:val="24"/>
        </w:rPr>
      </w:pPr>
      <w:r w:rsidRPr="000B635A">
        <w:rPr>
          <w:b/>
          <w:bCs/>
          <w:sz w:val="24"/>
          <w:szCs w:val="24"/>
        </w:rPr>
        <w:t>2.8 Desechos</w:t>
      </w:r>
      <w:r w:rsidR="00031678">
        <w:rPr>
          <w:b/>
          <w:bCs/>
          <w:sz w:val="24"/>
          <w:szCs w:val="24"/>
        </w:rPr>
        <w:tab/>
      </w:r>
      <w:r w:rsidR="00031678" w:rsidRPr="00031678">
        <w:rPr>
          <w:rFonts w:eastAsia="MS Gothic" w:cstheme="minorHAnsi"/>
        </w:rPr>
        <w:t xml:space="preserve">No aplica </w:t>
      </w:r>
      <w:sdt>
        <w:sdtPr>
          <w:rPr>
            <w:rFonts w:eastAsia="MS Gothic" w:cstheme="minorHAnsi"/>
          </w:rPr>
          <w:id w:val="1614011042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78" w:rsidRPr="0003167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1A2EDC" w14:textId="08E36A74" w:rsidR="002516CD" w:rsidRDefault="00203D8B" w:rsidP="00203D8B">
      <w:pPr>
        <w:spacing w:after="0"/>
        <w:ind w:left="708"/>
      </w:pPr>
      <w:r>
        <w:t>Describa</w:t>
      </w:r>
      <w:r w:rsidR="002516CD">
        <w:t xml:space="preserve"> el método que se empleará para la disposición de los cadáveres y de los residuos peligrosos, biológicos-infecciosos</w:t>
      </w:r>
      <w:r w:rsidR="00031678">
        <w:t>:</w:t>
      </w:r>
    </w:p>
    <w:sdt>
      <w:sdtPr>
        <w:id w:val="624361543"/>
        <w:placeholder>
          <w:docPart w:val="D28886CFEAD04D86A1BD1D07DF8360F3"/>
        </w:placeholder>
        <w:showingPlcHdr/>
        <w15:color w:val="99CCFF"/>
        <w:text/>
      </w:sdtPr>
      <w:sdtEndPr/>
      <w:sdtContent>
        <w:p w14:paraId="098494E1" w14:textId="77777777" w:rsidR="002516CD" w:rsidRDefault="002516CD" w:rsidP="002516CD">
          <w:pPr>
            <w:spacing w:after="0"/>
            <w:ind w:left="708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3E501EE1" w14:textId="1777924D" w:rsidR="002516CD" w:rsidRDefault="002516CD" w:rsidP="002516CD">
      <w:pPr>
        <w:spacing w:after="0"/>
        <w:ind w:left="708"/>
        <w:jc w:val="both"/>
      </w:pPr>
    </w:p>
    <w:p w14:paraId="61344340" w14:textId="6A1A21E0" w:rsidR="00031678" w:rsidRDefault="00031678" w:rsidP="002516CD">
      <w:pPr>
        <w:spacing w:after="0"/>
        <w:ind w:left="708"/>
        <w:jc w:val="both"/>
      </w:pPr>
      <w:r>
        <w:t>Norma que fundamente el método:</w:t>
      </w:r>
    </w:p>
    <w:sdt>
      <w:sdtPr>
        <w:id w:val="423996706"/>
        <w:placeholder>
          <w:docPart w:val="20F72CD0E3A245D683509754D9FC86ED"/>
        </w:placeholder>
        <w:showingPlcHdr/>
        <w15:color w:val="99CCFF"/>
        <w:text/>
      </w:sdtPr>
      <w:sdtEndPr/>
      <w:sdtContent>
        <w:p w14:paraId="28E1BA09" w14:textId="77777777" w:rsidR="00031678" w:rsidRDefault="00031678" w:rsidP="00031678">
          <w:pPr>
            <w:spacing w:after="0"/>
            <w:ind w:left="708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07928344" w14:textId="59F938CE" w:rsidR="00031678" w:rsidRDefault="00031678" w:rsidP="002516CD">
      <w:pPr>
        <w:spacing w:after="0"/>
        <w:ind w:left="708"/>
        <w:jc w:val="both"/>
      </w:pPr>
    </w:p>
    <w:p w14:paraId="61F9D378" w14:textId="20D55FCD" w:rsidR="002516CD" w:rsidRDefault="00031678" w:rsidP="002516CD">
      <w:pPr>
        <w:spacing w:after="0"/>
        <w:ind w:left="708"/>
        <w:jc w:val="both"/>
      </w:pPr>
      <w:r>
        <w:t>Describir</w:t>
      </w:r>
      <w:r w:rsidR="002516CD">
        <w:t xml:space="preserve"> como se llevará la protección del personal:</w:t>
      </w:r>
    </w:p>
    <w:sdt>
      <w:sdtPr>
        <w:id w:val="-1549294511"/>
        <w:placeholder>
          <w:docPart w:val="10D2B061F01048C19EBF6934B5C429D4"/>
        </w:placeholder>
        <w:showingPlcHdr/>
        <w15:color w:val="99CCFF"/>
        <w:text/>
      </w:sdtPr>
      <w:sdtEndPr/>
      <w:sdtContent>
        <w:p w14:paraId="48329529" w14:textId="77777777" w:rsidR="002516CD" w:rsidRDefault="002516CD" w:rsidP="002516CD">
          <w:pPr>
            <w:spacing w:after="0"/>
            <w:ind w:left="708"/>
            <w:jc w:val="both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sdtContent>
    </w:sdt>
    <w:p w14:paraId="498267DA" w14:textId="6EB976E1" w:rsidR="003D5A01" w:rsidRDefault="003D5A01" w:rsidP="0020167D">
      <w:pPr>
        <w:spacing w:after="0"/>
        <w:ind w:left="1416"/>
        <w:jc w:val="both"/>
      </w:pPr>
    </w:p>
    <w:p w14:paraId="00FC9DFF" w14:textId="7645E7CC" w:rsidR="00836FD0" w:rsidRDefault="00836FD0" w:rsidP="0020167D">
      <w:pPr>
        <w:spacing w:after="0"/>
        <w:ind w:left="1416"/>
        <w:jc w:val="both"/>
      </w:pPr>
    </w:p>
    <w:p w14:paraId="1F333D45" w14:textId="77777777" w:rsidR="00F13916" w:rsidRDefault="00F13916" w:rsidP="00F13916">
      <w:pPr>
        <w:spacing w:after="0"/>
        <w:jc w:val="both"/>
        <w:rPr>
          <w:b/>
          <w:bCs/>
        </w:rPr>
      </w:pPr>
    </w:p>
    <w:p w14:paraId="6968973B" w14:textId="7A897DB1" w:rsidR="009F56F8" w:rsidRDefault="009F56F8" w:rsidP="00031678">
      <w:pPr>
        <w:spacing w:after="0"/>
        <w:jc w:val="both"/>
        <w:rPr>
          <w:b/>
          <w:bCs/>
        </w:rPr>
      </w:pPr>
      <w:r>
        <w:rPr>
          <w:b/>
          <w:bCs/>
        </w:rPr>
        <w:t xml:space="preserve">Declaro haber leído y completado de forma veraz este formulario de evaluación para protocolo de investigación con uso de animales de </w:t>
      </w:r>
      <w:r w:rsidR="00F13916">
        <w:rPr>
          <w:b/>
          <w:bCs/>
        </w:rPr>
        <w:t>compañía</w:t>
      </w:r>
      <w:r>
        <w:rPr>
          <w:b/>
          <w:bCs/>
        </w:rPr>
        <w:t xml:space="preserve"> de la Facultad de Ciencias Naturales de la Universidad Autónoma de Querétaro. Como responsable del proyecto, me comprometo a seguir estrictamente lo aquí asentado y acatar las recomendaciones que el Comité de </w:t>
      </w:r>
      <w:r w:rsidR="00F13916">
        <w:rPr>
          <w:b/>
          <w:bCs/>
        </w:rPr>
        <w:t>Bioé</w:t>
      </w:r>
      <w:r>
        <w:rPr>
          <w:b/>
          <w:bCs/>
        </w:rPr>
        <w:t>tica me indique en el transcurso del mismo.</w:t>
      </w: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656"/>
      </w:tblGrid>
      <w:tr w:rsidR="009F56F8" w14:paraId="55BE0C27" w14:textId="77777777" w:rsidTr="00F13916">
        <w:tc>
          <w:tcPr>
            <w:tcW w:w="5151" w:type="dxa"/>
          </w:tcPr>
          <w:p w14:paraId="7D943F82" w14:textId="046E418E" w:rsidR="009F56F8" w:rsidRDefault="009F56F8" w:rsidP="006639E8">
            <w:pPr>
              <w:jc w:val="center"/>
              <w:rPr>
                <w:b/>
                <w:bCs/>
              </w:rPr>
            </w:pPr>
          </w:p>
        </w:tc>
        <w:tc>
          <w:tcPr>
            <w:tcW w:w="4656" w:type="dxa"/>
          </w:tcPr>
          <w:p w14:paraId="3B5562DA" w14:textId="63056A71" w:rsidR="009F56F8" w:rsidRDefault="009F56F8" w:rsidP="006639E8">
            <w:pPr>
              <w:jc w:val="center"/>
              <w:rPr>
                <w:b/>
                <w:bCs/>
              </w:rPr>
            </w:pPr>
          </w:p>
        </w:tc>
      </w:tr>
      <w:tr w:rsidR="006639E8" w14:paraId="597C5FDC" w14:textId="77777777" w:rsidTr="00F13916">
        <w:tc>
          <w:tcPr>
            <w:tcW w:w="5151" w:type="dxa"/>
          </w:tcPr>
          <w:sdt>
            <w:sdtPr>
              <w:id w:val="1760253431"/>
              <w:showingPlcHdr/>
              <w:picture/>
            </w:sdtPr>
            <w:sdtEndPr/>
            <w:sdtContent>
              <w:p w14:paraId="255E3FAE" w14:textId="32022B1E" w:rsidR="00616E56" w:rsidRDefault="00616E56" w:rsidP="006639E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2D3889" wp14:editId="65952A4B">
                      <wp:extent cx="806450" cy="806450"/>
                      <wp:effectExtent l="0" t="0" r="0" b="0"/>
                      <wp:docPr id="153319568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6450" cy="80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505825641"/>
              <w:placeholder>
                <w:docPart w:val="DefaultPlaceholder_-1854013440"/>
              </w:placeholder>
              <w:showingPlcHdr/>
            </w:sdtPr>
            <w:sdtEndPr/>
            <w:sdtContent>
              <w:p w14:paraId="24A9517B" w14:textId="6AC28F7D" w:rsidR="00616E56" w:rsidRDefault="00616E56" w:rsidP="006639E8">
                <w:pPr>
                  <w:jc w:val="center"/>
                </w:pPr>
                <w:r w:rsidRPr="00466938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CE1EF75" w14:textId="63A74FB2" w:rsidR="006639E8" w:rsidRDefault="006639E8" w:rsidP="006639E8">
            <w:pPr>
              <w:jc w:val="center"/>
            </w:pPr>
            <w:r w:rsidRPr="006639E8">
              <w:t xml:space="preserve">Nombre completo y firma del </w:t>
            </w:r>
            <w:r w:rsidR="00F13916">
              <w:t xml:space="preserve">investigador </w:t>
            </w:r>
            <w:r w:rsidRPr="006639E8">
              <w:t>responsable</w:t>
            </w:r>
          </w:p>
          <w:p w14:paraId="39276BF1" w14:textId="77777777" w:rsidR="00354BBF" w:rsidRDefault="00354BBF" w:rsidP="006639E8">
            <w:pPr>
              <w:jc w:val="center"/>
            </w:pPr>
          </w:p>
          <w:sdt>
            <w:sdtPr>
              <w:id w:val="1057357719"/>
              <w:showingPlcHdr/>
              <w:picture/>
            </w:sdtPr>
            <w:sdtEndPr/>
            <w:sdtContent>
              <w:p w14:paraId="5D4DA70E" w14:textId="699A35E5" w:rsidR="00532D2A" w:rsidRPr="006639E8" w:rsidRDefault="00532D2A" w:rsidP="006639E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231346D" wp14:editId="0DB20692">
                      <wp:extent cx="561975" cy="561975"/>
                      <wp:effectExtent l="0" t="0" r="9525" b="9525"/>
                      <wp:docPr id="116543378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56" w:type="dxa"/>
          </w:tcPr>
          <w:p w14:paraId="619EEAD4" w14:textId="77777777" w:rsidR="00616E56" w:rsidRDefault="00616E56" w:rsidP="006639E8">
            <w:pPr>
              <w:jc w:val="center"/>
            </w:pPr>
          </w:p>
          <w:p w14:paraId="2910FB37" w14:textId="77777777" w:rsidR="00616E56" w:rsidRDefault="00616E56" w:rsidP="006639E8">
            <w:pPr>
              <w:jc w:val="center"/>
            </w:pPr>
          </w:p>
          <w:p w14:paraId="1C06E474" w14:textId="77777777" w:rsidR="00616E56" w:rsidRDefault="00616E56" w:rsidP="006639E8">
            <w:pPr>
              <w:jc w:val="center"/>
            </w:pPr>
          </w:p>
          <w:p w14:paraId="1F96E7F4" w14:textId="77777777" w:rsidR="00616E56" w:rsidRDefault="00616E56" w:rsidP="006639E8">
            <w:pPr>
              <w:jc w:val="center"/>
            </w:pPr>
          </w:p>
          <w:p w14:paraId="5C4BD59A" w14:textId="77777777" w:rsidR="00616E56" w:rsidRDefault="00616E56" w:rsidP="006639E8">
            <w:pPr>
              <w:jc w:val="center"/>
            </w:pPr>
          </w:p>
          <w:sdt>
            <w:sdtPr>
              <w:rPr>
                <w:b/>
                <w:bCs/>
              </w:rPr>
              <w:id w:val="1665821185"/>
              <w:placeholder>
                <w:docPart w:val="50C6E96767B64B04A7720FDB11A06DBC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D702CD4" w14:textId="24C15CF1" w:rsidR="00616E56" w:rsidRDefault="00616E56" w:rsidP="006639E8">
                <w:pPr>
                  <w:jc w:val="center"/>
                </w:pPr>
                <w:r w:rsidRPr="00466938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  <w:p w14:paraId="070EAFD6" w14:textId="644E5DC5" w:rsidR="006639E8" w:rsidRPr="006639E8" w:rsidRDefault="006639E8" w:rsidP="006639E8">
            <w:pPr>
              <w:jc w:val="center"/>
            </w:pPr>
            <w:r>
              <w:t>Fecha</w:t>
            </w:r>
          </w:p>
        </w:tc>
      </w:tr>
      <w:tr w:rsidR="006639E8" w14:paraId="737C280E" w14:textId="77777777" w:rsidTr="00F13916">
        <w:sdt>
          <w:sdtPr>
            <w:id w:val="-445388655"/>
            <w:placeholder>
              <w:docPart w:val="D443519890E94886B92810DAEB2083F2"/>
            </w:placeholder>
            <w:showingPlcHdr/>
            <w15:color w:val="99CCFF"/>
            <w:text/>
          </w:sdtPr>
          <w:sdtEndPr/>
          <w:sdtContent>
            <w:tc>
              <w:tcPr>
                <w:tcW w:w="5151" w:type="dxa"/>
              </w:tcPr>
              <w:p w14:paraId="6C1CE5C9" w14:textId="3EC6D02A" w:rsidR="006639E8" w:rsidRPr="006639E8" w:rsidRDefault="0020167D" w:rsidP="006639E8">
                <w:pPr>
                  <w:jc w:val="center"/>
                </w:pPr>
                <w:r>
                  <w:rPr>
                    <w:rStyle w:val="Textodelmarcadordeposicin"/>
                  </w:rPr>
                  <w:t>Escribir texto</w:t>
                </w:r>
                <w:r w:rsidRPr="00AA4A0D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322863572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4656" w:type="dxa"/>
              </w:tcPr>
              <w:p w14:paraId="2BA852C5" w14:textId="334B23D8" w:rsidR="006639E8" w:rsidRPr="006639E8" w:rsidRDefault="00616E56" w:rsidP="006639E8">
                <w:pPr>
                  <w:jc w:val="center"/>
                </w:pPr>
                <w:r w:rsidRPr="0046693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F56F8" w14:paraId="4C6EEBC1" w14:textId="77777777" w:rsidTr="00F13916">
        <w:tc>
          <w:tcPr>
            <w:tcW w:w="5151" w:type="dxa"/>
          </w:tcPr>
          <w:p w14:paraId="76E50E87" w14:textId="6397701A" w:rsidR="009F56F8" w:rsidRPr="006639E8" w:rsidRDefault="006639E8" w:rsidP="006639E8">
            <w:pPr>
              <w:jc w:val="center"/>
            </w:pPr>
            <w:r w:rsidRPr="006639E8">
              <w:t>Nombre completo y firma del tesista</w:t>
            </w:r>
          </w:p>
        </w:tc>
        <w:tc>
          <w:tcPr>
            <w:tcW w:w="4656" w:type="dxa"/>
          </w:tcPr>
          <w:p w14:paraId="4C6B537E" w14:textId="782A2B1C" w:rsidR="009F56F8" w:rsidRPr="006639E8" w:rsidRDefault="006639E8" w:rsidP="006639E8">
            <w:pPr>
              <w:jc w:val="center"/>
            </w:pPr>
            <w:r>
              <w:t>Fecha</w:t>
            </w:r>
          </w:p>
        </w:tc>
      </w:tr>
    </w:tbl>
    <w:p w14:paraId="4C837FA9" w14:textId="77777777" w:rsidR="007124EA" w:rsidRPr="007124EA" w:rsidRDefault="007124EA" w:rsidP="007124EA"/>
    <w:sectPr w:rsidR="007124EA" w:rsidRPr="007124EA" w:rsidSect="00E846A5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1CFF" w14:textId="77777777" w:rsidR="00C64991" w:rsidRDefault="00C64991" w:rsidP="00E846A5">
      <w:pPr>
        <w:spacing w:after="0" w:line="240" w:lineRule="auto"/>
      </w:pPr>
      <w:r>
        <w:separator/>
      </w:r>
    </w:p>
  </w:endnote>
  <w:endnote w:type="continuationSeparator" w:id="0">
    <w:p w14:paraId="58274A68" w14:textId="77777777" w:rsidR="00C64991" w:rsidRDefault="00C64991" w:rsidP="00E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241170"/>
      <w:docPartObj>
        <w:docPartGallery w:val="Page Numbers (Bottom of Page)"/>
        <w:docPartUnique/>
      </w:docPartObj>
    </w:sdtPr>
    <w:sdtEndPr/>
    <w:sdtContent>
      <w:p w14:paraId="59594499" w14:textId="5D278BA5" w:rsidR="00A01CCA" w:rsidRDefault="005D2C18">
        <w:pPr>
          <w:pStyle w:val="Piedepgina"/>
        </w:pPr>
        <w:r>
          <w:t xml:space="preserve">Formato Aprobado en la sesión del Comité de Bioética del día </w:t>
        </w:r>
        <w:r w:rsidR="007124EA">
          <w:t>6</w:t>
        </w:r>
        <w:r>
          <w:t xml:space="preserve"> de </w:t>
        </w:r>
        <w:r w:rsidR="007124EA">
          <w:t>diciembre</w:t>
        </w:r>
        <w:r>
          <w:t xml:space="preserve"> de </w:t>
        </w:r>
        <w:r w:rsidR="00DC127B">
          <w:t>2023</w:t>
        </w:r>
        <w:r>
          <w:t>.</w:t>
        </w:r>
      </w:p>
      <w:p w14:paraId="0D413BDB" w14:textId="7FD88B3B" w:rsidR="004866D8" w:rsidRDefault="00F319E3" w:rsidP="00A01CCA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5" behindDoc="1" locked="0" layoutInCell="1" allowOverlap="1" wp14:anchorId="339EA98E" wp14:editId="10E0843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á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DB6F32" w14:textId="77777777" w:rsidR="00F319E3" w:rsidRPr="006B542E" w:rsidRDefault="00F319E3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6B542E">
                                <w:rPr>
                                  <w:rFonts w:eastAsiaTheme="minorEastAsia" w:cs="Times New Roman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6B542E">
                                <w:rPr>
                                  <w:sz w:val="52"/>
                                  <w:szCs w:val="52"/>
                                </w:rPr>
                                <w:instrText>PAGE    \* MERGEFORMAT</w:instrText>
                              </w:r>
                              <w:r w:rsidRPr="006B542E">
                                <w:rPr>
                                  <w:rFonts w:eastAsiaTheme="minorEastAsia" w:cs="Times New Roman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Pr="006B542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2</w:t>
                              </w:r>
                              <w:r w:rsidRPr="006B542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339EA98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3" o:spid="_x0000_s1026" type="#_x0000_t5" style="position:absolute;left:0;text-align:left;margin-left:116.2pt;margin-top:0;width:167.4pt;height:161.8pt;z-index:-2516567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" adj="21600" fillcolor="#8eaadb [1940]" stroked="f">
                  <v:textbox>
                    <w:txbxContent>
                      <w:p w14:paraId="68DB6F32" w14:textId="77777777" w:rsidR="00F319E3" w:rsidRPr="006B542E" w:rsidRDefault="00F319E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6B542E">
                          <w:rPr>
                            <w:rFonts w:eastAsiaTheme="minorEastAsia" w:cs="Times New Roman"/>
                            <w:sz w:val="52"/>
                            <w:szCs w:val="52"/>
                          </w:rPr>
                          <w:fldChar w:fldCharType="begin"/>
                        </w:r>
                        <w:r w:rsidRPr="006B542E">
                          <w:rPr>
                            <w:sz w:val="52"/>
                            <w:szCs w:val="52"/>
                          </w:rPr>
                          <w:instrText>PAGE    \* MERGEFORMAT</w:instrText>
                        </w:r>
                        <w:r w:rsidRPr="006B542E">
                          <w:rPr>
                            <w:rFonts w:eastAsiaTheme="minorEastAsia" w:cs="Times New Roman"/>
                            <w:sz w:val="52"/>
                            <w:szCs w:val="52"/>
                          </w:rPr>
                          <w:fldChar w:fldCharType="separate"/>
                        </w:r>
                        <w:r w:rsidRPr="006B542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t>2</w:t>
                        </w:r>
                        <w:r w:rsidRPr="006B542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4E00" w14:textId="77777777" w:rsidR="00C64991" w:rsidRDefault="00C64991" w:rsidP="00E846A5">
      <w:pPr>
        <w:spacing w:after="0" w:line="240" w:lineRule="auto"/>
      </w:pPr>
      <w:r>
        <w:separator/>
      </w:r>
    </w:p>
  </w:footnote>
  <w:footnote w:type="continuationSeparator" w:id="0">
    <w:p w14:paraId="3E5307EB" w14:textId="77777777" w:rsidR="00C64991" w:rsidRDefault="00C64991" w:rsidP="00E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0C0E" w14:textId="4A79E6D9" w:rsidR="00E846A5" w:rsidRPr="006C1E53" w:rsidRDefault="00E846A5" w:rsidP="00E846A5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E037719" wp14:editId="4299F9B1">
          <wp:simplePos x="0" y="0"/>
          <wp:positionH relativeFrom="column">
            <wp:posOffset>1024255</wp:posOffset>
          </wp:positionH>
          <wp:positionV relativeFrom="paragraph">
            <wp:posOffset>13970</wp:posOffset>
          </wp:positionV>
          <wp:extent cx="495300" cy="582457"/>
          <wp:effectExtent l="0" t="0" r="0" b="8255"/>
          <wp:wrapNone/>
          <wp:docPr id="1" name="Imagen 1" descr="En Transparencia | Rendición de cuen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Transparencia | Rendición de cuen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tka Subheading" w:hAnsi="Sitka Subheading"/>
        <w:b/>
        <w:bCs/>
        <w:noProof/>
        <w:color w:val="1F3864" w:themeColor="accent1" w:themeShade="80"/>
      </w:rPr>
      <w:drawing>
        <wp:anchor distT="0" distB="0" distL="114300" distR="114300" simplePos="0" relativeHeight="251660288" behindDoc="1" locked="0" layoutInCell="1" allowOverlap="1" wp14:anchorId="3B9DA179" wp14:editId="02F7D205">
          <wp:simplePos x="0" y="0"/>
          <wp:positionH relativeFrom="column">
            <wp:posOffset>5208311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UNIVERSIDAD AUTÓNOMA DE QUERÉTARO</w:t>
    </w:r>
  </w:p>
  <w:p w14:paraId="27794077" w14:textId="77777777" w:rsidR="00E846A5" w:rsidRPr="006C1E53" w:rsidRDefault="00E846A5" w:rsidP="00E846A5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FACULTAD DE CIENCIAS NATURALES</w:t>
    </w:r>
  </w:p>
  <w:p w14:paraId="71AAE4BA" w14:textId="77777777" w:rsidR="00E846A5" w:rsidRPr="006C1E53" w:rsidRDefault="00E846A5" w:rsidP="00E846A5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  <w:sz w:val="24"/>
        <w:szCs w:val="24"/>
      </w:rPr>
    </w:pPr>
    <w:r w:rsidRPr="006C1E53">
      <w:rPr>
        <w:rFonts w:ascii="Sitka Subheading" w:hAnsi="Sitka Subheading"/>
        <w:b/>
        <w:bCs/>
        <w:color w:val="1F3864" w:themeColor="accent1" w:themeShade="80"/>
        <w:sz w:val="24"/>
        <w:szCs w:val="24"/>
      </w:rPr>
      <w:t>COMITÉ DE BIOÉTICA</w:t>
    </w:r>
  </w:p>
  <w:p w14:paraId="2005E7AA" w14:textId="3AF45130" w:rsidR="00E846A5" w:rsidRDefault="00E846A5" w:rsidP="00A01CC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</w:rPr>
    </w:pPr>
    <w:r w:rsidRPr="00E846A5">
      <w:rPr>
        <w:rFonts w:ascii="Sitka Subheading" w:hAnsi="Sitka Subheading"/>
        <w:b/>
        <w:bCs/>
        <w:color w:val="1F3864" w:themeColor="accent1" w:themeShade="80"/>
      </w:rPr>
      <w:t>FORMULARIO DE EVALUACIÓN PARA PROTOCOLOS DE INVESTIGACIÓN CON USO DE ANIMALES</w:t>
    </w:r>
  </w:p>
  <w:p w14:paraId="00AB2F9C" w14:textId="0D114988" w:rsidR="00A01CCA" w:rsidRDefault="00A01CCA" w:rsidP="00A01CC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</w:rPr>
    </w:pPr>
    <w:r w:rsidRPr="006B542E">
      <w:rPr>
        <w:rFonts w:ascii="Sitka Subheading" w:hAnsi="Sitka Subheading"/>
        <w:b/>
        <w:bCs/>
        <w:color w:val="1F3864" w:themeColor="accent1" w:themeShade="80"/>
      </w:rPr>
      <w:t>ANIMALES DE COMPAÑÍA</w:t>
    </w:r>
  </w:p>
  <w:p w14:paraId="6B50A43F" w14:textId="77777777" w:rsidR="006B542E" w:rsidRPr="006B542E" w:rsidRDefault="006B542E" w:rsidP="00A01CCA">
    <w:pPr>
      <w:pStyle w:val="Encabezado"/>
      <w:jc w:val="center"/>
      <w:rPr>
        <w:rFonts w:ascii="Sitka Subheading" w:hAnsi="Sitka Subheading"/>
        <w:b/>
        <w:bCs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2C0B"/>
    <w:multiLevelType w:val="hybridMultilevel"/>
    <w:tmpl w:val="A198F522"/>
    <w:lvl w:ilvl="0" w:tplc="2BD4E6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640A"/>
    <w:multiLevelType w:val="hybridMultilevel"/>
    <w:tmpl w:val="E696B4D0"/>
    <w:lvl w:ilvl="0" w:tplc="84ECD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0093"/>
    <w:multiLevelType w:val="hybridMultilevel"/>
    <w:tmpl w:val="EDA6BAC6"/>
    <w:lvl w:ilvl="0" w:tplc="DC0C37EE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29643C2"/>
    <w:multiLevelType w:val="hybridMultilevel"/>
    <w:tmpl w:val="F2903E30"/>
    <w:lvl w:ilvl="0" w:tplc="5930E2C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930209"/>
    <w:multiLevelType w:val="hybridMultilevel"/>
    <w:tmpl w:val="F8464A9C"/>
    <w:lvl w:ilvl="0" w:tplc="BE96F2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A244E54"/>
    <w:multiLevelType w:val="hybridMultilevel"/>
    <w:tmpl w:val="3098BA8E"/>
    <w:lvl w:ilvl="0" w:tplc="5DB2D0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DD50775"/>
    <w:multiLevelType w:val="hybridMultilevel"/>
    <w:tmpl w:val="DFF456EA"/>
    <w:lvl w:ilvl="0" w:tplc="F8B0F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92901"/>
    <w:multiLevelType w:val="hybridMultilevel"/>
    <w:tmpl w:val="42369A5C"/>
    <w:lvl w:ilvl="0" w:tplc="0FD49D0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A9103EF"/>
    <w:multiLevelType w:val="hybridMultilevel"/>
    <w:tmpl w:val="49CA5E22"/>
    <w:lvl w:ilvl="0" w:tplc="77B28838">
      <w:start w:val="7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5269C5"/>
    <w:multiLevelType w:val="hybridMultilevel"/>
    <w:tmpl w:val="0FB29EEA"/>
    <w:lvl w:ilvl="0" w:tplc="2BD4E632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5173B5"/>
    <w:multiLevelType w:val="hybridMultilevel"/>
    <w:tmpl w:val="2DBE237E"/>
    <w:lvl w:ilvl="0" w:tplc="DFAA3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40263">
    <w:abstractNumId w:val="10"/>
  </w:num>
  <w:num w:numId="2" w16cid:durableId="499200205">
    <w:abstractNumId w:val="2"/>
  </w:num>
  <w:num w:numId="3" w16cid:durableId="2092384005">
    <w:abstractNumId w:val="7"/>
  </w:num>
  <w:num w:numId="4" w16cid:durableId="1540630481">
    <w:abstractNumId w:val="6"/>
  </w:num>
  <w:num w:numId="5" w16cid:durableId="273172053">
    <w:abstractNumId w:val="1"/>
  </w:num>
  <w:num w:numId="6" w16cid:durableId="37167556">
    <w:abstractNumId w:val="5"/>
  </w:num>
  <w:num w:numId="7" w16cid:durableId="1808432572">
    <w:abstractNumId w:val="4"/>
  </w:num>
  <w:num w:numId="8" w16cid:durableId="1931348599">
    <w:abstractNumId w:val="3"/>
  </w:num>
  <w:num w:numId="9" w16cid:durableId="1558979877">
    <w:abstractNumId w:val="0"/>
  </w:num>
  <w:num w:numId="10" w16cid:durableId="222326873">
    <w:abstractNumId w:val="9"/>
  </w:num>
  <w:num w:numId="11" w16cid:durableId="349374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165WOxO115n8WJW3MZi7Byc8vWhzPaMOjajxv76iJGx5RbzEnRijOrezH1IE36pV4//W4hIO/4PZBVb0/GDQ==" w:salt="1yzjeqQcWQenmqQXy17M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A5"/>
    <w:rsid w:val="0000127C"/>
    <w:rsid w:val="00002876"/>
    <w:rsid w:val="00031678"/>
    <w:rsid w:val="00055DB1"/>
    <w:rsid w:val="00062EE1"/>
    <w:rsid w:val="0008154E"/>
    <w:rsid w:val="0009006F"/>
    <w:rsid w:val="000B635A"/>
    <w:rsid w:val="000C0D15"/>
    <w:rsid w:val="000C3A93"/>
    <w:rsid w:val="000C545F"/>
    <w:rsid w:val="000C6F25"/>
    <w:rsid w:val="000D29B8"/>
    <w:rsid w:val="000D5EC3"/>
    <w:rsid w:val="000E0EA0"/>
    <w:rsid w:val="00101736"/>
    <w:rsid w:val="00106BF6"/>
    <w:rsid w:val="00115D53"/>
    <w:rsid w:val="0011728A"/>
    <w:rsid w:val="00121D98"/>
    <w:rsid w:val="001274B6"/>
    <w:rsid w:val="0014450F"/>
    <w:rsid w:val="00152873"/>
    <w:rsid w:val="001616EC"/>
    <w:rsid w:val="00163C41"/>
    <w:rsid w:val="0017462A"/>
    <w:rsid w:val="001A0E63"/>
    <w:rsid w:val="001A36B6"/>
    <w:rsid w:val="001D6939"/>
    <w:rsid w:val="001F6203"/>
    <w:rsid w:val="0020167D"/>
    <w:rsid w:val="00203D8B"/>
    <w:rsid w:val="00210298"/>
    <w:rsid w:val="002257F4"/>
    <w:rsid w:val="002309B9"/>
    <w:rsid w:val="00245B2D"/>
    <w:rsid w:val="002516CD"/>
    <w:rsid w:val="002615BB"/>
    <w:rsid w:val="002736DC"/>
    <w:rsid w:val="00277218"/>
    <w:rsid w:val="002A2F25"/>
    <w:rsid w:val="002B3223"/>
    <w:rsid w:val="002E18AA"/>
    <w:rsid w:val="002F29EF"/>
    <w:rsid w:val="002F4929"/>
    <w:rsid w:val="002F52ED"/>
    <w:rsid w:val="00302F5E"/>
    <w:rsid w:val="00305D91"/>
    <w:rsid w:val="003136B9"/>
    <w:rsid w:val="00326308"/>
    <w:rsid w:val="00327ADD"/>
    <w:rsid w:val="00330FB2"/>
    <w:rsid w:val="003313BB"/>
    <w:rsid w:val="0033614F"/>
    <w:rsid w:val="00336528"/>
    <w:rsid w:val="00343018"/>
    <w:rsid w:val="00351789"/>
    <w:rsid w:val="00354BBF"/>
    <w:rsid w:val="00362B5F"/>
    <w:rsid w:val="0037581D"/>
    <w:rsid w:val="00386FCE"/>
    <w:rsid w:val="00387A3C"/>
    <w:rsid w:val="003A0F21"/>
    <w:rsid w:val="003A3E79"/>
    <w:rsid w:val="003B6BFB"/>
    <w:rsid w:val="003D3925"/>
    <w:rsid w:val="003D5A01"/>
    <w:rsid w:val="003E4487"/>
    <w:rsid w:val="003F1884"/>
    <w:rsid w:val="003F448C"/>
    <w:rsid w:val="004012FB"/>
    <w:rsid w:val="00403969"/>
    <w:rsid w:val="00412823"/>
    <w:rsid w:val="004359A8"/>
    <w:rsid w:val="00440B1C"/>
    <w:rsid w:val="0044184E"/>
    <w:rsid w:val="0044796E"/>
    <w:rsid w:val="00451B91"/>
    <w:rsid w:val="0047298D"/>
    <w:rsid w:val="00474EA2"/>
    <w:rsid w:val="00481337"/>
    <w:rsid w:val="00483960"/>
    <w:rsid w:val="004866D8"/>
    <w:rsid w:val="004905A2"/>
    <w:rsid w:val="0049267B"/>
    <w:rsid w:val="00497865"/>
    <w:rsid w:val="004A2545"/>
    <w:rsid w:val="004B3381"/>
    <w:rsid w:val="004C1856"/>
    <w:rsid w:val="004C57E8"/>
    <w:rsid w:val="004D3578"/>
    <w:rsid w:val="004F344C"/>
    <w:rsid w:val="0050066F"/>
    <w:rsid w:val="005112F8"/>
    <w:rsid w:val="0052108E"/>
    <w:rsid w:val="00523119"/>
    <w:rsid w:val="00527A19"/>
    <w:rsid w:val="00532D2A"/>
    <w:rsid w:val="00540F36"/>
    <w:rsid w:val="00541199"/>
    <w:rsid w:val="00552B22"/>
    <w:rsid w:val="0056619C"/>
    <w:rsid w:val="005727B2"/>
    <w:rsid w:val="0057548B"/>
    <w:rsid w:val="00587220"/>
    <w:rsid w:val="00590F03"/>
    <w:rsid w:val="005A3117"/>
    <w:rsid w:val="005C438D"/>
    <w:rsid w:val="005D2C18"/>
    <w:rsid w:val="005E63AF"/>
    <w:rsid w:val="00616E56"/>
    <w:rsid w:val="00620DA9"/>
    <w:rsid w:val="006278B1"/>
    <w:rsid w:val="006278BC"/>
    <w:rsid w:val="00631C76"/>
    <w:rsid w:val="0063650B"/>
    <w:rsid w:val="00645911"/>
    <w:rsid w:val="00647C37"/>
    <w:rsid w:val="006508B7"/>
    <w:rsid w:val="0065580F"/>
    <w:rsid w:val="00657C6E"/>
    <w:rsid w:val="00661F0D"/>
    <w:rsid w:val="00662314"/>
    <w:rsid w:val="006639E8"/>
    <w:rsid w:val="006B542E"/>
    <w:rsid w:val="006D6883"/>
    <w:rsid w:val="006F4B03"/>
    <w:rsid w:val="007008C1"/>
    <w:rsid w:val="007124EA"/>
    <w:rsid w:val="00735565"/>
    <w:rsid w:val="00797342"/>
    <w:rsid w:val="007975AE"/>
    <w:rsid w:val="007B6D44"/>
    <w:rsid w:val="007C3E27"/>
    <w:rsid w:val="007D4436"/>
    <w:rsid w:val="007E5C7E"/>
    <w:rsid w:val="007F62BA"/>
    <w:rsid w:val="0080692D"/>
    <w:rsid w:val="00817EE8"/>
    <w:rsid w:val="008204B8"/>
    <w:rsid w:val="00836FD0"/>
    <w:rsid w:val="00854914"/>
    <w:rsid w:val="00873D93"/>
    <w:rsid w:val="00875FCC"/>
    <w:rsid w:val="008867B6"/>
    <w:rsid w:val="00890A36"/>
    <w:rsid w:val="00896CD5"/>
    <w:rsid w:val="008A51EE"/>
    <w:rsid w:val="008C2280"/>
    <w:rsid w:val="008D0971"/>
    <w:rsid w:val="008D7981"/>
    <w:rsid w:val="008E44E2"/>
    <w:rsid w:val="00951AE0"/>
    <w:rsid w:val="00977B4F"/>
    <w:rsid w:val="00983896"/>
    <w:rsid w:val="009A0286"/>
    <w:rsid w:val="009A168D"/>
    <w:rsid w:val="009B2B51"/>
    <w:rsid w:val="009B473F"/>
    <w:rsid w:val="009B4863"/>
    <w:rsid w:val="009B65EC"/>
    <w:rsid w:val="009C5A8E"/>
    <w:rsid w:val="009D11C4"/>
    <w:rsid w:val="009E7D7E"/>
    <w:rsid w:val="009F56F8"/>
    <w:rsid w:val="00A01CCA"/>
    <w:rsid w:val="00A01D99"/>
    <w:rsid w:val="00A11F02"/>
    <w:rsid w:val="00A124D0"/>
    <w:rsid w:val="00A239E6"/>
    <w:rsid w:val="00A26EBE"/>
    <w:rsid w:val="00A270A8"/>
    <w:rsid w:val="00A52481"/>
    <w:rsid w:val="00A62072"/>
    <w:rsid w:val="00A73450"/>
    <w:rsid w:val="00A80FA0"/>
    <w:rsid w:val="00A8146A"/>
    <w:rsid w:val="00A96C04"/>
    <w:rsid w:val="00AA2127"/>
    <w:rsid w:val="00AA4A0D"/>
    <w:rsid w:val="00AB1272"/>
    <w:rsid w:val="00AB3590"/>
    <w:rsid w:val="00AC4326"/>
    <w:rsid w:val="00AD1ED3"/>
    <w:rsid w:val="00AD34B9"/>
    <w:rsid w:val="00AD4235"/>
    <w:rsid w:val="00AF6AF6"/>
    <w:rsid w:val="00B010C1"/>
    <w:rsid w:val="00B02129"/>
    <w:rsid w:val="00B0270B"/>
    <w:rsid w:val="00B15063"/>
    <w:rsid w:val="00B25693"/>
    <w:rsid w:val="00B30D0F"/>
    <w:rsid w:val="00B32469"/>
    <w:rsid w:val="00B42140"/>
    <w:rsid w:val="00B47B46"/>
    <w:rsid w:val="00B519DA"/>
    <w:rsid w:val="00B569D6"/>
    <w:rsid w:val="00B57EE7"/>
    <w:rsid w:val="00B70BBB"/>
    <w:rsid w:val="00B7789F"/>
    <w:rsid w:val="00B912BD"/>
    <w:rsid w:val="00B972EA"/>
    <w:rsid w:val="00BA370A"/>
    <w:rsid w:val="00BA413C"/>
    <w:rsid w:val="00BA6065"/>
    <w:rsid w:val="00BB1BEB"/>
    <w:rsid w:val="00BC19AA"/>
    <w:rsid w:val="00BC3043"/>
    <w:rsid w:val="00BE10EF"/>
    <w:rsid w:val="00BF3C8D"/>
    <w:rsid w:val="00C007C4"/>
    <w:rsid w:val="00C055F2"/>
    <w:rsid w:val="00C20A65"/>
    <w:rsid w:val="00C231D9"/>
    <w:rsid w:val="00C267FA"/>
    <w:rsid w:val="00C26A05"/>
    <w:rsid w:val="00C305A2"/>
    <w:rsid w:val="00C331E7"/>
    <w:rsid w:val="00C542FA"/>
    <w:rsid w:val="00C54813"/>
    <w:rsid w:val="00C615D9"/>
    <w:rsid w:val="00C64953"/>
    <w:rsid w:val="00C64991"/>
    <w:rsid w:val="00C7601D"/>
    <w:rsid w:val="00C84BC8"/>
    <w:rsid w:val="00C94BC3"/>
    <w:rsid w:val="00CB0945"/>
    <w:rsid w:val="00CB1BE8"/>
    <w:rsid w:val="00CB30CE"/>
    <w:rsid w:val="00CB3956"/>
    <w:rsid w:val="00CB3CE1"/>
    <w:rsid w:val="00CB598B"/>
    <w:rsid w:val="00CE65AD"/>
    <w:rsid w:val="00D02787"/>
    <w:rsid w:val="00D32D6A"/>
    <w:rsid w:val="00D53CB7"/>
    <w:rsid w:val="00D63A93"/>
    <w:rsid w:val="00D67D5F"/>
    <w:rsid w:val="00D70B05"/>
    <w:rsid w:val="00D76907"/>
    <w:rsid w:val="00D833C0"/>
    <w:rsid w:val="00D90BB2"/>
    <w:rsid w:val="00DB3321"/>
    <w:rsid w:val="00DB6920"/>
    <w:rsid w:val="00DC127B"/>
    <w:rsid w:val="00DD26EF"/>
    <w:rsid w:val="00DE0947"/>
    <w:rsid w:val="00DE5101"/>
    <w:rsid w:val="00DF5EBE"/>
    <w:rsid w:val="00DF7A11"/>
    <w:rsid w:val="00E00393"/>
    <w:rsid w:val="00E00629"/>
    <w:rsid w:val="00E0122F"/>
    <w:rsid w:val="00E22E4B"/>
    <w:rsid w:val="00E3538C"/>
    <w:rsid w:val="00E375AA"/>
    <w:rsid w:val="00E44F55"/>
    <w:rsid w:val="00E455F2"/>
    <w:rsid w:val="00E72A17"/>
    <w:rsid w:val="00E823CC"/>
    <w:rsid w:val="00E846A5"/>
    <w:rsid w:val="00EB1D7C"/>
    <w:rsid w:val="00ED5117"/>
    <w:rsid w:val="00EE3340"/>
    <w:rsid w:val="00EF76CE"/>
    <w:rsid w:val="00EF7994"/>
    <w:rsid w:val="00F13916"/>
    <w:rsid w:val="00F227C6"/>
    <w:rsid w:val="00F24FCD"/>
    <w:rsid w:val="00F25218"/>
    <w:rsid w:val="00F319E3"/>
    <w:rsid w:val="00F42916"/>
    <w:rsid w:val="00F92345"/>
    <w:rsid w:val="00FA5388"/>
    <w:rsid w:val="00FC1E65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2C268"/>
  <w15:chartTrackingRefBased/>
  <w15:docId w15:val="{2B44434D-E717-4426-ABC8-DC34482B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6A5"/>
  </w:style>
  <w:style w:type="paragraph" w:styleId="Piedepgina">
    <w:name w:val="footer"/>
    <w:basedOn w:val="Normal"/>
    <w:link w:val="PiedepginaCar"/>
    <w:uiPriority w:val="99"/>
    <w:unhideWhenUsed/>
    <w:rsid w:val="00E84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6A5"/>
  </w:style>
  <w:style w:type="paragraph" w:styleId="Prrafodelista">
    <w:name w:val="List Paragraph"/>
    <w:basedOn w:val="Normal"/>
    <w:uiPriority w:val="34"/>
    <w:qFormat/>
    <w:rsid w:val="00D833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5DB6731F04B9CB1DAC7E520C7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6E74-F614-496A-80A2-0743AA4B55AC}"/>
      </w:docPartPr>
      <w:docPartBody>
        <w:p w:rsidR="003D0BA9" w:rsidRDefault="003D0BA9" w:rsidP="003D0BA9">
          <w:pPr>
            <w:pStyle w:val="0E25DB6731F04B9CB1DAC7E520C72750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56B758F9D14340939583EC364D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6EC1-D994-4ADD-94F0-33E58801FFF0}"/>
      </w:docPartPr>
      <w:docPartBody>
        <w:p w:rsidR="003C2693" w:rsidRDefault="0099623D" w:rsidP="0099623D">
          <w:pPr>
            <w:pStyle w:val="1E56B758F9D14340939583EC364DF01F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8A7D842D422450BABFC24B244B4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0008-2B4A-4C40-8232-9CF7C47CCBD3}"/>
      </w:docPartPr>
      <w:docPartBody>
        <w:p w:rsidR="003C2693" w:rsidRDefault="0099623D" w:rsidP="0099623D">
          <w:pPr>
            <w:pStyle w:val="B8A7D842D422450BABFC24B244B409DD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3519890E94886B92810DAEB20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66C0-4C17-4540-BCED-83D93B4DF64D}"/>
      </w:docPartPr>
      <w:docPartBody>
        <w:p w:rsidR="003C2693" w:rsidRDefault="00945656" w:rsidP="00945656">
          <w:pPr>
            <w:pStyle w:val="D443519890E94886B92810DAEB2083F21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A7866D94D7489A90429512E513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552A-8449-4E60-B14C-A9EBC292724B}"/>
      </w:docPartPr>
      <w:docPartBody>
        <w:p w:rsidR="0099623D" w:rsidRDefault="003C2693" w:rsidP="003C2693">
          <w:pPr>
            <w:pStyle w:val="51A7866D94D7489A90429512E513C452"/>
          </w:pPr>
          <w:r>
            <w:rPr>
              <w:rStyle w:val="Textodelmarcadordeposicin"/>
            </w:rPr>
            <w:t xml:space="preserve">                                             </w:t>
          </w:r>
        </w:p>
      </w:docPartBody>
    </w:docPart>
    <w:docPart>
      <w:docPartPr>
        <w:name w:val="E11E3261AB6141FBAE6E60341A05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78F7-4C2B-42F6-82FC-78D7CE5238EF}"/>
      </w:docPartPr>
      <w:docPartBody>
        <w:p w:rsidR="003A13FB" w:rsidRDefault="0099623D" w:rsidP="0099623D">
          <w:pPr>
            <w:pStyle w:val="E11E3261AB6141FBAE6E60341A0549AB"/>
          </w:pPr>
          <w:r>
            <w:rPr>
              <w:rStyle w:val="Textodelmarcadordeposicin"/>
            </w:rPr>
            <w:t xml:space="preserve">                                             </w:t>
          </w:r>
        </w:p>
      </w:docPartBody>
    </w:docPart>
    <w:docPart>
      <w:docPartPr>
        <w:name w:val="C9512E4395734023836D75BBA739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FB7E-1511-4C48-8DE9-A9343E2808DB}"/>
      </w:docPartPr>
      <w:docPartBody>
        <w:p w:rsidR="003A13FB" w:rsidRDefault="00945656" w:rsidP="00945656">
          <w:pPr>
            <w:pStyle w:val="C9512E4395734023836D75BBA7390330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7180A7896DE4A7BBA0DDFE67FAF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20E1-F2BE-4411-97D9-AD74D016E251}"/>
      </w:docPartPr>
      <w:docPartBody>
        <w:p w:rsidR="003A13FB" w:rsidRDefault="00945656" w:rsidP="00945656">
          <w:pPr>
            <w:pStyle w:val="47180A7896DE4A7BBA0DDFE67FAFC1F0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738813E7F24F5CAD4E31C48F95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10DD-A3B3-4AAC-8B72-2A58BCA26749}"/>
      </w:docPartPr>
      <w:docPartBody>
        <w:p w:rsidR="003A13FB" w:rsidRDefault="00945656" w:rsidP="00945656">
          <w:pPr>
            <w:pStyle w:val="68738813E7F24F5CAD4E31C48F9549C4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B9472E294C4ABCBA9960FDD433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FE77-1D85-4389-A7CC-C9C9B8204852}"/>
      </w:docPartPr>
      <w:docPartBody>
        <w:p w:rsidR="003A13FB" w:rsidRDefault="00945656" w:rsidP="00945656">
          <w:pPr>
            <w:pStyle w:val="AEB9472E294C4ABCBA9960FDD43325FE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D70055C600346EE8C245E59004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37B7-179B-4EDE-835E-0F56AA76C119}"/>
      </w:docPartPr>
      <w:docPartBody>
        <w:p w:rsidR="003A13FB" w:rsidRDefault="00945656" w:rsidP="00945656">
          <w:pPr>
            <w:pStyle w:val="0D70055C600346EE8C245E5900492EC2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379B41BE48F466DA5F4F7E4F724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5699-24CC-4F4A-B891-488959422967}"/>
      </w:docPartPr>
      <w:docPartBody>
        <w:p w:rsidR="003A13FB" w:rsidRDefault="00945656" w:rsidP="00945656">
          <w:pPr>
            <w:pStyle w:val="B379B41BE48F466DA5F4F7E4F7245386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54D80C13B742B9B3FF4817FF07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A392-E6C5-4E2B-88E2-18D219593318}"/>
      </w:docPartPr>
      <w:docPartBody>
        <w:p w:rsidR="003A13FB" w:rsidRDefault="00945656" w:rsidP="00945656">
          <w:pPr>
            <w:pStyle w:val="8554D80C13B742B9B3FF4817FF07AEB1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9F24B7F81748999791C31A4F8D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C0AA-6BF4-454B-8EE1-20FC632AB6E9}"/>
      </w:docPartPr>
      <w:docPartBody>
        <w:p w:rsidR="003A13FB" w:rsidRDefault="00945656" w:rsidP="00945656">
          <w:pPr>
            <w:pStyle w:val="6D9F24B7F81748999791C31A4F8D3677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DCD67FC0C0745BA9848A10F88A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E8E-18FD-4017-AB40-32F0DC81840C}"/>
      </w:docPartPr>
      <w:docPartBody>
        <w:p w:rsidR="003A13FB" w:rsidRDefault="0099623D" w:rsidP="0099623D">
          <w:pPr>
            <w:pStyle w:val="DDCD67FC0C0745BA9848A10F88A0285A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15D5DAE92542C4B330E0BED4BC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F744-6075-4005-9B9A-1A0CF28BB9C0}"/>
      </w:docPartPr>
      <w:docPartBody>
        <w:p w:rsidR="003A13FB" w:rsidRDefault="00945656" w:rsidP="00945656">
          <w:pPr>
            <w:pStyle w:val="BD15D5DAE92542C4B330E0BED4BC515C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3DCA27E1BB545819152A62CD174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8E34-4026-45EF-A292-8D087EA6A900}"/>
      </w:docPartPr>
      <w:docPartBody>
        <w:p w:rsidR="003A13FB" w:rsidRDefault="00945656" w:rsidP="00945656">
          <w:pPr>
            <w:pStyle w:val="C3DCA27E1BB545819152A62CD174F116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3C1F085ECBE4F5EA2D9C14E55FF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43C3-A7F7-4EF0-942B-0CE5DE746A47}"/>
      </w:docPartPr>
      <w:docPartBody>
        <w:p w:rsidR="00F316A1" w:rsidRDefault="003A13FB" w:rsidP="003A13FB">
          <w:pPr>
            <w:pStyle w:val="C3C1F085ECBE4F5EA2D9C14E55FF18F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CB9BDE6F7E400FB9E37C7F9EA3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CB60-F89E-4A9F-BD06-6BDF7153A1A3}"/>
      </w:docPartPr>
      <w:docPartBody>
        <w:p w:rsidR="00F316A1" w:rsidRDefault="003A13FB" w:rsidP="003A13FB">
          <w:pPr>
            <w:pStyle w:val="1CCB9BDE6F7E400FB9E37C7F9EA3C20A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AC4CAB5FD044B7B6ECCA612013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F2E9-A387-4440-AB0D-620219DA3E8D}"/>
      </w:docPartPr>
      <w:docPartBody>
        <w:p w:rsidR="00F316A1" w:rsidRDefault="003A13FB" w:rsidP="003A13FB">
          <w:pPr>
            <w:pStyle w:val="D0AC4CAB5FD044B7B6ECCA612013A6C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DC0994D9644F4686758FC8122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E5EA-B14D-4C82-B347-4AB667EB0107}"/>
      </w:docPartPr>
      <w:docPartBody>
        <w:p w:rsidR="00F316A1" w:rsidRDefault="003A13FB" w:rsidP="003A13FB">
          <w:pPr>
            <w:pStyle w:val="DEDC0994D9644F4686758FC81220B51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FA7EBA865A4418A0134736AD9D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C09-39D6-4AB9-82F3-65DADEAFBCC7}"/>
      </w:docPartPr>
      <w:docPartBody>
        <w:p w:rsidR="00F316A1" w:rsidRDefault="003A13FB" w:rsidP="003A13FB">
          <w:pPr>
            <w:pStyle w:val="4BFA7EBA865A4418A0134736AD9D70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193B0198B54BF1B9546DDBC091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6517-8560-4CDB-9FA3-A146DFB86167}"/>
      </w:docPartPr>
      <w:docPartBody>
        <w:p w:rsidR="00F316A1" w:rsidRDefault="003A13FB" w:rsidP="003A13FB">
          <w:pPr>
            <w:pStyle w:val="32193B0198B54BF1B9546DDBC09182F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C94F7717F14011B8974DDC83B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D5EA-EBF3-41AC-B7AE-6679DBFCBB80}"/>
      </w:docPartPr>
      <w:docPartBody>
        <w:p w:rsidR="00F316A1" w:rsidRDefault="003A13FB" w:rsidP="003A13FB">
          <w:pPr>
            <w:pStyle w:val="D8C94F7717F14011B8974DDC83BA504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BD2ACA802E645B88E5E52ABDB1C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BC4B-6CD2-4D0D-9306-278CBD3A07EE}"/>
      </w:docPartPr>
      <w:docPartBody>
        <w:p w:rsidR="00F316A1" w:rsidRDefault="003A13FB" w:rsidP="003A13FB">
          <w:pPr>
            <w:pStyle w:val="FBD2ACA802E645B88E5E52ABDB1C807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1980B4762E2415188B35ADBBD4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EF71-D507-47CE-843B-EFAF282B8F69}"/>
      </w:docPartPr>
      <w:docPartBody>
        <w:p w:rsidR="00F316A1" w:rsidRDefault="003A13FB" w:rsidP="003A13FB">
          <w:pPr>
            <w:pStyle w:val="F1980B4762E2415188B35ADBBD43DFF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74A8277DF047CDABBFCA3156C4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6E6A-8569-44CC-A2D3-1401D4CDEFFA}"/>
      </w:docPartPr>
      <w:docPartBody>
        <w:p w:rsidR="00F316A1" w:rsidRDefault="003A13FB" w:rsidP="003A13FB">
          <w:pPr>
            <w:pStyle w:val="3774A8277DF047CDABBFCA3156C409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A2ABB7A88647ECA572EB6751DC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24CD-EC41-4EB1-ABBE-515FCAD1E3FF}"/>
      </w:docPartPr>
      <w:docPartBody>
        <w:p w:rsidR="00F316A1" w:rsidRDefault="003A13FB" w:rsidP="003A13FB">
          <w:pPr>
            <w:pStyle w:val="01A2ABB7A88647ECA572EB6751DC5FAA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8AF415EE8114E719C212035F64B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A2F8-1903-4F09-B9A1-5BA8537B6B09}"/>
      </w:docPartPr>
      <w:docPartBody>
        <w:p w:rsidR="00F316A1" w:rsidRDefault="003A13FB" w:rsidP="003A13FB">
          <w:pPr>
            <w:pStyle w:val="A8AF415EE8114E719C212035F64B66A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5305C9DC6E44B1BF903C4398A3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6BF0-F4E6-464C-95DA-7D94C5C8A602}"/>
      </w:docPartPr>
      <w:docPartBody>
        <w:p w:rsidR="00F316A1" w:rsidRDefault="003A13FB" w:rsidP="003A13FB">
          <w:pPr>
            <w:pStyle w:val="1B5305C9DC6E44B1BF903C4398A39F7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7DDA4F377A471594BEC3E6D012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6C17-BC7E-468A-AA4F-CE5E8A4623E2}"/>
      </w:docPartPr>
      <w:docPartBody>
        <w:p w:rsidR="00F316A1" w:rsidRDefault="003A13FB" w:rsidP="003A13FB">
          <w:pPr>
            <w:pStyle w:val="E37DDA4F377A471594BEC3E6D0122DD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D6BF0BCD234FB78FAE6289E43A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EE2B-8654-40C6-8DFC-563BAE545843}"/>
      </w:docPartPr>
      <w:docPartBody>
        <w:p w:rsidR="00F316A1" w:rsidRDefault="003A13FB" w:rsidP="003A13FB">
          <w:pPr>
            <w:pStyle w:val="0DD6BF0BCD234FB78FAE6289E43A9E4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95E56183AB47CF9A3A3E751ECB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443C-27BF-465B-8B00-479ACA04209F}"/>
      </w:docPartPr>
      <w:docPartBody>
        <w:p w:rsidR="00F316A1" w:rsidRDefault="003A13FB" w:rsidP="003A13FB">
          <w:pPr>
            <w:pStyle w:val="5A95E56183AB47CF9A3A3E751ECB51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05C0B226AA465FBBDFB6B40D12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DA58-BAE5-4973-A027-3740B742C047}"/>
      </w:docPartPr>
      <w:docPartBody>
        <w:p w:rsidR="00954F64" w:rsidRDefault="00F316A1" w:rsidP="00F316A1">
          <w:pPr>
            <w:pStyle w:val="3305C0B226AA465FBBDFB6B40D12B1B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BD3B700B2D47BC82A8242DFE26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EE92-EA8B-460E-9A16-D717CBCB5D25}"/>
      </w:docPartPr>
      <w:docPartBody>
        <w:p w:rsidR="00954F64" w:rsidRDefault="00F316A1" w:rsidP="00F316A1">
          <w:pPr>
            <w:pStyle w:val="06BD3B700B2D47BC82A8242DFE2681A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118E4B60B8642F4901E12D63B69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429C-380F-4735-835C-E2BC23965D88}"/>
      </w:docPartPr>
      <w:docPartBody>
        <w:p w:rsidR="00954F64" w:rsidRDefault="00F316A1" w:rsidP="00F316A1">
          <w:pPr>
            <w:pStyle w:val="7118E4B60B8642F4901E12D63B690B3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1DF8711BAE4FEC85994625F5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BE3-8AD7-41F1-A1D6-FF11F438F46E}"/>
      </w:docPartPr>
      <w:docPartBody>
        <w:p w:rsidR="00954F64" w:rsidRDefault="00F316A1" w:rsidP="00F316A1">
          <w:pPr>
            <w:pStyle w:val="2C1DF8711BAE4FEC85994625F54FE96A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A22D7D50A7E4C068F1169CB7FC2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CB63-A3A2-4E03-BD24-87CABA1CECBD}"/>
      </w:docPartPr>
      <w:docPartBody>
        <w:p w:rsidR="00954F64" w:rsidRDefault="00F316A1" w:rsidP="00F316A1">
          <w:pPr>
            <w:pStyle w:val="CA22D7D50A7E4C068F1169CB7FC2BE8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25880E0BA7E47D088E6E6703F7A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8840-F1A3-4C31-962D-BDB9AB2D3B0D}"/>
      </w:docPartPr>
      <w:docPartBody>
        <w:p w:rsidR="00954F64" w:rsidRDefault="00F316A1" w:rsidP="00F316A1">
          <w:pPr>
            <w:pStyle w:val="425880E0BA7E47D088E6E6703F7A5F0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FEBF71014E84E9DACCC88C668EA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1595-6C4B-4A9C-8CDA-B5DCA7D58B90}"/>
      </w:docPartPr>
      <w:docPartBody>
        <w:p w:rsidR="00954F64" w:rsidRDefault="00F316A1" w:rsidP="00F316A1">
          <w:pPr>
            <w:pStyle w:val="9FEBF71014E84E9DACCC88C668EA8CE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5F5E5BC7D54A89BB5506E488B4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2037-A482-4056-A134-DF0B91570405}"/>
      </w:docPartPr>
      <w:docPartBody>
        <w:p w:rsidR="00954F64" w:rsidRDefault="00F316A1" w:rsidP="00F316A1">
          <w:pPr>
            <w:pStyle w:val="055F5E5BC7D54A89BB5506E488B49AC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80691E1A1B4A52881CD063CE1B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3267-2FA9-4846-B59B-2529D2777E57}"/>
      </w:docPartPr>
      <w:docPartBody>
        <w:p w:rsidR="00954F64" w:rsidRDefault="00F316A1" w:rsidP="00F316A1">
          <w:pPr>
            <w:pStyle w:val="4480691E1A1B4A52881CD063CE1BCCF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89E7F0439D46C09C00537384BE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16F3-513C-4517-86B1-B2CA381AF3A1}"/>
      </w:docPartPr>
      <w:docPartBody>
        <w:p w:rsidR="00954F64" w:rsidRDefault="00F316A1" w:rsidP="00F316A1">
          <w:pPr>
            <w:pStyle w:val="3489E7F0439D46C09C00537384BE93E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82577304C324BE697320F1797ED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5B6F-16E8-4A24-BAE3-D1403EB6151F}"/>
      </w:docPartPr>
      <w:docPartBody>
        <w:p w:rsidR="00954F64" w:rsidRDefault="00F316A1" w:rsidP="00F316A1">
          <w:pPr>
            <w:pStyle w:val="C82577304C324BE697320F1797ED959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5195BA634A4605878247D02BBF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8BE9-8663-4260-AD7D-9665782D06F1}"/>
      </w:docPartPr>
      <w:docPartBody>
        <w:p w:rsidR="00954F64" w:rsidRDefault="00F316A1" w:rsidP="00F316A1">
          <w:pPr>
            <w:pStyle w:val="E45195BA634A4605878247D02BBF069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5B5E037B2B45DB94DEFDEDB67B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8140-75F0-4D93-B422-3ABE0DF5D5B6}"/>
      </w:docPartPr>
      <w:docPartBody>
        <w:p w:rsidR="00954F64" w:rsidRDefault="00F316A1" w:rsidP="00F316A1">
          <w:pPr>
            <w:pStyle w:val="375B5E037B2B45DB94DEFDEDB67B93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A2FC1541D584FACBD6EE068F438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F11F-2A03-4556-9014-BF4EA0C6DA4E}"/>
      </w:docPartPr>
      <w:docPartBody>
        <w:p w:rsidR="00954F64" w:rsidRDefault="00F316A1" w:rsidP="00F316A1">
          <w:pPr>
            <w:pStyle w:val="CA2FC1541D584FACBD6EE068F438EAE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EF1B473AD7444DBCCCE79A2DB2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4119-6B37-45E1-8657-01922F6F7562}"/>
      </w:docPartPr>
      <w:docPartBody>
        <w:p w:rsidR="00954F64" w:rsidRDefault="00F316A1" w:rsidP="00F316A1">
          <w:pPr>
            <w:pStyle w:val="3BEF1B473AD7444DBCCCE79A2DB24510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08BB046A22545C592FAA0280C7A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6AFC-AE95-4AE2-BB6C-13E6ECCE40FB}"/>
      </w:docPartPr>
      <w:docPartBody>
        <w:p w:rsidR="00954F64" w:rsidRDefault="00F316A1" w:rsidP="00F316A1">
          <w:pPr>
            <w:pStyle w:val="708BB046A22545C592FAA0280C7A0E6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65B853115D464684DC309DAAC6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3C17-F6AC-4757-A051-02E4D4251BF0}"/>
      </w:docPartPr>
      <w:docPartBody>
        <w:p w:rsidR="00954F64" w:rsidRDefault="00F316A1" w:rsidP="00F316A1">
          <w:pPr>
            <w:pStyle w:val="5665B853115D464684DC309DAAC6B5F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C566EC83E64FBC9F9415869026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28FE-A73D-414A-9812-FD631E16991F}"/>
      </w:docPartPr>
      <w:docPartBody>
        <w:p w:rsidR="00954F64" w:rsidRDefault="00F316A1" w:rsidP="00F316A1">
          <w:pPr>
            <w:pStyle w:val="37C566EC83E64FBC9F941586902693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51B989AE1F4431A0C3715C3487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B951-48AA-47B7-8D03-3FFD4CBAE1EE}"/>
      </w:docPartPr>
      <w:docPartBody>
        <w:p w:rsidR="00954F64" w:rsidRDefault="00F316A1" w:rsidP="00F316A1">
          <w:pPr>
            <w:pStyle w:val="EE51B989AE1F4431A0C3715C34872FC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D3682DB2CE14B9F8B2D79AA7F09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125A-320E-47B2-A82F-B5F50A870CF1}"/>
      </w:docPartPr>
      <w:docPartBody>
        <w:p w:rsidR="00954F64" w:rsidRDefault="00F316A1" w:rsidP="00F316A1">
          <w:pPr>
            <w:pStyle w:val="5D3682DB2CE14B9F8B2D79AA7F099BD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3D92106ACCA4234ACBB121116E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845A-190E-4DBF-BFB8-FD582CABA849}"/>
      </w:docPartPr>
      <w:docPartBody>
        <w:p w:rsidR="00954F64" w:rsidRDefault="00F316A1" w:rsidP="00F316A1">
          <w:pPr>
            <w:pStyle w:val="A3D92106ACCA4234ACBB121116EB02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615B69B5654D9592C7CEB1BB06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3F23-93BB-41E6-9947-639D696C5114}"/>
      </w:docPartPr>
      <w:docPartBody>
        <w:p w:rsidR="00954F64" w:rsidRDefault="00F316A1" w:rsidP="00F316A1">
          <w:pPr>
            <w:pStyle w:val="E5615B69B5654D9592C7CEB1BB06F8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76D904E8BB4485297626601807D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0F17-7463-4F86-9785-CCF56FCAB32A}"/>
      </w:docPartPr>
      <w:docPartBody>
        <w:p w:rsidR="00954F64" w:rsidRDefault="00F316A1" w:rsidP="00F316A1">
          <w:pPr>
            <w:pStyle w:val="376D904E8BB4485297626601807D53A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27A3733F9649BA8770DD77CD70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3796-D185-4E41-8931-08ABFADBFF85}"/>
      </w:docPartPr>
      <w:docPartBody>
        <w:p w:rsidR="00954F64" w:rsidRDefault="00F316A1" w:rsidP="00F316A1">
          <w:pPr>
            <w:pStyle w:val="6427A3733F9649BA8770DD77CD70E8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14B6DB24C24D27BA4CE3AD96C6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A89A-18AB-40DA-96FA-43577E2CD26B}"/>
      </w:docPartPr>
      <w:docPartBody>
        <w:p w:rsidR="00954F64" w:rsidRDefault="00F316A1" w:rsidP="00F316A1">
          <w:pPr>
            <w:pStyle w:val="DC14B6DB24C24D27BA4CE3AD96C6C10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AD6ACA32DCC4C6EBB731C1D3E1D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E487-64F9-431E-A7DC-C805B7822FFE}"/>
      </w:docPartPr>
      <w:docPartBody>
        <w:p w:rsidR="00954F64" w:rsidRDefault="00F316A1" w:rsidP="00F316A1">
          <w:pPr>
            <w:pStyle w:val="2AD6ACA32DCC4C6EBB731C1D3E1DE3F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42EF2EADC44A3EB1C763CA2955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D0AD-572D-448D-AE14-BDAB6769844C}"/>
      </w:docPartPr>
      <w:docPartBody>
        <w:p w:rsidR="00954F64" w:rsidRDefault="00F316A1" w:rsidP="00F316A1">
          <w:pPr>
            <w:pStyle w:val="0942EF2EADC44A3EB1C763CA295597D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45F1833788E4B1286082F7B2A3E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6953-9EEA-4853-BF13-BA7753DE8DB6}"/>
      </w:docPartPr>
      <w:docPartBody>
        <w:p w:rsidR="00954F64" w:rsidRDefault="00F316A1" w:rsidP="00F316A1">
          <w:pPr>
            <w:pStyle w:val="045F1833788E4B1286082F7B2A3EC27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DEE46805784C8395B577415480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24ED-D607-485C-BC19-8E0DDFB3AC0B}"/>
      </w:docPartPr>
      <w:docPartBody>
        <w:p w:rsidR="00954F64" w:rsidRDefault="00F316A1" w:rsidP="00F316A1">
          <w:pPr>
            <w:pStyle w:val="C4DEE46805784C8395B577415480F22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E6D1931A404D5AB09ACB1266D8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3E92-56F5-4E6F-94D4-923B5EB73B21}"/>
      </w:docPartPr>
      <w:docPartBody>
        <w:p w:rsidR="00954F64" w:rsidRDefault="00F316A1" w:rsidP="00F316A1">
          <w:pPr>
            <w:pStyle w:val="6EE6D1931A404D5AB09ACB1266D8F14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60B960E64F4567AED9D53D155D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5B1-B07E-4E57-82FF-88C88988399F}"/>
      </w:docPartPr>
      <w:docPartBody>
        <w:p w:rsidR="00954F64" w:rsidRDefault="00F316A1" w:rsidP="00F316A1">
          <w:pPr>
            <w:pStyle w:val="D460B960E64F4567AED9D53D155D416A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90212D747234B32A786F48865AB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E2DB-00F5-4750-84BC-51B114651175}"/>
      </w:docPartPr>
      <w:docPartBody>
        <w:p w:rsidR="00954F64" w:rsidRDefault="00F316A1" w:rsidP="00F316A1">
          <w:pPr>
            <w:pStyle w:val="090212D747234B32A786F48865AB5C3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11A9B1F5C24DBC9A7DEC3C660B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7509-5E4D-46D2-9BC5-737343529A16}"/>
      </w:docPartPr>
      <w:docPartBody>
        <w:p w:rsidR="00954F64" w:rsidRDefault="00F316A1" w:rsidP="00F316A1">
          <w:pPr>
            <w:pStyle w:val="1011A9B1F5C24DBC9A7DEC3C660B580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DACC0AA3CB404D900731608E93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75D8-49B4-4E4B-8ACA-34FFD14EB3E0}"/>
      </w:docPartPr>
      <w:docPartBody>
        <w:p w:rsidR="00954F64" w:rsidRDefault="00F316A1" w:rsidP="00F316A1">
          <w:pPr>
            <w:pStyle w:val="9ADACC0AA3CB404D900731608E9322F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67CD35FA0345FBBCAF53FB55BC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D8B3-C0E3-447A-8CBF-940D5D2B9CCC}"/>
      </w:docPartPr>
      <w:docPartBody>
        <w:p w:rsidR="00954F64" w:rsidRDefault="00F316A1" w:rsidP="00F316A1">
          <w:pPr>
            <w:pStyle w:val="B267CD35FA0345FBBCAF53FB55BCCFE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48A8CE59A346129CAB07EC6B82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B0CF-DCE1-47BA-89F9-435FED239035}"/>
      </w:docPartPr>
      <w:docPartBody>
        <w:p w:rsidR="00954F64" w:rsidRDefault="00F316A1" w:rsidP="00F316A1">
          <w:pPr>
            <w:pStyle w:val="0B48A8CE59A346129CAB07EC6B8202E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45C185963644B4A14500BBDEAE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1F4D-476D-4AA4-8232-9F83517557CA}"/>
      </w:docPartPr>
      <w:docPartBody>
        <w:p w:rsidR="00954F64" w:rsidRDefault="00F316A1" w:rsidP="00F316A1">
          <w:pPr>
            <w:pStyle w:val="8745C185963644B4A14500BBDEAEAF9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862F23E28C4447E9A0E728D0696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4D4C-0222-44AE-AF8A-7AFC3581E255}"/>
      </w:docPartPr>
      <w:docPartBody>
        <w:p w:rsidR="00954F64" w:rsidRDefault="00F316A1" w:rsidP="00F316A1">
          <w:pPr>
            <w:pStyle w:val="C862F23E28C4447E9A0E728D0696256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75D958A1348433DB479ACE1AB5B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49E6-B821-43E8-AD2B-ADA2BCF02E1C}"/>
      </w:docPartPr>
      <w:docPartBody>
        <w:p w:rsidR="00954F64" w:rsidRDefault="00F316A1" w:rsidP="00F316A1">
          <w:pPr>
            <w:pStyle w:val="775D958A1348433DB479ACE1AB5B3CC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CD5FD79A794C029167615EF81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6CD8-B400-4A72-843F-987CCA83F7BF}"/>
      </w:docPartPr>
      <w:docPartBody>
        <w:p w:rsidR="00954F64" w:rsidRDefault="00F316A1" w:rsidP="00F316A1">
          <w:pPr>
            <w:pStyle w:val="FCCD5FD79A794C029167615EF81FBC6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1F72E907064D2195ED9EF0ED9E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FC60-BF8A-4996-9801-1C5BC5D95403}"/>
      </w:docPartPr>
      <w:docPartBody>
        <w:p w:rsidR="00954F64" w:rsidRDefault="00F316A1" w:rsidP="00F316A1">
          <w:pPr>
            <w:pStyle w:val="051F72E907064D2195ED9EF0ED9E73C0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E2FFBB6A50F4BAA8FB9B9B7CEE4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F533-BF67-48E5-B3E4-8D22DDC62BFD}"/>
      </w:docPartPr>
      <w:docPartBody>
        <w:p w:rsidR="00954F64" w:rsidRDefault="00F316A1" w:rsidP="00F316A1">
          <w:pPr>
            <w:pStyle w:val="4E2FFBB6A50F4BAA8FB9B9B7CEE4ED2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F0FFDC5D864CFABD3BD4F0284A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E2A6-D74D-4E1B-A380-9632146F5004}"/>
      </w:docPartPr>
      <w:docPartBody>
        <w:p w:rsidR="00954F64" w:rsidRDefault="00F316A1" w:rsidP="00F316A1">
          <w:pPr>
            <w:pStyle w:val="4AF0FFDC5D864CFABD3BD4F0284AEE40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826919425A4A5F9D81D33C8D35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AA5B-DDAB-4E7D-87C3-0EC0005DA863}"/>
      </w:docPartPr>
      <w:docPartBody>
        <w:p w:rsidR="00954F64" w:rsidRDefault="00F316A1" w:rsidP="00F316A1">
          <w:pPr>
            <w:pStyle w:val="39826919425A4A5F9D81D33C8D35961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FAB12850AF40FD8F3A45145D43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1803-948A-4722-BCE7-2BB8342E9437}"/>
      </w:docPartPr>
      <w:docPartBody>
        <w:p w:rsidR="00954F64" w:rsidRDefault="00F316A1" w:rsidP="00F316A1">
          <w:pPr>
            <w:pStyle w:val="7DFAB12850AF40FD8F3A45145D437B2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B712D8568004D589F41B131D00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104D-2B5F-41E1-9FA6-88A8C8000D1B}"/>
      </w:docPartPr>
      <w:docPartBody>
        <w:p w:rsidR="00954F64" w:rsidRDefault="00F316A1" w:rsidP="00F316A1">
          <w:pPr>
            <w:pStyle w:val="FB712D8568004D589F41B131D00F9A6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975D1CFE4A4364B17B29F026A9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62B7-9F40-4F64-B490-BAB3AA7CBBDD}"/>
      </w:docPartPr>
      <w:docPartBody>
        <w:p w:rsidR="00954F64" w:rsidRDefault="00F316A1" w:rsidP="00F316A1">
          <w:pPr>
            <w:pStyle w:val="C9975D1CFE4A4364B17B29F026A98F4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D0D75E51C4A4E85B672A1723623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AD17-B701-4702-BD59-6DFF02453143}"/>
      </w:docPartPr>
      <w:docPartBody>
        <w:p w:rsidR="00954F64" w:rsidRDefault="00F316A1" w:rsidP="00F316A1">
          <w:pPr>
            <w:pStyle w:val="6D0D75E51C4A4E85B672A17236239FA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E80BD48E95A4D37A63B39897118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24E5-E34A-4F62-8C5B-3935D606F942}"/>
      </w:docPartPr>
      <w:docPartBody>
        <w:p w:rsidR="00954F64" w:rsidRDefault="00F316A1" w:rsidP="00F316A1">
          <w:pPr>
            <w:pStyle w:val="FE80BD48E95A4D37A63B39897118087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E9CBAEAB474280A39A6A038283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E53-B9E6-4053-A20C-E599AA6052DF}"/>
      </w:docPartPr>
      <w:docPartBody>
        <w:p w:rsidR="00954F64" w:rsidRDefault="00F316A1" w:rsidP="00F316A1">
          <w:pPr>
            <w:pStyle w:val="56E9CBAEAB474280A39A6A038283A9F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ECA083938F44850AC77BDCB61C8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46BC-FCD4-4393-96CD-E0D807FDA773}"/>
      </w:docPartPr>
      <w:docPartBody>
        <w:p w:rsidR="00954F64" w:rsidRDefault="00F316A1" w:rsidP="00F316A1">
          <w:pPr>
            <w:pStyle w:val="AECA083938F44850AC77BDCB61C826D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9D1C5A328A4606BBB9FB1AB3B8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E3B2-B3A1-45FF-A905-80C69EBA3B01}"/>
      </w:docPartPr>
      <w:docPartBody>
        <w:p w:rsidR="00954F64" w:rsidRDefault="00F316A1" w:rsidP="00F316A1">
          <w:pPr>
            <w:pStyle w:val="F49D1C5A328A4606BBB9FB1AB3B86A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297F27B21D441E9A59DD9BA5EA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C195-175F-467E-A653-09E05F51142E}"/>
      </w:docPartPr>
      <w:docPartBody>
        <w:p w:rsidR="00954F64" w:rsidRDefault="00F316A1" w:rsidP="00F316A1">
          <w:pPr>
            <w:pStyle w:val="88297F27B21D441E9A59DD9BA5EA70AA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EFC29A7825460D91824CC1BDDF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1297-ACEA-46AC-9A07-32D7B8AA359C}"/>
      </w:docPartPr>
      <w:docPartBody>
        <w:p w:rsidR="00954F64" w:rsidRDefault="00F316A1" w:rsidP="00F316A1">
          <w:pPr>
            <w:pStyle w:val="68EFC29A7825460D91824CC1BDDFC44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F28E6A0D9F4A24ADA2701ADE99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92B8-27FD-4C49-A270-204DB6F03157}"/>
      </w:docPartPr>
      <w:docPartBody>
        <w:p w:rsidR="00954F64" w:rsidRDefault="00F316A1" w:rsidP="00F316A1">
          <w:pPr>
            <w:pStyle w:val="0DF28E6A0D9F4A24ADA2701ADE99E4F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A5F6DA498C49FB89E86FC54296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F624-E1DF-4AEF-9474-02798E8E339B}"/>
      </w:docPartPr>
      <w:docPartBody>
        <w:p w:rsidR="00954F64" w:rsidRDefault="00F316A1" w:rsidP="00F316A1">
          <w:pPr>
            <w:pStyle w:val="5CA5F6DA498C49FB89E86FC542964F27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D899F75B54E4B73B9D2287AD806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FD17-3696-4B32-B767-0B4FE21FEEE8}"/>
      </w:docPartPr>
      <w:docPartBody>
        <w:p w:rsidR="00954F64" w:rsidRDefault="00945656" w:rsidP="00945656">
          <w:pPr>
            <w:pStyle w:val="1D899F75B54E4B73B9D2287AD80620CF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70D93A4CA640C1A3FBA634D210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707D-9E16-4122-914D-7CA51874E9BE}"/>
      </w:docPartPr>
      <w:docPartBody>
        <w:p w:rsidR="00954F64" w:rsidRDefault="00945656" w:rsidP="00945656">
          <w:pPr>
            <w:pStyle w:val="6C70D93A4CA640C1A3FBA634D210723C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CAB8EECA8604B9FAF38CB31F15D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EE8F-7F69-44E9-9A17-19D99193BA90}"/>
      </w:docPartPr>
      <w:docPartBody>
        <w:p w:rsidR="00954F64" w:rsidRDefault="00945656" w:rsidP="00945656">
          <w:pPr>
            <w:pStyle w:val="FCAB8EECA8604B9FAF38CB31F15D82FD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67EEE898D9543BF9512F67EE2A0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17A-A1F3-42F8-8FF8-7FDF66896C59}"/>
      </w:docPartPr>
      <w:docPartBody>
        <w:p w:rsidR="00954F64" w:rsidRDefault="00945656" w:rsidP="00945656">
          <w:pPr>
            <w:pStyle w:val="E67EEE898D9543BF9512F67EE2A06927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46DC18CDDD423A9B1F7ECD31A0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EA88-B54F-4565-8883-CB0B2A834C38}"/>
      </w:docPartPr>
      <w:docPartBody>
        <w:p w:rsidR="00954F64" w:rsidRDefault="00945656" w:rsidP="00945656">
          <w:pPr>
            <w:pStyle w:val="1446DC18CDDD423A9B1F7ECD31A0783D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06D69C24E44B13AD0F2FB6A851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DA7-E4C7-41A3-A3AD-54C72BD46F7A}"/>
      </w:docPartPr>
      <w:docPartBody>
        <w:p w:rsidR="00954F64" w:rsidRDefault="00945656" w:rsidP="00945656">
          <w:pPr>
            <w:pStyle w:val="8506D69C24E44B13AD0F2FB6A8514CF6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D7DD58BCFF40C6B261372E6413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74CB-EEC1-48F0-BF2E-A5FA08D4D218}"/>
      </w:docPartPr>
      <w:docPartBody>
        <w:p w:rsidR="00954F64" w:rsidRDefault="00945656" w:rsidP="00945656">
          <w:pPr>
            <w:pStyle w:val="12D7DD58BCFF40C6B261372E641355EA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B4888C06EA4836A946ED93B0A5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258A-213C-4ADA-93FC-9351363FB421}"/>
      </w:docPartPr>
      <w:docPartBody>
        <w:p w:rsidR="00954F64" w:rsidRDefault="00F316A1" w:rsidP="00F316A1">
          <w:pPr>
            <w:pStyle w:val="17B4888C06EA4836A946ED93B0A5A4C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FB9E9802D44C25ACDA624F675F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CB4-F787-4D3F-841D-2B04F5B82A0C}"/>
      </w:docPartPr>
      <w:docPartBody>
        <w:p w:rsidR="00954F64" w:rsidRDefault="00F316A1" w:rsidP="00F316A1">
          <w:pPr>
            <w:pStyle w:val="63FB9E9802D44C25ACDA624F675FD4F0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611BD14D8E4869A2901A9CB6AF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612A-6FF0-4F79-9F4E-27E1AB232FB2}"/>
      </w:docPartPr>
      <w:docPartBody>
        <w:p w:rsidR="00954F64" w:rsidRDefault="00F316A1" w:rsidP="00F316A1">
          <w:pPr>
            <w:pStyle w:val="DF611BD14D8E4869A2901A9CB6AFEC8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2ACC10CF7DB44948C8C4560A30A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09D1-C243-410A-AF8D-D3332EFDB992}"/>
      </w:docPartPr>
      <w:docPartBody>
        <w:p w:rsidR="00954F64" w:rsidRDefault="00F316A1" w:rsidP="00F316A1">
          <w:pPr>
            <w:pStyle w:val="22ACC10CF7DB44948C8C4560A30AC11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28886CFEAD04D86A1BD1D07DF83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47F-90F6-4822-8552-5A63F0F254F3}"/>
      </w:docPartPr>
      <w:docPartBody>
        <w:p w:rsidR="00954F64" w:rsidRDefault="00945656" w:rsidP="00945656">
          <w:pPr>
            <w:pStyle w:val="D28886CFEAD04D86A1BD1D07DF8360F3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0D2B061F01048C19EBF6934B5C4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F8A7-E6B6-4437-B898-B9470E2E7CCE}"/>
      </w:docPartPr>
      <w:docPartBody>
        <w:p w:rsidR="00954F64" w:rsidRDefault="00945656" w:rsidP="00945656">
          <w:pPr>
            <w:pStyle w:val="10D2B061F01048C19EBF6934B5C429D4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0F72CD0E3A245D683509754D9FC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6852-4835-4A54-946D-18A4412C77ED}"/>
      </w:docPartPr>
      <w:docPartBody>
        <w:p w:rsidR="00954F64" w:rsidRDefault="00945656" w:rsidP="00945656">
          <w:pPr>
            <w:pStyle w:val="20F72CD0E3A245D683509754D9FC86ED2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74CF0CD0AF44CC98738C748D55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F299-7F3F-4D27-95A3-5F949463F14C}"/>
      </w:docPartPr>
      <w:docPartBody>
        <w:p w:rsidR="002C5985" w:rsidRDefault="00945656" w:rsidP="00945656">
          <w:pPr>
            <w:pStyle w:val="D974CF0CD0AF44CC98738C748D55951E"/>
          </w:pPr>
          <w:r>
            <w:rPr>
              <w:rStyle w:val="Textodelmarcadordeposicin"/>
            </w:rPr>
            <w:t>Escribir texto</w:t>
          </w:r>
          <w:r w:rsidRPr="00AA4A0D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C94-F06E-4F4F-8781-CEAFEDB2F84A}"/>
      </w:docPartPr>
      <w:docPartBody>
        <w:p w:rsidR="002C5985" w:rsidRDefault="00945656">
          <w:r w:rsidRPr="004669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203DB1F6144BCD8F414C2BF60D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331C-77DB-4C14-A388-A3DF65ED22FE}"/>
      </w:docPartPr>
      <w:docPartBody>
        <w:p w:rsidR="002C5985" w:rsidRDefault="00945656" w:rsidP="00945656">
          <w:pPr>
            <w:pStyle w:val="7D203DB1F6144BCD8F414C2BF60D03AF1"/>
          </w:pPr>
          <w:r w:rsidRPr="004669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36015C24544776A9EE2BCE4788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DD3B-F3AA-4624-BE4A-B2F62799820D}"/>
      </w:docPartPr>
      <w:docPartBody>
        <w:p w:rsidR="002C5985" w:rsidRDefault="00945656" w:rsidP="00945656">
          <w:pPr>
            <w:pStyle w:val="C436015C24544776A9EE2BCE478861D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8C5AC0D2F754AF8BCE5E485BDFE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F46C-1355-4598-8356-84E05D063335}"/>
      </w:docPartPr>
      <w:docPartBody>
        <w:p w:rsidR="002C5985" w:rsidRDefault="00945656" w:rsidP="00945656">
          <w:pPr>
            <w:pStyle w:val="F8C5AC0D2F754AF8BCE5E485BDFEB13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B301-FDF7-45E2-85B3-A30D09734B0C}"/>
      </w:docPartPr>
      <w:docPartBody>
        <w:p w:rsidR="002C5985" w:rsidRDefault="00945656">
          <w:r w:rsidRPr="0046693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C6E96767B64B04A7720FDB11A0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2A3D-95D7-40AB-8B3E-171E913DA19B}"/>
      </w:docPartPr>
      <w:docPartBody>
        <w:p w:rsidR="002C5985" w:rsidRDefault="00945656" w:rsidP="00945656">
          <w:pPr>
            <w:pStyle w:val="50C6E96767B64B04A7720FDB11A06DBC"/>
          </w:pPr>
          <w:r w:rsidRPr="0046693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68"/>
    <w:rsid w:val="0009524C"/>
    <w:rsid w:val="00167C1B"/>
    <w:rsid w:val="00195A9D"/>
    <w:rsid w:val="00251071"/>
    <w:rsid w:val="00267764"/>
    <w:rsid w:val="002C5985"/>
    <w:rsid w:val="003A13FB"/>
    <w:rsid w:val="003C2693"/>
    <w:rsid w:val="003D0BA9"/>
    <w:rsid w:val="004A0F6A"/>
    <w:rsid w:val="004E3D9E"/>
    <w:rsid w:val="005C7CA3"/>
    <w:rsid w:val="006B6164"/>
    <w:rsid w:val="00716571"/>
    <w:rsid w:val="0084493C"/>
    <w:rsid w:val="00945656"/>
    <w:rsid w:val="00954F64"/>
    <w:rsid w:val="0099623D"/>
    <w:rsid w:val="009C0F0A"/>
    <w:rsid w:val="009C74A1"/>
    <w:rsid w:val="00A65E39"/>
    <w:rsid w:val="00AA5C68"/>
    <w:rsid w:val="00BA359B"/>
    <w:rsid w:val="00D07435"/>
    <w:rsid w:val="00D76885"/>
    <w:rsid w:val="00E56B02"/>
    <w:rsid w:val="00F316A1"/>
    <w:rsid w:val="00F50E39"/>
    <w:rsid w:val="00F52086"/>
    <w:rsid w:val="00F71B1A"/>
    <w:rsid w:val="00F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164"/>
    <w:rPr>
      <w:color w:val="808080"/>
    </w:rPr>
  </w:style>
  <w:style w:type="paragraph" w:customStyle="1" w:styleId="C3C1F085ECBE4F5EA2D9C14E55FF18FB">
    <w:name w:val="C3C1F085ECBE4F5EA2D9C14E55FF18FB"/>
    <w:rsid w:val="003A13FB"/>
  </w:style>
  <w:style w:type="paragraph" w:customStyle="1" w:styleId="1CCB9BDE6F7E400FB9E37C7F9EA3C20A">
    <w:name w:val="1CCB9BDE6F7E400FB9E37C7F9EA3C20A"/>
    <w:rsid w:val="003A13FB"/>
  </w:style>
  <w:style w:type="paragraph" w:customStyle="1" w:styleId="51A7866D94D7489A90429512E513C452">
    <w:name w:val="51A7866D94D7489A90429512E513C452"/>
    <w:rsid w:val="003C2693"/>
  </w:style>
  <w:style w:type="paragraph" w:customStyle="1" w:styleId="D0AC4CAB5FD044B7B6ECCA612013A6C3">
    <w:name w:val="D0AC4CAB5FD044B7B6ECCA612013A6C3"/>
    <w:rsid w:val="003A13FB"/>
  </w:style>
  <w:style w:type="paragraph" w:customStyle="1" w:styleId="DEDC0994D9644F4686758FC81220B513">
    <w:name w:val="DEDC0994D9644F4686758FC81220B513"/>
    <w:rsid w:val="003A13FB"/>
  </w:style>
  <w:style w:type="paragraph" w:customStyle="1" w:styleId="4BFA7EBA865A4418A0134736AD9D70F1">
    <w:name w:val="4BFA7EBA865A4418A0134736AD9D70F1"/>
    <w:rsid w:val="003A13FB"/>
  </w:style>
  <w:style w:type="paragraph" w:customStyle="1" w:styleId="32193B0198B54BF1B9546DDBC09182F4">
    <w:name w:val="32193B0198B54BF1B9546DDBC09182F4"/>
    <w:rsid w:val="003A13FB"/>
  </w:style>
  <w:style w:type="paragraph" w:customStyle="1" w:styleId="D8C94F7717F14011B8974DDC83BA504E">
    <w:name w:val="D8C94F7717F14011B8974DDC83BA504E"/>
    <w:rsid w:val="003A13FB"/>
  </w:style>
  <w:style w:type="paragraph" w:customStyle="1" w:styleId="FBD2ACA802E645B88E5E52ABDB1C807F">
    <w:name w:val="FBD2ACA802E645B88E5E52ABDB1C807F"/>
    <w:rsid w:val="003A13FB"/>
  </w:style>
  <w:style w:type="paragraph" w:customStyle="1" w:styleId="F1980B4762E2415188B35ADBBD43DFF8">
    <w:name w:val="F1980B4762E2415188B35ADBBD43DFF8"/>
    <w:rsid w:val="003A13FB"/>
  </w:style>
  <w:style w:type="paragraph" w:customStyle="1" w:styleId="3774A8277DF047CDABBFCA3156C40971">
    <w:name w:val="3774A8277DF047CDABBFCA3156C40971"/>
    <w:rsid w:val="003A13FB"/>
  </w:style>
  <w:style w:type="paragraph" w:customStyle="1" w:styleId="01A2ABB7A88647ECA572EB6751DC5FAA">
    <w:name w:val="01A2ABB7A88647ECA572EB6751DC5FAA"/>
    <w:rsid w:val="003A13FB"/>
  </w:style>
  <w:style w:type="paragraph" w:customStyle="1" w:styleId="3305C0B226AA465FBBDFB6B40D12B1B5">
    <w:name w:val="3305C0B226AA465FBBDFB6B40D12B1B5"/>
    <w:rsid w:val="00F316A1"/>
  </w:style>
  <w:style w:type="paragraph" w:customStyle="1" w:styleId="06BD3B700B2D47BC82A8242DFE2681A6">
    <w:name w:val="06BD3B700B2D47BC82A8242DFE2681A6"/>
    <w:rsid w:val="00F316A1"/>
  </w:style>
  <w:style w:type="paragraph" w:customStyle="1" w:styleId="7118E4B60B8642F4901E12D63B690B36">
    <w:name w:val="7118E4B60B8642F4901E12D63B690B36"/>
    <w:rsid w:val="00F316A1"/>
  </w:style>
  <w:style w:type="paragraph" w:customStyle="1" w:styleId="A8AF415EE8114E719C212035F64B66AD">
    <w:name w:val="A8AF415EE8114E719C212035F64B66AD"/>
    <w:rsid w:val="003A13FB"/>
  </w:style>
  <w:style w:type="paragraph" w:customStyle="1" w:styleId="2C1DF8711BAE4FEC85994625F54FE96A">
    <w:name w:val="2C1DF8711BAE4FEC85994625F54FE96A"/>
    <w:rsid w:val="00F316A1"/>
  </w:style>
  <w:style w:type="paragraph" w:customStyle="1" w:styleId="0E25DB6731F04B9CB1DAC7E520C727503">
    <w:name w:val="0E25DB6731F04B9CB1DAC7E520C727503"/>
    <w:rsid w:val="003D0BA9"/>
    <w:rPr>
      <w:rFonts w:eastAsiaTheme="minorHAnsi"/>
      <w:lang w:eastAsia="en-US"/>
    </w:rPr>
  </w:style>
  <w:style w:type="paragraph" w:customStyle="1" w:styleId="CA22D7D50A7E4C068F1169CB7FC2BE8C">
    <w:name w:val="CA22D7D50A7E4C068F1169CB7FC2BE8C"/>
    <w:rsid w:val="00F316A1"/>
  </w:style>
  <w:style w:type="paragraph" w:customStyle="1" w:styleId="425880E0BA7E47D088E6E6703F7A5F09">
    <w:name w:val="425880E0BA7E47D088E6E6703F7A5F09"/>
    <w:rsid w:val="00F316A1"/>
  </w:style>
  <w:style w:type="paragraph" w:customStyle="1" w:styleId="9FEBF71014E84E9DACCC88C668EA8CEE">
    <w:name w:val="9FEBF71014E84E9DACCC88C668EA8CEE"/>
    <w:rsid w:val="00F316A1"/>
  </w:style>
  <w:style w:type="paragraph" w:customStyle="1" w:styleId="055F5E5BC7D54A89BB5506E488B49AC2">
    <w:name w:val="055F5E5BC7D54A89BB5506E488B49AC2"/>
    <w:rsid w:val="00F316A1"/>
  </w:style>
  <w:style w:type="paragraph" w:customStyle="1" w:styleId="4480691E1A1B4A52881CD063CE1BCCF4">
    <w:name w:val="4480691E1A1B4A52881CD063CE1BCCF4"/>
    <w:rsid w:val="00F316A1"/>
  </w:style>
  <w:style w:type="paragraph" w:customStyle="1" w:styleId="3489E7F0439D46C09C00537384BE93E7">
    <w:name w:val="3489E7F0439D46C09C00537384BE93E7"/>
    <w:rsid w:val="00F316A1"/>
  </w:style>
  <w:style w:type="paragraph" w:customStyle="1" w:styleId="C82577304C324BE697320F1797ED959E">
    <w:name w:val="C82577304C324BE697320F1797ED959E"/>
    <w:rsid w:val="00F316A1"/>
  </w:style>
  <w:style w:type="paragraph" w:customStyle="1" w:styleId="E45195BA634A4605878247D02BBF0698">
    <w:name w:val="E45195BA634A4605878247D02BBF0698"/>
    <w:rsid w:val="00F316A1"/>
  </w:style>
  <w:style w:type="paragraph" w:customStyle="1" w:styleId="375B5E037B2B45DB94DEFDEDB67B933F">
    <w:name w:val="375B5E037B2B45DB94DEFDEDB67B933F"/>
    <w:rsid w:val="00F316A1"/>
  </w:style>
  <w:style w:type="paragraph" w:customStyle="1" w:styleId="CA2FC1541D584FACBD6EE068F438EAE8">
    <w:name w:val="CA2FC1541D584FACBD6EE068F438EAE8"/>
    <w:rsid w:val="00F316A1"/>
  </w:style>
  <w:style w:type="paragraph" w:customStyle="1" w:styleId="3BEF1B473AD7444DBCCCE79A2DB24510">
    <w:name w:val="3BEF1B473AD7444DBCCCE79A2DB24510"/>
    <w:rsid w:val="00F316A1"/>
  </w:style>
  <w:style w:type="paragraph" w:customStyle="1" w:styleId="708BB046A22545C592FAA0280C7A0E6E">
    <w:name w:val="708BB046A22545C592FAA0280C7A0E6E"/>
    <w:rsid w:val="00F316A1"/>
  </w:style>
  <w:style w:type="paragraph" w:customStyle="1" w:styleId="5665B853115D464684DC309DAAC6B5F7">
    <w:name w:val="5665B853115D464684DC309DAAC6B5F7"/>
    <w:rsid w:val="00F316A1"/>
  </w:style>
  <w:style w:type="paragraph" w:customStyle="1" w:styleId="37C566EC83E64FBC9F94158690269316">
    <w:name w:val="37C566EC83E64FBC9F94158690269316"/>
    <w:rsid w:val="00F316A1"/>
  </w:style>
  <w:style w:type="paragraph" w:customStyle="1" w:styleId="EE51B989AE1F4431A0C3715C34872FC8">
    <w:name w:val="EE51B989AE1F4431A0C3715C34872FC8"/>
    <w:rsid w:val="00F316A1"/>
  </w:style>
  <w:style w:type="paragraph" w:customStyle="1" w:styleId="5D3682DB2CE14B9F8B2D79AA7F099BDD">
    <w:name w:val="5D3682DB2CE14B9F8B2D79AA7F099BDD"/>
    <w:rsid w:val="00F316A1"/>
  </w:style>
  <w:style w:type="paragraph" w:customStyle="1" w:styleId="A3D92106ACCA4234ACBB121116EB0251">
    <w:name w:val="A3D92106ACCA4234ACBB121116EB0251"/>
    <w:rsid w:val="00F316A1"/>
  </w:style>
  <w:style w:type="paragraph" w:customStyle="1" w:styleId="E5615B69B5654D9592C7CEB1BB06F816">
    <w:name w:val="E5615B69B5654D9592C7CEB1BB06F816"/>
    <w:rsid w:val="00F316A1"/>
  </w:style>
  <w:style w:type="paragraph" w:customStyle="1" w:styleId="376D904E8BB4485297626601807D53A4">
    <w:name w:val="376D904E8BB4485297626601807D53A4"/>
    <w:rsid w:val="00F316A1"/>
  </w:style>
  <w:style w:type="paragraph" w:customStyle="1" w:styleId="6427A3733F9649BA8770DD77CD70E8A1">
    <w:name w:val="6427A3733F9649BA8770DD77CD70E8A1"/>
    <w:rsid w:val="00F316A1"/>
  </w:style>
  <w:style w:type="paragraph" w:customStyle="1" w:styleId="DC14B6DB24C24D27BA4CE3AD96C6C108">
    <w:name w:val="DC14B6DB24C24D27BA4CE3AD96C6C108"/>
    <w:rsid w:val="00F316A1"/>
  </w:style>
  <w:style w:type="paragraph" w:customStyle="1" w:styleId="2AD6ACA32DCC4C6EBB731C1D3E1DE3F4">
    <w:name w:val="2AD6ACA32DCC4C6EBB731C1D3E1DE3F4"/>
    <w:rsid w:val="00F316A1"/>
  </w:style>
  <w:style w:type="paragraph" w:customStyle="1" w:styleId="0942EF2EADC44A3EB1C763CA295597D2">
    <w:name w:val="0942EF2EADC44A3EB1C763CA295597D2"/>
    <w:rsid w:val="00F316A1"/>
  </w:style>
  <w:style w:type="paragraph" w:customStyle="1" w:styleId="045F1833788E4B1286082F7B2A3EC27C">
    <w:name w:val="045F1833788E4B1286082F7B2A3EC27C"/>
    <w:rsid w:val="00F316A1"/>
  </w:style>
  <w:style w:type="paragraph" w:customStyle="1" w:styleId="C4DEE46805784C8395B577415480F228">
    <w:name w:val="C4DEE46805784C8395B577415480F228"/>
    <w:rsid w:val="00F316A1"/>
  </w:style>
  <w:style w:type="paragraph" w:customStyle="1" w:styleId="6EE6D1931A404D5AB09ACB1266D8F142">
    <w:name w:val="6EE6D1931A404D5AB09ACB1266D8F142"/>
    <w:rsid w:val="00F316A1"/>
  </w:style>
  <w:style w:type="paragraph" w:customStyle="1" w:styleId="D460B960E64F4567AED9D53D155D416A">
    <w:name w:val="D460B960E64F4567AED9D53D155D416A"/>
    <w:rsid w:val="00F316A1"/>
  </w:style>
  <w:style w:type="paragraph" w:customStyle="1" w:styleId="1B5305C9DC6E44B1BF903C4398A39F7C">
    <w:name w:val="1B5305C9DC6E44B1BF903C4398A39F7C"/>
    <w:rsid w:val="003A13FB"/>
  </w:style>
  <w:style w:type="paragraph" w:customStyle="1" w:styleId="E37DDA4F377A471594BEC3E6D0122DDC">
    <w:name w:val="E37DDA4F377A471594BEC3E6D0122DDC"/>
    <w:rsid w:val="003A13FB"/>
  </w:style>
  <w:style w:type="paragraph" w:customStyle="1" w:styleId="0DD6BF0BCD234FB78FAE6289E43A9E44">
    <w:name w:val="0DD6BF0BCD234FB78FAE6289E43A9E44"/>
    <w:rsid w:val="003A13FB"/>
  </w:style>
  <w:style w:type="paragraph" w:customStyle="1" w:styleId="090212D747234B32A786F48865AB5C3B">
    <w:name w:val="090212D747234B32A786F48865AB5C3B"/>
    <w:rsid w:val="00F316A1"/>
  </w:style>
  <w:style w:type="paragraph" w:customStyle="1" w:styleId="5A95E56183AB47CF9A3A3E751ECB51F1">
    <w:name w:val="5A95E56183AB47CF9A3A3E751ECB51F1"/>
    <w:rsid w:val="003A13FB"/>
  </w:style>
  <w:style w:type="paragraph" w:customStyle="1" w:styleId="1011A9B1F5C24DBC9A7DEC3C660B580B">
    <w:name w:val="1011A9B1F5C24DBC9A7DEC3C660B580B"/>
    <w:rsid w:val="00F316A1"/>
  </w:style>
  <w:style w:type="paragraph" w:customStyle="1" w:styleId="9ADACC0AA3CB404D900731608E9322F6">
    <w:name w:val="9ADACC0AA3CB404D900731608E9322F6"/>
    <w:rsid w:val="00F316A1"/>
  </w:style>
  <w:style w:type="paragraph" w:customStyle="1" w:styleId="B267CD35FA0345FBBCAF53FB55BCCFE9">
    <w:name w:val="B267CD35FA0345FBBCAF53FB55BCCFE9"/>
    <w:rsid w:val="00F316A1"/>
  </w:style>
  <w:style w:type="paragraph" w:customStyle="1" w:styleId="0B48A8CE59A346129CAB07EC6B8202E4">
    <w:name w:val="0B48A8CE59A346129CAB07EC6B8202E4"/>
    <w:rsid w:val="00F316A1"/>
  </w:style>
  <w:style w:type="paragraph" w:customStyle="1" w:styleId="8745C185963644B4A14500BBDEAEAF9B">
    <w:name w:val="8745C185963644B4A14500BBDEAEAF9B"/>
    <w:rsid w:val="00F316A1"/>
  </w:style>
  <w:style w:type="paragraph" w:customStyle="1" w:styleId="C862F23E28C4447E9A0E728D06962565">
    <w:name w:val="C862F23E28C4447E9A0E728D06962565"/>
    <w:rsid w:val="00F316A1"/>
  </w:style>
  <w:style w:type="paragraph" w:customStyle="1" w:styleId="775D958A1348433DB479ACE1AB5B3CC7">
    <w:name w:val="775D958A1348433DB479ACE1AB5B3CC7"/>
    <w:rsid w:val="00F316A1"/>
  </w:style>
  <w:style w:type="paragraph" w:customStyle="1" w:styleId="FCCD5FD79A794C029167615EF81FBC62">
    <w:name w:val="FCCD5FD79A794C029167615EF81FBC62"/>
    <w:rsid w:val="00F316A1"/>
  </w:style>
  <w:style w:type="paragraph" w:customStyle="1" w:styleId="051F72E907064D2195ED9EF0ED9E73C0">
    <w:name w:val="051F72E907064D2195ED9EF0ED9E73C0"/>
    <w:rsid w:val="00F316A1"/>
  </w:style>
  <w:style w:type="paragraph" w:customStyle="1" w:styleId="1E56B758F9D14340939583EC364DF01F2">
    <w:name w:val="1E56B758F9D14340939583EC364DF01F2"/>
    <w:rsid w:val="0099623D"/>
    <w:rPr>
      <w:rFonts w:eastAsiaTheme="minorHAnsi"/>
      <w:lang w:eastAsia="en-US"/>
    </w:rPr>
  </w:style>
  <w:style w:type="paragraph" w:customStyle="1" w:styleId="B8A7D842D422450BABFC24B244B409DD2">
    <w:name w:val="B8A7D842D422450BABFC24B244B409DD2"/>
    <w:rsid w:val="0099623D"/>
    <w:rPr>
      <w:rFonts w:eastAsiaTheme="minorHAnsi"/>
      <w:lang w:eastAsia="en-US"/>
    </w:rPr>
  </w:style>
  <w:style w:type="paragraph" w:customStyle="1" w:styleId="E11E3261AB6141FBAE6E60341A0549AB">
    <w:name w:val="E11E3261AB6141FBAE6E60341A0549AB"/>
    <w:rsid w:val="0099623D"/>
  </w:style>
  <w:style w:type="paragraph" w:customStyle="1" w:styleId="4E2FFBB6A50F4BAA8FB9B9B7CEE4ED2D">
    <w:name w:val="4E2FFBB6A50F4BAA8FB9B9B7CEE4ED2D"/>
    <w:rsid w:val="00F316A1"/>
  </w:style>
  <w:style w:type="paragraph" w:customStyle="1" w:styleId="4AF0FFDC5D864CFABD3BD4F0284AEE40">
    <w:name w:val="4AF0FFDC5D864CFABD3BD4F0284AEE40"/>
    <w:rsid w:val="00F316A1"/>
  </w:style>
  <w:style w:type="paragraph" w:customStyle="1" w:styleId="DDCD67FC0C0745BA9848A10F88A0285A">
    <w:name w:val="DDCD67FC0C0745BA9848A10F88A0285A"/>
    <w:rsid w:val="0099623D"/>
  </w:style>
  <w:style w:type="paragraph" w:customStyle="1" w:styleId="39826919425A4A5F9D81D33C8D359616">
    <w:name w:val="39826919425A4A5F9D81D33C8D359616"/>
    <w:rsid w:val="00F316A1"/>
  </w:style>
  <w:style w:type="paragraph" w:customStyle="1" w:styleId="7DFAB12850AF40FD8F3A45145D437B24">
    <w:name w:val="7DFAB12850AF40FD8F3A45145D437B24"/>
    <w:rsid w:val="00F316A1"/>
  </w:style>
  <w:style w:type="paragraph" w:customStyle="1" w:styleId="FB712D8568004D589F41B131D00F9A69">
    <w:name w:val="FB712D8568004D589F41B131D00F9A69"/>
    <w:rsid w:val="00F316A1"/>
  </w:style>
  <w:style w:type="paragraph" w:customStyle="1" w:styleId="C9975D1CFE4A4364B17B29F026A98F45">
    <w:name w:val="C9975D1CFE4A4364B17B29F026A98F45"/>
    <w:rsid w:val="00F316A1"/>
  </w:style>
  <w:style w:type="paragraph" w:customStyle="1" w:styleId="6D0D75E51C4A4E85B672A17236239FAC">
    <w:name w:val="6D0D75E51C4A4E85B672A17236239FAC"/>
    <w:rsid w:val="00F316A1"/>
  </w:style>
  <w:style w:type="paragraph" w:customStyle="1" w:styleId="FE80BD48E95A4D37A63B39897118087E">
    <w:name w:val="FE80BD48E95A4D37A63B39897118087E"/>
    <w:rsid w:val="00F316A1"/>
  </w:style>
  <w:style w:type="paragraph" w:customStyle="1" w:styleId="56E9CBAEAB474280A39A6A038283A9F8">
    <w:name w:val="56E9CBAEAB474280A39A6A038283A9F8"/>
    <w:rsid w:val="00F316A1"/>
  </w:style>
  <w:style w:type="paragraph" w:customStyle="1" w:styleId="AECA083938F44850AC77BDCB61C826DF">
    <w:name w:val="AECA083938F44850AC77BDCB61C826DF"/>
    <w:rsid w:val="00F316A1"/>
  </w:style>
  <w:style w:type="paragraph" w:customStyle="1" w:styleId="F49D1C5A328A4606BBB9FB1AB3B86A3D">
    <w:name w:val="F49D1C5A328A4606BBB9FB1AB3B86A3D"/>
    <w:rsid w:val="00F316A1"/>
  </w:style>
  <w:style w:type="paragraph" w:customStyle="1" w:styleId="88297F27B21D441E9A59DD9BA5EA70AA">
    <w:name w:val="88297F27B21D441E9A59DD9BA5EA70AA"/>
    <w:rsid w:val="00F316A1"/>
  </w:style>
  <w:style w:type="paragraph" w:customStyle="1" w:styleId="68EFC29A7825460D91824CC1BDDFC44F">
    <w:name w:val="68EFC29A7825460D91824CC1BDDFC44F"/>
    <w:rsid w:val="00F316A1"/>
  </w:style>
  <w:style w:type="paragraph" w:customStyle="1" w:styleId="0DF28E6A0D9F4A24ADA2701ADE99E4F9">
    <w:name w:val="0DF28E6A0D9F4A24ADA2701ADE99E4F9"/>
    <w:rsid w:val="00F316A1"/>
  </w:style>
  <w:style w:type="paragraph" w:customStyle="1" w:styleId="5CA5F6DA498C49FB89E86FC542964F27">
    <w:name w:val="5CA5F6DA498C49FB89E86FC542964F27"/>
    <w:rsid w:val="00F316A1"/>
  </w:style>
  <w:style w:type="paragraph" w:customStyle="1" w:styleId="17B4888C06EA4836A946ED93B0A5A4CD">
    <w:name w:val="17B4888C06EA4836A946ED93B0A5A4CD"/>
    <w:rsid w:val="00F316A1"/>
  </w:style>
  <w:style w:type="paragraph" w:customStyle="1" w:styleId="63FB9E9802D44C25ACDA624F675FD4F0">
    <w:name w:val="63FB9E9802D44C25ACDA624F675FD4F0"/>
    <w:rsid w:val="00F316A1"/>
  </w:style>
  <w:style w:type="paragraph" w:customStyle="1" w:styleId="DF611BD14D8E4869A2901A9CB6AFEC8B">
    <w:name w:val="DF611BD14D8E4869A2901A9CB6AFEC8B"/>
    <w:rsid w:val="00F316A1"/>
  </w:style>
  <w:style w:type="paragraph" w:customStyle="1" w:styleId="22ACC10CF7DB44948C8C4560A30AC11E">
    <w:name w:val="22ACC10CF7DB44948C8C4560A30AC11E"/>
    <w:rsid w:val="00F316A1"/>
  </w:style>
  <w:style w:type="paragraph" w:customStyle="1" w:styleId="D974CF0CD0AF44CC98738C748D55951E">
    <w:name w:val="D974CF0CD0AF44CC98738C748D55951E"/>
    <w:rsid w:val="00945656"/>
    <w:rPr>
      <w:kern w:val="2"/>
      <w14:ligatures w14:val="standardContextual"/>
    </w:rPr>
  </w:style>
  <w:style w:type="paragraph" w:customStyle="1" w:styleId="7D203DB1F6144BCD8F414C2BF60D03AF1">
    <w:name w:val="7D203DB1F6144BCD8F414C2BF60D03AF1"/>
    <w:rsid w:val="00945656"/>
    <w:rPr>
      <w:rFonts w:eastAsiaTheme="minorHAnsi"/>
      <w:lang w:eastAsia="en-US"/>
    </w:rPr>
  </w:style>
  <w:style w:type="paragraph" w:customStyle="1" w:styleId="1D899F75B54E4B73B9D2287AD80620CF2">
    <w:name w:val="1D899F75B54E4B73B9D2287AD80620CF2"/>
    <w:rsid w:val="00945656"/>
    <w:rPr>
      <w:rFonts w:eastAsiaTheme="minorHAnsi"/>
      <w:lang w:eastAsia="en-US"/>
    </w:rPr>
  </w:style>
  <w:style w:type="paragraph" w:customStyle="1" w:styleId="FCAB8EECA8604B9FAF38CB31F15D82FD2">
    <w:name w:val="FCAB8EECA8604B9FAF38CB31F15D82FD2"/>
    <w:rsid w:val="00945656"/>
    <w:rPr>
      <w:rFonts w:eastAsiaTheme="minorHAnsi"/>
      <w:lang w:eastAsia="en-US"/>
    </w:rPr>
  </w:style>
  <w:style w:type="paragraph" w:customStyle="1" w:styleId="E67EEE898D9543BF9512F67EE2A069272">
    <w:name w:val="E67EEE898D9543BF9512F67EE2A069272"/>
    <w:rsid w:val="00945656"/>
    <w:rPr>
      <w:rFonts w:eastAsiaTheme="minorHAnsi"/>
      <w:lang w:eastAsia="en-US"/>
    </w:rPr>
  </w:style>
  <w:style w:type="paragraph" w:customStyle="1" w:styleId="1446DC18CDDD423A9B1F7ECD31A0783D2">
    <w:name w:val="1446DC18CDDD423A9B1F7ECD31A0783D2"/>
    <w:rsid w:val="00945656"/>
    <w:rPr>
      <w:rFonts w:eastAsiaTheme="minorHAnsi"/>
      <w:lang w:eastAsia="en-US"/>
    </w:rPr>
  </w:style>
  <w:style w:type="paragraph" w:customStyle="1" w:styleId="8506D69C24E44B13AD0F2FB6A8514CF62">
    <w:name w:val="8506D69C24E44B13AD0F2FB6A8514CF62"/>
    <w:rsid w:val="00945656"/>
    <w:rPr>
      <w:rFonts w:eastAsiaTheme="minorHAnsi"/>
      <w:lang w:eastAsia="en-US"/>
    </w:rPr>
  </w:style>
  <w:style w:type="paragraph" w:customStyle="1" w:styleId="12D7DD58BCFF40C6B261372E641355EA2">
    <w:name w:val="12D7DD58BCFF40C6B261372E641355EA2"/>
    <w:rsid w:val="00945656"/>
    <w:rPr>
      <w:rFonts w:eastAsiaTheme="minorHAnsi"/>
      <w:lang w:eastAsia="en-US"/>
    </w:rPr>
  </w:style>
  <w:style w:type="paragraph" w:customStyle="1" w:styleId="6C70D93A4CA640C1A3FBA634D210723C2">
    <w:name w:val="6C70D93A4CA640C1A3FBA634D210723C2"/>
    <w:rsid w:val="00945656"/>
    <w:rPr>
      <w:rFonts w:eastAsiaTheme="minorHAnsi"/>
      <w:lang w:eastAsia="en-US"/>
    </w:rPr>
  </w:style>
  <w:style w:type="paragraph" w:customStyle="1" w:styleId="C9512E4395734023836D75BBA73903302">
    <w:name w:val="C9512E4395734023836D75BBA73903302"/>
    <w:rsid w:val="00945656"/>
    <w:rPr>
      <w:rFonts w:eastAsiaTheme="minorHAnsi"/>
      <w:lang w:eastAsia="en-US"/>
    </w:rPr>
  </w:style>
  <w:style w:type="paragraph" w:customStyle="1" w:styleId="47180A7896DE4A7BBA0DDFE67FAFC1F02">
    <w:name w:val="47180A7896DE4A7BBA0DDFE67FAFC1F02"/>
    <w:rsid w:val="00945656"/>
    <w:rPr>
      <w:rFonts w:eastAsiaTheme="minorHAnsi"/>
      <w:lang w:eastAsia="en-US"/>
    </w:rPr>
  </w:style>
  <w:style w:type="paragraph" w:customStyle="1" w:styleId="68738813E7F24F5CAD4E31C48F9549C42">
    <w:name w:val="68738813E7F24F5CAD4E31C48F9549C42"/>
    <w:rsid w:val="00945656"/>
    <w:rPr>
      <w:rFonts w:eastAsiaTheme="minorHAnsi"/>
      <w:lang w:eastAsia="en-US"/>
    </w:rPr>
  </w:style>
  <w:style w:type="paragraph" w:customStyle="1" w:styleId="AEB9472E294C4ABCBA9960FDD43325FE2">
    <w:name w:val="AEB9472E294C4ABCBA9960FDD43325FE2"/>
    <w:rsid w:val="00945656"/>
    <w:rPr>
      <w:rFonts w:eastAsiaTheme="minorHAnsi"/>
      <w:lang w:eastAsia="en-US"/>
    </w:rPr>
  </w:style>
  <w:style w:type="paragraph" w:customStyle="1" w:styleId="0D70055C600346EE8C245E5900492EC22">
    <w:name w:val="0D70055C600346EE8C245E5900492EC22"/>
    <w:rsid w:val="00945656"/>
    <w:rPr>
      <w:rFonts w:eastAsiaTheme="minorHAnsi"/>
      <w:lang w:eastAsia="en-US"/>
    </w:rPr>
  </w:style>
  <w:style w:type="paragraph" w:customStyle="1" w:styleId="B379B41BE48F466DA5F4F7E4F72453862">
    <w:name w:val="B379B41BE48F466DA5F4F7E4F72453862"/>
    <w:rsid w:val="00945656"/>
    <w:rPr>
      <w:rFonts w:eastAsiaTheme="minorHAnsi"/>
      <w:lang w:eastAsia="en-US"/>
    </w:rPr>
  </w:style>
  <w:style w:type="paragraph" w:customStyle="1" w:styleId="8554D80C13B742B9B3FF4817FF07AEB12">
    <w:name w:val="8554D80C13B742B9B3FF4817FF07AEB12"/>
    <w:rsid w:val="00945656"/>
    <w:rPr>
      <w:rFonts w:eastAsiaTheme="minorHAnsi"/>
      <w:lang w:eastAsia="en-US"/>
    </w:rPr>
  </w:style>
  <w:style w:type="paragraph" w:customStyle="1" w:styleId="6D9F24B7F81748999791C31A4F8D36772">
    <w:name w:val="6D9F24B7F81748999791C31A4F8D36772"/>
    <w:rsid w:val="00945656"/>
    <w:rPr>
      <w:rFonts w:eastAsiaTheme="minorHAnsi"/>
      <w:lang w:eastAsia="en-US"/>
    </w:rPr>
  </w:style>
  <w:style w:type="paragraph" w:customStyle="1" w:styleId="BD15D5DAE92542C4B330E0BED4BC515C2">
    <w:name w:val="BD15D5DAE92542C4B330E0BED4BC515C2"/>
    <w:rsid w:val="00945656"/>
    <w:rPr>
      <w:rFonts w:eastAsiaTheme="minorHAnsi"/>
      <w:lang w:eastAsia="en-US"/>
    </w:rPr>
  </w:style>
  <w:style w:type="paragraph" w:customStyle="1" w:styleId="C3DCA27E1BB545819152A62CD174F1162">
    <w:name w:val="C3DCA27E1BB545819152A62CD174F1162"/>
    <w:rsid w:val="00945656"/>
    <w:rPr>
      <w:rFonts w:eastAsiaTheme="minorHAnsi"/>
      <w:lang w:eastAsia="en-US"/>
    </w:rPr>
  </w:style>
  <w:style w:type="paragraph" w:customStyle="1" w:styleId="D28886CFEAD04D86A1BD1D07DF8360F32">
    <w:name w:val="D28886CFEAD04D86A1BD1D07DF8360F32"/>
    <w:rsid w:val="00945656"/>
    <w:rPr>
      <w:rFonts w:eastAsiaTheme="minorHAnsi"/>
      <w:lang w:eastAsia="en-US"/>
    </w:rPr>
  </w:style>
  <w:style w:type="paragraph" w:customStyle="1" w:styleId="20F72CD0E3A245D683509754D9FC86ED2">
    <w:name w:val="20F72CD0E3A245D683509754D9FC86ED2"/>
    <w:rsid w:val="00945656"/>
    <w:rPr>
      <w:rFonts w:eastAsiaTheme="minorHAnsi"/>
      <w:lang w:eastAsia="en-US"/>
    </w:rPr>
  </w:style>
  <w:style w:type="paragraph" w:customStyle="1" w:styleId="10D2B061F01048C19EBF6934B5C429D42">
    <w:name w:val="10D2B061F01048C19EBF6934B5C429D42"/>
    <w:rsid w:val="00945656"/>
    <w:rPr>
      <w:rFonts w:eastAsiaTheme="minorHAnsi"/>
      <w:lang w:eastAsia="en-US"/>
    </w:rPr>
  </w:style>
  <w:style w:type="paragraph" w:customStyle="1" w:styleId="D443519890E94886B92810DAEB2083F21">
    <w:name w:val="D443519890E94886B92810DAEB2083F21"/>
    <w:rsid w:val="00945656"/>
    <w:rPr>
      <w:rFonts w:eastAsiaTheme="minorHAnsi"/>
      <w:lang w:eastAsia="en-US"/>
    </w:rPr>
  </w:style>
  <w:style w:type="paragraph" w:customStyle="1" w:styleId="C436015C24544776A9EE2BCE478861DF">
    <w:name w:val="C436015C24544776A9EE2BCE478861DF"/>
    <w:rsid w:val="00945656"/>
    <w:rPr>
      <w:kern w:val="2"/>
      <w14:ligatures w14:val="standardContextual"/>
    </w:rPr>
  </w:style>
  <w:style w:type="paragraph" w:customStyle="1" w:styleId="F8C5AC0D2F754AF8BCE5E485BDFEB131">
    <w:name w:val="F8C5AC0D2F754AF8BCE5E485BDFEB131"/>
    <w:rsid w:val="00945656"/>
    <w:rPr>
      <w:kern w:val="2"/>
      <w14:ligatures w14:val="standardContextual"/>
    </w:rPr>
  </w:style>
  <w:style w:type="paragraph" w:customStyle="1" w:styleId="50C6E96767B64B04A7720FDB11A06DBC">
    <w:name w:val="50C6E96767B64B04A7720FDB11A06DBC"/>
    <w:rsid w:val="00945656"/>
    <w:rPr>
      <w:kern w:val="2"/>
      <w14:ligatures w14:val="standardContextual"/>
    </w:rPr>
  </w:style>
  <w:style w:type="paragraph" w:customStyle="1" w:styleId="682BB00B666746D9B0A567B5A93873CD">
    <w:name w:val="682BB00B666746D9B0A567B5A93873CD"/>
    <w:rsid w:val="006B61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D70-554D-4D4C-B762-D45EF37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lina</dc:creator>
  <cp:keywords/>
  <dc:description/>
  <cp:lastModifiedBy>Ivan Molina</cp:lastModifiedBy>
  <cp:revision>3</cp:revision>
  <dcterms:created xsi:type="dcterms:W3CDTF">2023-12-06T17:11:00Z</dcterms:created>
  <dcterms:modified xsi:type="dcterms:W3CDTF">2024-01-19T01:54:00Z</dcterms:modified>
</cp:coreProperties>
</file>